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BA8" w:rsidRDefault="00895BA8" w:rsidP="00816C80">
      <w:pPr>
        <w:pStyle w:val="a3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kk-KZ" w:eastAsia="en-US"/>
        </w:rPr>
      </w:pPr>
    </w:p>
    <w:p w:rsidR="00FD6D2F" w:rsidRDefault="00FD6D2F" w:rsidP="00816C80">
      <w:pPr>
        <w:pStyle w:val="a3"/>
        <w:rPr>
          <w:b/>
          <w:sz w:val="24"/>
          <w:szCs w:val="24"/>
          <w:lang w:val="kk-KZ"/>
        </w:rPr>
      </w:pPr>
    </w:p>
    <w:p w:rsidR="00205017" w:rsidRDefault="00205017" w:rsidP="008F6975">
      <w:pPr>
        <w:pStyle w:val="a3"/>
        <w:jc w:val="right"/>
        <w:rPr>
          <w:b/>
          <w:sz w:val="24"/>
          <w:szCs w:val="24"/>
          <w:lang w:val="kk-KZ"/>
        </w:rPr>
      </w:pPr>
    </w:p>
    <w:p w:rsidR="008F6975" w:rsidRPr="007C0019" w:rsidRDefault="008F6975" w:rsidP="008F6975">
      <w:pPr>
        <w:pStyle w:val="a3"/>
        <w:jc w:val="right"/>
        <w:rPr>
          <w:b/>
          <w:sz w:val="24"/>
          <w:szCs w:val="24"/>
          <w:lang w:val="kk-KZ"/>
        </w:rPr>
      </w:pPr>
      <w:r w:rsidRPr="00205017">
        <w:rPr>
          <w:b/>
          <w:sz w:val="24"/>
          <w:szCs w:val="24"/>
          <w:lang w:val="kk-KZ"/>
        </w:rPr>
        <w:t>«Бекітемін»</w:t>
      </w:r>
    </w:p>
    <w:p w:rsidR="008F6975" w:rsidRPr="007C0019" w:rsidRDefault="009160B5" w:rsidP="008F6975">
      <w:pPr>
        <w:pStyle w:val="a3"/>
        <w:jc w:val="right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Астана</w:t>
      </w:r>
      <w:r w:rsidR="008F6975" w:rsidRPr="007C0019">
        <w:rPr>
          <w:b/>
          <w:sz w:val="24"/>
          <w:szCs w:val="24"/>
          <w:lang w:val="kk-KZ"/>
        </w:rPr>
        <w:t xml:space="preserve"> қаласы әкімдігінің</w:t>
      </w:r>
    </w:p>
    <w:p w:rsidR="008F6975" w:rsidRPr="007C0019" w:rsidRDefault="008F6975" w:rsidP="008F6975">
      <w:pPr>
        <w:pStyle w:val="a3"/>
        <w:jc w:val="right"/>
        <w:rPr>
          <w:b/>
          <w:sz w:val="24"/>
          <w:szCs w:val="24"/>
          <w:lang w:val="kk-KZ"/>
        </w:rPr>
      </w:pPr>
      <w:r w:rsidRPr="007C0019">
        <w:rPr>
          <w:b/>
          <w:sz w:val="24"/>
          <w:szCs w:val="24"/>
          <w:lang w:val="kk-KZ"/>
        </w:rPr>
        <w:t>ШЖҚ «№3 қалалық емхана» МКК</w:t>
      </w:r>
    </w:p>
    <w:p w:rsidR="008F6975" w:rsidRPr="007C0019" w:rsidRDefault="008F6975" w:rsidP="008F6975">
      <w:pPr>
        <w:pStyle w:val="a3"/>
        <w:jc w:val="right"/>
        <w:rPr>
          <w:b/>
          <w:sz w:val="24"/>
          <w:szCs w:val="24"/>
          <w:lang w:val="kk-KZ"/>
        </w:rPr>
      </w:pPr>
      <w:r w:rsidRPr="007C0019">
        <w:rPr>
          <w:b/>
          <w:sz w:val="24"/>
          <w:szCs w:val="24"/>
          <w:lang w:val="kk-KZ"/>
        </w:rPr>
        <w:t>директоры</w:t>
      </w:r>
    </w:p>
    <w:p w:rsidR="008F6975" w:rsidRPr="002B2C8B" w:rsidRDefault="008F6975" w:rsidP="002B2C8B">
      <w:pPr>
        <w:pStyle w:val="a3"/>
        <w:jc w:val="right"/>
        <w:rPr>
          <w:b/>
          <w:sz w:val="24"/>
          <w:szCs w:val="24"/>
          <w:lang w:val="kk-KZ"/>
        </w:rPr>
      </w:pPr>
      <w:r w:rsidRPr="002B2C8B">
        <w:rPr>
          <w:b/>
          <w:sz w:val="24"/>
          <w:szCs w:val="24"/>
          <w:lang w:val="kk-KZ"/>
        </w:rPr>
        <w:t>___________________С.Нурашева</w:t>
      </w:r>
    </w:p>
    <w:p w:rsidR="008F6975" w:rsidRPr="007C0019" w:rsidRDefault="008F6975" w:rsidP="008F6975">
      <w:pPr>
        <w:pStyle w:val="a3"/>
        <w:jc w:val="right"/>
        <w:rPr>
          <w:b/>
          <w:sz w:val="24"/>
          <w:szCs w:val="24"/>
          <w:lang w:val="kk-KZ"/>
        </w:rPr>
      </w:pPr>
      <w:r w:rsidRPr="007C0019">
        <w:rPr>
          <w:b/>
          <w:sz w:val="24"/>
          <w:szCs w:val="24"/>
          <w:lang w:val="kk-KZ"/>
        </w:rPr>
        <w:t xml:space="preserve">«01» </w:t>
      </w:r>
      <w:r w:rsidR="006F4B8B">
        <w:rPr>
          <w:b/>
          <w:sz w:val="24"/>
          <w:szCs w:val="24"/>
          <w:lang w:val="kk-KZ"/>
        </w:rPr>
        <w:t>АҚПАН</w:t>
      </w:r>
      <w:r w:rsidR="000A3188">
        <w:rPr>
          <w:b/>
          <w:sz w:val="24"/>
          <w:szCs w:val="24"/>
          <w:lang w:val="kk-KZ"/>
        </w:rPr>
        <w:t xml:space="preserve"> </w:t>
      </w:r>
      <w:r w:rsidR="006F4B8B">
        <w:rPr>
          <w:b/>
          <w:sz w:val="24"/>
          <w:szCs w:val="24"/>
          <w:lang w:val="kk-KZ"/>
        </w:rPr>
        <w:t>2023</w:t>
      </w:r>
      <w:r w:rsidRPr="007C0019">
        <w:rPr>
          <w:b/>
          <w:sz w:val="24"/>
          <w:szCs w:val="24"/>
          <w:lang w:val="kk-KZ"/>
        </w:rPr>
        <w:t xml:space="preserve"> ж</w:t>
      </w:r>
    </w:p>
    <w:p w:rsidR="008F6975" w:rsidRPr="007C0019" w:rsidRDefault="008F6975" w:rsidP="008F6975">
      <w:pPr>
        <w:pStyle w:val="a3"/>
        <w:jc w:val="right"/>
        <w:rPr>
          <w:b/>
          <w:sz w:val="24"/>
          <w:szCs w:val="24"/>
          <w:lang w:val="kk-KZ"/>
        </w:rPr>
      </w:pPr>
    </w:p>
    <w:p w:rsidR="008F6975" w:rsidRPr="007C0019" w:rsidRDefault="008F6975" w:rsidP="008F6975">
      <w:pPr>
        <w:pStyle w:val="a3"/>
        <w:jc w:val="right"/>
        <w:rPr>
          <w:b/>
          <w:sz w:val="24"/>
          <w:szCs w:val="24"/>
          <w:lang w:val="kk-KZ"/>
        </w:rPr>
      </w:pPr>
    </w:p>
    <w:p w:rsidR="002225A9" w:rsidRPr="00061BC1" w:rsidRDefault="008F6975" w:rsidP="002225A9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61BC1">
        <w:rPr>
          <w:rFonts w:ascii="Times New Roman" w:hAnsi="Times New Roman"/>
          <w:b/>
          <w:sz w:val="24"/>
          <w:szCs w:val="24"/>
          <w:lang w:val="kk-KZ"/>
        </w:rPr>
        <w:t xml:space="preserve">Терапия бөлімінің дәрігерлерінің </w:t>
      </w:r>
      <w:r w:rsidR="006F4B8B">
        <w:rPr>
          <w:rFonts w:ascii="Times New Roman" w:hAnsi="Times New Roman"/>
          <w:b/>
          <w:sz w:val="24"/>
          <w:szCs w:val="24"/>
          <w:lang w:val="kk-KZ"/>
        </w:rPr>
        <w:t xml:space="preserve">АҚПАН </w:t>
      </w:r>
      <w:bookmarkStart w:id="0" w:name="_GoBack"/>
      <w:bookmarkEnd w:id="0"/>
      <w:r w:rsidRPr="00061BC1">
        <w:rPr>
          <w:rFonts w:ascii="Times New Roman" w:hAnsi="Times New Roman"/>
          <w:b/>
          <w:sz w:val="24"/>
          <w:szCs w:val="24"/>
          <w:lang w:val="kk-KZ"/>
        </w:rPr>
        <w:t xml:space="preserve">айының жұмыс кестесі </w:t>
      </w:r>
    </w:p>
    <w:tbl>
      <w:tblPr>
        <w:tblW w:w="164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9"/>
        <w:gridCol w:w="1513"/>
        <w:gridCol w:w="2107"/>
        <w:gridCol w:w="19"/>
        <w:gridCol w:w="2094"/>
        <w:gridCol w:w="32"/>
        <w:gridCol w:w="2080"/>
        <w:gridCol w:w="47"/>
        <w:gridCol w:w="8"/>
        <w:gridCol w:w="2120"/>
        <w:gridCol w:w="80"/>
        <w:gridCol w:w="1769"/>
        <w:gridCol w:w="51"/>
        <w:gridCol w:w="228"/>
        <w:gridCol w:w="2129"/>
        <w:gridCol w:w="1278"/>
      </w:tblGrid>
      <w:tr w:rsidR="009B7C5C" w:rsidRPr="00061BC1" w:rsidTr="0018311C">
        <w:trPr>
          <w:trHeight w:val="930"/>
        </w:trPr>
        <w:tc>
          <w:tcPr>
            <w:tcW w:w="889" w:type="dxa"/>
            <w:hideMark/>
          </w:tcPr>
          <w:p w:rsidR="009B7C5C" w:rsidRPr="00412442" w:rsidRDefault="009B7C5C" w:rsidP="00205017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412442">
              <w:rPr>
                <w:b/>
                <w:sz w:val="24"/>
                <w:szCs w:val="24"/>
                <w:lang w:val="kk-KZ"/>
              </w:rPr>
              <w:t>Каб /участок</w:t>
            </w:r>
          </w:p>
        </w:tc>
        <w:tc>
          <w:tcPr>
            <w:tcW w:w="1513" w:type="dxa"/>
            <w:hideMark/>
          </w:tcPr>
          <w:p w:rsidR="009B7C5C" w:rsidRPr="00412442" w:rsidRDefault="009B7C5C" w:rsidP="007D3C21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412442">
              <w:rPr>
                <w:b/>
                <w:sz w:val="24"/>
                <w:szCs w:val="24"/>
                <w:lang w:val="kk-KZ"/>
              </w:rPr>
              <w:t>Атқаратын қызметі</w:t>
            </w:r>
          </w:p>
        </w:tc>
        <w:tc>
          <w:tcPr>
            <w:tcW w:w="2107" w:type="dxa"/>
          </w:tcPr>
          <w:p w:rsidR="009B7C5C" w:rsidRPr="00412442" w:rsidRDefault="009B7C5C" w:rsidP="007D3C21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412442">
              <w:rPr>
                <w:b/>
                <w:sz w:val="24"/>
                <w:szCs w:val="24"/>
                <w:lang w:val="kk-KZ"/>
              </w:rPr>
              <w:t>Дәрігердің тегі,аты,жөні</w:t>
            </w:r>
          </w:p>
          <w:p w:rsidR="009B7C5C" w:rsidRPr="00412442" w:rsidRDefault="009B7C5C" w:rsidP="007D3C21">
            <w:pPr>
              <w:pStyle w:val="a3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113" w:type="dxa"/>
            <w:gridSpan w:val="2"/>
            <w:hideMark/>
          </w:tcPr>
          <w:p w:rsidR="009B7C5C" w:rsidRPr="00412442" w:rsidRDefault="009B7C5C" w:rsidP="007D3C21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412442">
              <w:rPr>
                <w:b/>
                <w:sz w:val="24"/>
                <w:szCs w:val="24"/>
                <w:lang w:val="kk-KZ"/>
              </w:rPr>
              <w:t>Дуйсенбі</w:t>
            </w:r>
          </w:p>
        </w:tc>
        <w:tc>
          <w:tcPr>
            <w:tcW w:w="2112" w:type="dxa"/>
            <w:gridSpan w:val="2"/>
            <w:hideMark/>
          </w:tcPr>
          <w:p w:rsidR="009B7C5C" w:rsidRPr="00412442" w:rsidRDefault="009B7C5C" w:rsidP="007D3C21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412442">
              <w:rPr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175" w:type="dxa"/>
            <w:gridSpan w:val="3"/>
            <w:hideMark/>
          </w:tcPr>
          <w:p w:rsidR="009B7C5C" w:rsidRPr="00412442" w:rsidRDefault="009B7C5C" w:rsidP="007D3C21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412442">
              <w:rPr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2128" w:type="dxa"/>
            <w:gridSpan w:val="4"/>
          </w:tcPr>
          <w:p w:rsidR="009B7C5C" w:rsidRPr="00412442" w:rsidRDefault="009B7C5C" w:rsidP="007D3C21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412442">
              <w:rPr>
                <w:b/>
                <w:sz w:val="24"/>
                <w:szCs w:val="24"/>
                <w:lang w:val="kk-KZ"/>
              </w:rPr>
              <w:t>Бейсенбі</w:t>
            </w:r>
          </w:p>
          <w:p w:rsidR="009B7C5C" w:rsidRPr="00412442" w:rsidRDefault="009B7C5C" w:rsidP="007D3C21">
            <w:pPr>
              <w:pStyle w:val="a3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129" w:type="dxa"/>
          </w:tcPr>
          <w:p w:rsidR="009B7C5C" w:rsidRPr="00412442" w:rsidRDefault="009B7C5C" w:rsidP="007D3C21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412442">
              <w:rPr>
                <w:b/>
                <w:sz w:val="24"/>
                <w:szCs w:val="24"/>
                <w:lang w:val="kk-KZ"/>
              </w:rPr>
              <w:t>Жұма</w:t>
            </w:r>
          </w:p>
          <w:p w:rsidR="009B7C5C" w:rsidRPr="00412442" w:rsidRDefault="009B7C5C" w:rsidP="007D3C21">
            <w:pPr>
              <w:pStyle w:val="a3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22A51" w:rsidRPr="00412442" w:rsidRDefault="009B7C5C" w:rsidP="00022A51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412442">
              <w:rPr>
                <w:b/>
                <w:sz w:val="24"/>
                <w:szCs w:val="24"/>
                <w:lang w:val="kk-KZ"/>
              </w:rPr>
              <w:t>Жұмыс аптасы</w:t>
            </w:r>
          </w:p>
          <w:p w:rsidR="004166D9" w:rsidRPr="00412442" w:rsidRDefault="004166D9" w:rsidP="00022A51">
            <w:pPr>
              <w:pStyle w:val="a3"/>
              <w:rPr>
                <w:b/>
                <w:sz w:val="24"/>
                <w:szCs w:val="24"/>
              </w:rPr>
            </w:pPr>
            <w:r w:rsidRPr="00412442">
              <w:rPr>
                <w:b/>
                <w:sz w:val="24"/>
                <w:szCs w:val="24"/>
                <w:lang w:val="kk-KZ"/>
              </w:rPr>
              <w:t>Сенбі</w:t>
            </w:r>
          </w:p>
          <w:p w:rsidR="009B7C5C" w:rsidRPr="00412442" w:rsidRDefault="009B7C5C" w:rsidP="007D3C21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0A3188" w:rsidRPr="002F192C" w:rsidTr="0018311C">
        <w:trPr>
          <w:trHeight w:val="867"/>
        </w:trPr>
        <w:tc>
          <w:tcPr>
            <w:tcW w:w="889" w:type="dxa"/>
            <w:hideMark/>
          </w:tcPr>
          <w:p w:rsidR="000A3188" w:rsidRPr="00061BC1" w:rsidRDefault="000A3188" w:rsidP="00AE627C">
            <w:pPr>
              <w:pStyle w:val="a3"/>
              <w:pBdr>
                <w:bottom w:val="single" w:sz="12" w:space="1" w:color="auto"/>
              </w:pBdr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21</w:t>
            </w:r>
            <w:r w:rsidR="00412442">
              <w:rPr>
                <w:sz w:val="24"/>
                <w:szCs w:val="24"/>
                <w:lang w:val="kk-KZ"/>
              </w:rPr>
              <w:t>/1</w:t>
            </w:r>
          </w:p>
          <w:p w:rsidR="000A3188" w:rsidRPr="00061BC1" w:rsidRDefault="000A3188" w:rsidP="00AE627C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4</w:t>
            </w:r>
            <w:r w:rsidR="00F84DF4">
              <w:rPr>
                <w:sz w:val="24"/>
                <w:szCs w:val="24"/>
                <w:lang w:val="kk-KZ"/>
              </w:rPr>
              <w:t>,1</w:t>
            </w:r>
            <w:r w:rsidR="005D28D7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513" w:type="dxa"/>
            <w:hideMark/>
          </w:tcPr>
          <w:p w:rsidR="000A3188" w:rsidRPr="00061BC1" w:rsidRDefault="000A3188" w:rsidP="00AE627C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Учаскелік дәрігер</w:t>
            </w:r>
          </w:p>
          <w:p w:rsidR="000A3188" w:rsidRPr="00061BC1" w:rsidRDefault="000A3188" w:rsidP="00AE627C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0A3188" w:rsidRPr="00061BC1" w:rsidRDefault="000A3188" w:rsidP="00AE627C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107" w:type="dxa"/>
          </w:tcPr>
          <w:p w:rsidR="000A3188" w:rsidRPr="00061BC1" w:rsidRDefault="000A3188" w:rsidP="00C557F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Маркус А.</w:t>
            </w:r>
          </w:p>
        </w:tc>
        <w:tc>
          <w:tcPr>
            <w:tcW w:w="2113" w:type="dxa"/>
            <w:gridSpan w:val="2"/>
            <w:hideMark/>
          </w:tcPr>
          <w:p w:rsidR="00AC3DC4" w:rsidRPr="00AC3DC4" w:rsidRDefault="00AC3DC4" w:rsidP="00AC3DC4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  <w:lang w:val="kk-KZ"/>
              </w:rPr>
              <w:t>Қабылдау уақыты</w:t>
            </w:r>
          </w:p>
          <w:p w:rsidR="00AC3DC4" w:rsidRPr="00AC3DC4" w:rsidRDefault="00AC3DC4" w:rsidP="00AC3DC4">
            <w:pPr>
              <w:pStyle w:val="a3"/>
              <w:rPr>
                <w:sz w:val="24"/>
                <w:szCs w:val="24"/>
              </w:rPr>
            </w:pPr>
            <w:r w:rsidRPr="00AC3DC4">
              <w:rPr>
                <w:sz w:val="24"/>
                <w:szCs w:val="24"/>
              </w:rPr>
              <w:t>08.00-13.00</w:t>
            </w:r>
          </w:p>
          <w:p w:rsidR="00AC3DC4" w:rsidRPr="00AC3DC4" w:rsidRDefault="00AC3DC4" w:rsidP="00AC3DC4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  <w:lang w:val="kk-KZ"/>
              </w:rPr>
              <w:t>Жұмыс уақыты</w:t>
            </w:r>
          </w:p>
          <w:p w:rsidR="000A3188" w:rsidRPr="00061BC1" w:rsidRDefault="00AC3DC4" w:rsidP="00AC3DC4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</w:rPr>
              <w:t>08.00-1</w:t>
            </w:r>
            <w:r w:rsidRPr="00AC3DC4">
              <w:rPr>
                <w:sz w:val="24"/>
                <w:szCs w:val="24"/>
                <w:lang w:val="kk-KZ"/>
              </w:rPr>
              <w:t>7</w:t>
            </w:r>
            <w:r w:rsidRPr="00AC3DC4">
              <w:rPr>
                <w:sz w:val="24"/>
                <w:szCs w:val="24"/>
              </w:rPr>
              <w:t>.00</w:t>
            </w:r>
          </w:p>
        </w:tc>
        <w:tc>
          <w:tcPr>
            <w:tcW w:w="2112" w:type="dxa"/>
            <w:gridSpan w:val="2"/>
            <w:hideMark/>
          </w:tcPr>
          <w:p w:rsidR="000A3188" w:rsidRPr="00061BC1" w:rsidRDefault="000A3188" w:rsidP="00C557F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0A3188" w:rsidRPr="00061BC1" w:rsidRDefault="000A3188" w:rsidP="00C557FA">
            <w:pPr>
              <w:pStyle w:val="a3"/>
              <w:rPr>
                <w:sz w:val="24"/>
                <w:szCs w:val="24"/>
              </w:rPr>
            </w:pPr>
            <w:r w:rsidRPr="00061BC1">
              <w:rPr>
                <w:sz w:val="24"/>
                <w:szCs w:val="24"/>
              </w:rPr>
              <w:t>08.00-13.00</w:t>
            </w:r>
          </w:p>
          <w:p w:rsidR="000A3188" w:rsidRPr="00061BC1" w:rsidRDefault="000A3188" w:rsidP="00C557F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0A3188" w:rsidRPr="00061BC1" w:rsidRDefault="000A3188" w:rsidP="00C557F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</w:rPr>
              <w:t>08.00-1</w:t>
            </w:r>
            <w:r w:rsidRPr="00061BC1">
              <w:rPr>
                <w:sz w:val="24"/>
                <w:szCs w:val="24"/>
                <w:lang w:val="kk-KZ"/>
              </w:rPr>
              <w:t>7</w:t>
            </w:r>
            <w:r w:rsidRPr="00061BC1">
              <w:rPr>
                <w:sz w:val="24"/>
                <w:szCs w:val="24"/>
              </w:rPr>
              <w:t>.00</w:t>
            </w:r>
          </w:p>
        </w:tc>
        <w:tc>
          <w:tcPr>
            <w:tcW w:w="2175" w:type="dxa"/>
            <w:gridSpan w:val="3"/>
            <w:hideMark/>
          </w:tcPr>
          <w:p w:rsidR="00AC3DC4" w:rsidRPr="00AC3DC4" w:rsidRDefault="00AC3DC4" w:rsidP="00AC3DC4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  <w:lang w:val="kk-KZ"/>
              </w:rPr>
              <w:t>Қабылдау уақыты</w:t>
            </w:r>
          </w:p>
          <w:p w:rsidR="00AC3DC4" w:rsidRPr="00AC3DC4" w:rsidRDefault="00AC3DC4" w:rsidP="00AC3DC4">
            <w:pPr>
              <w:pStyle w:val="a3"/>
              <w:rPr>
                <w:sz w:val="24"/>
                <w:szCs w:val="24"/>
              </w:rPr>
            </w:pPr>
            <w:r w:rsidRPr="00AC3DC4">
              <w:rPr>
                <w:sz w:val="24"/>
                <w:szCs w:val="24"/>
              </w:rPr>
              <w:t>08.00-13.00</w:t>
            </w:r>
          </w:p>
          <w:p w:rsidR="00AC3DC4" w:rsidRPr="00AC3DC4" w:rsidRDefault="00AC3DC4" w:rsidP="00AC3DC4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  <w:lang w:val="kk-KZ"/>
              </w:rPr>
              <w:t>Жұмыс уақыты</w:t>
            </w:r>
          </w:p>
          <w:p w:rsidR="000A3188" w:rsidRPr="00061BC1" w:rsidRDefault="00AC3DC4" w:rsidP="00AC3DC4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</w:rPr>
              <w:t>08.00-1</w:t>
            </w:r>
            <w:r w:rsidRPr="00AC3DC4">
              <w:rPr>
                <w:sz w:val="24"/>
                <w:szCs w:val="24"/>
                <w:lang w:val="kk-KZ"/>
              </w:rPr>
              <w:t>7</w:t>
            </w:r>
            <w:r w:rsidRPr="00AC3DC4">
              <w:rPr>
                <w:sz w:val="24"/>
                <w:szCs w:val="24"/>
              </w:rPr>
              <w:t>.00</w:t>
            </w:r>
          </w:p>
        </w:tc>
        <w:tc>
          <w:tcPr>
            <w:tcW w:w="2128" w:type="dxa"/>
            <w:gridSpan w:val="4"/>
          </w:tcPr>
          <w:p w:rsidR="000A3188" w:rsidRPr="00061BC1" w:rsidRDefault="000A3188" w:rsidP="00C557F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0A3188" w:rsidRPr="00061BC1" w:rsidRDefault="000A3188" w:rsidP="00C557FA">
            <w:pPr>
              <w:pStyle w:val="a3"/>
              <w:rPr>
                <w:sz w:val="24"/>
                <w:szCs w:val="24"/>
              </w:rPr>
            </w:pPr>
            <w:r w:rsidRPr="00061BC1">
              <w:rPr>
                <w:sz w:val="24"/>
                <w:szCs w:val="24"/>
              </w:rPr>
              <w:t>08.00-13.00</w:t>
            </w:r>
          </w:p>
          <w:p w:rsidR="000A3188" w:rsidRPr="00061BC1" w:rsidRDefault="000A3188" w:rsidP="00C557F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0A3188" w:rsidRPr="00061BC1" w:rsidRDefault="000A3188" w:rsidP="00C557F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</w:rPr>
              <w:t>08.00-1</w:t>
            </w:r>
            <w:r w:rsidRPr="00061BC1">
              <w:rPr>
                <w:sz w:val="24"/>
                <w:szCs w:val="24"/>
                <w:lang w:val="kk-KZ"/>
              </w:rPr>
              <w:t>7</w:t>
            </w:r>
            <w:r w:rsidRPr="00061BC1">
              <w:rPr>
                <w:sz w:val="24"/>
                <w:szCs w:val="24"/>
              </w:rPr>
              <w:t>.00</w:t>
            </w:r>
          </w:p>
        </w:tc>
        <w:tc>
          <w:tcPr>
            <w:tcW w:w="2129" w:type="dxa"/>
          </w:tcPr>
          <w:p w:rsidR="00AC3DC4" w:rsidRPr="00AC3DC4" w:rsidRDefault="00AC3DC4" w:rsidP="00AC3DC4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  <w:lang w:val="kk-KZ"/>
              </w:rPr>
              <w:t>Қабылдау уақыты</w:t>
            </w:r>
          </w:p>
          <w:p w:rsidR="00AC3DC4" w:rsidRPr="00AC3DC4" w:rsidRDefault="00AC3DC4" w:rsidP="00AC3DC4">
            <w:pPr>
              <w:pStyle w:val="a3"/>
              <w:rPr>
                <w:sz w:val="24"/>
                <w:szCs w:val="24"/>
              </w:rPr>
            </w:pPr>
            <w:r w:rsidRPr="00AC3DC4">
              <w:rPr>
                <w:sz w:val="24"/>
                <w:szCs w:val="24"/>
              </w:rPr>
              <w:t>08.00-13.00</w:t>
            </w:r>
          </w:p>
          <w:p w:rsidR="00AC3DC4" w:rsidRPr="00AC3DC4" w:rsidRDefault="00AC3DC4" w:rsidP="00AC3DC4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  <w:lang w:val="kk-KZ"/>
              </w:rPr>
              <w:t>Жұмыс уақыты</w:t>
            </w:r>
          </w:p>
          <w:p w:rsidR="000A3188" w:rsidRPr="00061BC1" w:rsidRDefault="00AC3DC4" w:rsidP="00AC3DC4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</w:rPr>
              <w:t>08.00-1</w:t>
            </w:r>
            <w:r w:rsidRPr="00AC3DC4">
              <w:rPr>
                <w:sz w:val="24"/>
                <w:szCs w:val="24"/>
                <w:lang w:val="kk-KZ"/>
              </w:rPr>
              <w:t>7</w:t>
            </w:r>
            <w:r w:rsidRPr="00AC3DC4">
              <w:rPr>
                <w:sz w:val="24"/>
                <w:szCs w:val="24"/>
              </w:rPr>
              <w:t>.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A3188" w:rsidRPr="00150323" w:rsidRDefault="002F192C" w:rsidP="00C557FA">
            <w:pPr>
              <w:pStyle w:val="a3"/>
              <w:rPr>
                <w:i/>
                <w:sz w:val="24"/>
                <w:szCs w:val="24"/>
                <w:lang w:val="kk-KZ"/>
              </w:rPr>
            </w:pPr>
            <w:r w:rsidRPr="00150323">
              <w:rPr>
                <w:i/>
                <w:sz w:val="24"/>
                <w:szCs w:val="24"/>
                <w:lang w:val="kk-KZ"/>
              </w:rPr>
              <w:t>0</w:t>
            </w:r>
            <w:r w:rsidR="006F4B8B">
              <w:rPr>
                <w:i/>
                <w:sz w:val="24"/>
                <w:szCs w:val="24"/>
                <w:lang w:val="kk-KZ"/>
              </w:rPr>
              <w:t>4.02.23</w:t>
            </w:r>
          </w:p>
          <w:p w:rsidR="000A3188" w:rsidRPr="00061BC1" w:rsidRDefault="002F192C" w:rsidP="00C557FA">
            <w:pPr>
              <w:pStyle w:val="a3"/>
              <w:rPr>
                <w:b/>
                <w:i/>
                <w:sz w:val="24"/>
                <w:szCs w:val="24"/>
                <w:lang w:val="kk-KZ"/>
              </w:rPr>
            </w:pPr>
            <w:r w:rsidRPr="00150323">
              <w:rPr>
                <w:i/>
                <w:sz w:val="24"/>
                <w:szCs w:val="24"/>
                <w:lang w:val="kk-KZ"/>
              </w:rPr>
              <w:t>С14/00-20</w:t>
            </w:r>
            <w:r w:rsidR="000A3188" w:rsidRPr="00150323">
              <w:rPr>
                <w:i/>
                <w:sz w:val="24"/>
                <w:szCs w:val="24"/>
                <w:lang w:val="kk-KZ"/>
              </w:rPr>
              <w:t>/00</w:t>
            </w:r>
          </w:p>
        </w:tc>
      </w:tr>
      <w:tr w:rsidR="00F84DF4" w:rsidRPr="002F192C" w:rsidTr="0018311C">
        <w:trPr>
          <w:trHeight w:val="867"/>
        </w:trPr>
        <w:tc>
          <w:tcPr>
            <w:tcW w:w="889" w:type="dxa"/>
            <w:hideMark/>
          </w:tcPr>
          <w:p w:rsidR="00F84DF4" w:rsidRPr="00061BC1" w:rsidRDefault="00F84DF4" w:rsidP="00AE627C">
            <w:pPr>
              <w:pStyle w:val="a3"/>
              <w:pBdr>
                <w:bottom w:val="single" w:sz="12" w:space="1" w:color="auto"/>
              </w:pBdr>
              <w:rPr>
                <w:sz w:val="24"/>
                <w:szCs w:val="24"/>
                <w:lang w:val="kk-KZ"/>
              </w:rPr>
            </w:pPr>
          </w:p>
        </w:tc>
        <w:tc>
          <w:tcPr>
            <w:tcW w:w="1513" w:type="dxa"/>
            <w:hideMark/>
          </w:tcPr>
          <w:p w:rsidR="00F84DF4" w:rsidRPr="00061BC1" w:rsidRDefault="00F84DF4" w:rsidP="00F84DF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 xml:space="preserve">Медбике </w:t>
            </w:r>
          </w:p>
          <w:p w:rsidR="00F84DF4" w:rsidRPr="00061BC1" w:rsidRDefault="00F84DF4" w:rsidP="00F84DF4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4 </w:t>
            </w:r>
            <w:r w:rsidRPr="00061BC1">
              <w:rPr>
                <w:sz w:val="24"/>
                <w:szCs w:val="24"/>
                <w:lang w:val="kk-KZ"/>
              </w:rPr>
              <w:t>уч</w:t>
            </w:r>
          </w:p>
          <w:p w:rsidR="00F84DF4" w:rsidRPr="00061BC1" w:rsidRDefault="00F84DF4" w:rsidP="00AE627C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107" w:type="dxa"/>
          </w:tcPr>
          <w:p w:rsidR="00F84DF4" w:rsidRPr="00061BC1" w:rsidRDefault="00F84DF4" w:rsidP="00F84DF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Андреенко Кристина Владиславовна</w:t>
            </w:r>
          </w:p>
          <w:p w:rsidR="00F84DF4" w:rsidRPr="00061BC1" w:rsidRDefault="00F84DF4" w:rsidP="00C557FA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113" w:type="dxa"/>
            <w:gridSpan w:val="2"/>
            <w:hideMark/>
          </w:tcPr>
          <w:p w:rsidR="00F84DF4" w:rsidRPr="00061BC1" w:rsidRDefault="00F84DF4" w:rsidP="00F84DF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F84DF4" w:rsidRPr="00061BC1" w:rsidRDefault="00F84DF4" w:rsidP="00F84DF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7.00</w:t>
            </w:r>
          </w:p>
        </w:tc>
        <w:tc>
          <w:tcPr>
            <w:tcW w:w="2112" w:type="dxa"/>
            <w:gridSpan w:val="2"/>
            <w:hideMark/>
          </w:tcPr>
          <w:p w:rsidR="00F84DF4" w:rsidRPr="00061BC1" w:rsidRDefault="00F84DF4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F84DF4" w:rsidRPr="00061BC1" w:rsidRDefault="00F84DF4" w:rsidP="00A8642A">
            <w:pPr>
              <w:pStyle w:val="a3"/>
              <w:rPr>
                <w:sz w:val="24"/>
                <w:szCs w:val="24"/>
              </w:rPr>
            </w:pPr>
            <w:r w:rsidRPr="00061BC1">
              <w:rPr>
                <w:sz w:val="24"/>
                <w:szCs w:val="24"/>
              </w:rPr>
              <w:t>08.00-13.00</w:t>
            </w:r>
          </w:p>
          <w:p w:rsidR="00F84DF4" w:rsidRPr="00061BC1" w:rsidRDefault="00F84DF4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F84DF4" w:rsidRPr="00061BC1" w:rsidRDefault="00F84DF4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</w:rPr>
              <w:t>08.00-1</w:t>
            </w:r>
            <w:r w:rsidRPr="00061BC1">
              <w:rPr>
                <w:sz w:val="24"/>
                <w:szCs w:val="24"/>
                <w:lang w:val="kk-KZ"/>
              </w:rPr>
              <w:t>7</w:t>
            </w:r>
            <w:r w:rsidRPr="00061BC1">
              <w:rPr>
                <w:sz w:val="24"/>
                <w:szCs w:val="24"/>
              </w:rPr>
              <w:t>.00</w:t>
            </w:r>
          </w:p>
        </w:tc>
        <w:tc>
          <w:tcPr>
            <w:tcW w:w="2175" w:type="dxa"/>
            <w:gridSpan w:val="3"/>
            <w:hideMark/>
          </w:tcPr>
          <w:p w:rsidR="00F84DF4" w:rsidRPr="00061BC1" w:rsidRDefault="00F84DF4" w:rsidP="00F84DF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F84DF4" w:rsidRPr="00061BC1" w:rsidRDefault="00F84DF4" w:rsidP="00F84DF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7.00</w:t>
            </w:r>
          </w:p>
        </w:tc>
        <w:tc>
          <w:tcPr>
            <w:tcW w:w="2128" w:type="dxa"/>
            <w:gridSpan w:val="4"/>
          </w:tcPr>
          <w:p w:rsidR="00F84DF4" w:rsidRPr="00061BC1" w:rsidRDefault="00F84DF4" w:rsidP="00F84DF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F84DF4" w:rsidRPr="00061BC1" w:rsidRDefault="00F84DF4" w:rsidP="00F84DF4">
            <w:pPr>
              <w:pStyle w:val="a3"/>
              <w:rPr>
                <w:sz w:val="24"/>
                <w:szCs w:val="24"/>
              </w:rPr>
            </w:pPr>
            <w:r w:rsidRPr="00061BC1">
              <w:rPr>
                <w:sz w:val="24"/>
                <w:szCs w:val="24"/>
              </w:rPr>
              <w:t>08.00-13.00</w:t>
            </w:r>
          </w:p>
          <w:p w:rsidR="00F84DF4" w:rsidRPr="00061BC1" w:rsidRDefault="00F84DF4" w:rsidP="00F84DF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F84DF4" w:rsidRPr="00061BC1" w:rsidRDefault="00F84DF4" w:rsidP="00F84DF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</w:rPr>
              <w:t>08.00-1</w:t>
            </w:r>
            <w:r w:rsidRPr="00061BC1">
              <w:rPr>
                <w:sz w:val="24"/>
                <w:szCs w:val="24"/>
                <w:lang w:val="kk-KZ"/>
              </w:rPr>
              <w:t>7</w:t>
            </w:r>
            <w:r w:rsidRPr="00061BC1">
              <w:rPr>
                <w:sz w:val="24"/>
                <w:szCs w:val="24"/>
              </w:rPr>
              <w:t>.00</w:t>
            </w:r>
          </w:p>
        </w:tc>
        <w:tc>
          <w:tcPr>
            <w:tcW w:w="2129" w:type="dxa"/>
          </w:tcPr>
          <w:p w:rsidR="00F84DF4" w:rsidRPr="00061BC1" w:rsidRDefault="00F84DF4" w:rsidP="00F84DF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F84DF4" w:rsidRPr="00061BC1" w:rsidRDefault="00F84DF4" w:rsidP="00F84DF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</w:rPr>
              <w:t>08.00-17.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F84DF4" w:rsidRPr="00150323" w:rsidRDefault="00F84DF4" w:rsidP="00C557FA">
            <w:pPr>
              <w:pStyle w:val="a3"/>
              <w:rPr>
                <w:i/>
                <w:sz w:val="24"/>
                <w:szCs w:val="24"/>
                <w:lang w:val="kk-KZ"/>
              </w:rPr>
            </w:pPr>
          </w:p>
        </w:tc>
      </w:tr>
      <w:tr w:rsidR="00F84DF4" w:rsidRPr="00061BC1" w:rsidTr="0018311C">
        <w:trPr>
          <w:trHeight w:val="1504"/>
        </w:trPr>
        <w:tc>
          <w:tcPr>
            <w:tcW w:w="889" w:type="dxa"/>
            <w:tcBorders>
              <w:bottom w:val="single" w:sz="4" w:space="0" w:color="auto"/>
            </w:tcBorders>
          </w:tcPr>
          <w:p w:rsidR="00412442" w:rsidRPr="00061BC1" w:rsidRDefault="00412442" w:rsidP="00412442">
            <w:pPr>
              <w:pStyle w:val="a3"/>
              <w:pBdr>
                <w:bottom w:val="single" w:sz="12" w:space="1" w:color="auto"/>
              </w:pBd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  <w:p w:rsidR="00F84DF4" w:rsidRPr="00061BC1" w:rsidRDefault="00412442" w:rsidP="0041244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 уч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F84DF4" w:rsidRPr="00061BC1" w:rsidRDefault="00F84DF4" w:rsidP="00AC3DC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Учаскелік дәрігер</w:t>
            </w:r>
          </w:p>
          <w:p w:rsidR="00F84DF4" w:rsidRPr="00061BC1" w:rsidRDefault="00F84DF4" w:rsidP="00AC3DC4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F84DF4" w:rsidRPr="00061BC1" w:rsidRDefault="00F84DF4" w:rsidP="00AC3DC4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F84DF4" w:rsidRPr="00061BC1" w:rsidRDefault="00F84DF4" w:rsidP="00AC3DC4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Әділбек Ә</w:t>
            </w:r>
            <w:r w:rsidRPr="00061BC1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Б.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</w:tcPr>
          <w:p w:rsidR="00F84DF4" w:rsidRPr="00AC3DC4" w:rsidRDefault="00F84DF4" w:rsidP="00AC3DC4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  <w:lang w:val="kk-KZ"/>
              </w:rPr>
              <w:t>Қабылдау уақыты</w:t>
            </w:r>
          </w:p>
          <w:p w:rsidR="00F84DF4" w:rsidRPr="00AC3DC4" w:rsidRDefault="00F84DF4" w:rsidP="00AC3DC4">
            <w:pPr>
              <w:pStyle w:val="a3"/>
              <w:rPr>
                <w:sz w:val="24"/>
                <w:szCs w:val="24"/>
              </w:rPr>
            </w:pPr>
            <w:r w:rsidRPr="00AC3DC4">
              <w:rPr>
                <w:sz w:val="24"/>
                <w:szCs w:val="24"/>
              </w:rPr>
              <w:t>08.00-13.00</w:t>
            </w:r>
          </w:p>
          <w:p w:rsidR="00F84DF4" w:rsidRPr="00AC3DC4" w:rsidRDefault="00F84DF4" w:rsidP="00AC3DC4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  <w:lang w:val="kk-KZ"/>
              </w:rPr>
              <w:t>Жұмыс уақыты</w:t>
            </w:r>
          </w:p>
          <w:p w:rsidR="00F84DF4" w:rsidRPr="00061BC1" w:rsidRDefault="00F84DF4" w:rsidP="00AC3DC4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</w:rPr>
              <w:t>08.00-1</w:t>
            </w:r>
            <w:r w:rsidRPr="00AC3DC4">
              <w:rPr>
                <w:sz w:val="24"/>
                <w:szCs w:val="24"/>
                <w:lang w:val="kk-KZ"/>
              </w:rPr>
              <w:t>7</w:t>
            </w:r>
            <w:r w:rsidRPr="00AC3DC4">
              <w:rPr>
                <w:sz w:val="24"/>
                <w:szCs w:val="24"/>
              </w:rPr>
              <w:t>.00</w:t>
            </w:r>
          </w:p>
        </w:tc>
        <w:tc>
          <w:tcPr>
            <w:tcW w:w="2112" w:type="dxa"/>
            <w:gridSpan w:val="2"/>
            <w:tcBorders>
              <w:bottom w:val="single" w:sz="4" w:space="0" w:color="auto"/>
            </w:tcBorders>
          </w:tcPr>
          <w:p w:rsidR="00F84DF4" w:rsidRPr="00061BC1" w:rsidRDefault="00F84DF4" w:rsidP="00F84DF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F84DF4" w:rsidRPr="00061BC1" w:rsidRDefault="00F84DF4" w:rsidP="00F84DF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5.00-20.00</w:t>
            </w:r>
          </w:p>
          <w:p w:rsidR="00F84DF4" w:rsidRPr="00061BC1" w:rsidRDefault="00F84DF4" w:rsidP="00F84DF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F84DF4" w:rsidRPr="00F86B35" w:rsidRDefault="00F84DF4" w:rsidP="00F84DF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2.40-20.00</w:t>
            </w:r>
          </w:p>
        </w:tc>
        <w:tc>
          <w:tcPr>
            <w:tcW w:w="2175" w:type="dxa"/>
            <w:gridSpan w:val="3"/>
            <w:tcBorders>
              <w:bottom w:val="single" w:sz="4" w:space="0" w:color="auto"/>
            </w:tcBorders>
          </w:tcPr>
          <w:p w:rsidR="00F84DF4" w:rsidRPr="00061BC1" w:rsidRDefault="00F84DF4" w:rsidP="00F84DF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F84DF4" w:rsidRPr="00061BC1" w:rsidRDefault="00F84DF4" w:rsidP="00F84DF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5.00-20.00</w:t>
            </w:r>
          </w:p>
          <w:p w:rsidR="00F84DF4" w:rsidRPr="00061BC1" w:rsidRDefault="00F84DF4" w:rsidP="00F84DF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F84DF4" w:rsidRPr="00F86B35" w:rsidRDefault="00F84DF4" w:rsidP="00F84DF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2.40-20.00</w:t>
            </w:r>
          </w:p>
        </w:tc>
        <w:tc>
          <w:tcPr>
            <w:tcW w:w="2128" w:type="dxa"/>
            <w:gridSpan w:val="4"/>
            <w:tcBorders>
              <w:bottom w:val="single" w:sz="4" w:space="0" w:color="auto"/>
            </w:tcBorders>
          </w:tcPr>
          <w:p w:rsidR="00F84DF4" w:rsidRPr="00061BC1" w:rsidRDefault="00F84DF4" w:rsidP="00AC3DC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F84DF4" w:rsidRPr="00061BC1" w:rsidRDefault="00F84DF4" w:rsidP="00AC3DC4">
            <w:pPr>
              <w:pStyle w:val="a3"/>
              <w:rPr>
                <w:sz w:val="24"/>
                <w:szCs w:val="24"/>
              </w:rPr>
            </w:pPr>
            <w:r w:rsidRPr="00061BC1">
              <w:rPr>
                <w:sz w:val="24"/>
                <w:szCs w:val="24"/>
              </w:rPr>
              <w:t>08.00-13.00</w:t>
            </w:r>
          </w:p>
          <w:p w:rsidR="00F84DF4" w:rsidRPr="00061BC1" w:rsidRDefault="00F84DF4" w:rsidP="00AC3DC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F84DF4" w:rsidRPr="00061BC1" w:rsidRDefault="00F84DF4" w:rsidP="00AC3DC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</w:rPr>
              <w:t>08.00-1</w:t>
            </w:r>
            <w:r w:rsidRPr="00061BC1">
              <w:rPr>
                <w:sz w:val="24"/>
                <w:szCs w:val="24"/>
                <w:lang w:val="kk-KZ"/>
              </w:rPr>
              <w:t>7</w:t>
            </w:r>
            <w:r w:rsidRPr="00061BC1">
              <w:rPr>
                <w:sz w:val="24"/>
                <w:szCs w:val="24"/>
              </w:rPr>
              <w:t>.00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F84DF4" w:rsidRPr="00AC3DC4" w:rsidRDefault="00F84DF4" w:rsidP="00AC3DC4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  <w:lang w:val="kk-KZ"/>
              </w:rPr>
              <w:t>Қабылдау уақыты</w:t>
            </w:r>
          </w:p>
          <w:p w:rsidR="00F84DF4" w:rsidRPr="00AC3DC4" w:rsidRDefault="00F84DF4" w:rsidP="00AC3DC4">
            <w:pPr>
              <w:pStyle w:val="a3"/>
              <w:rPr>
                <w:sz w:val="24"/>
                <w:szCs w:val="24"/>
              </w:rPr>
            </w:pPr>
            <w:r w:rsidRPr="00AC3DC4">
              <w:rPr>
                <w:sz w:val="24"/>
                <w:szCs w:val="24"/>
              </w:rPr>
              <w:t>08.00-13.00</w:t>
            </w:r>
          </w:p>
          <w:p w:rsidR="00F84DF4" w:rsidRPr="00AC3DC4" w:rsidRDefault="00F84DF4" w:rsidP="00AC3DC4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  <w:lang w:val="kk-KZ"/>
              </w:rPr>
              <w:t>Жұмыс уақыты</w:t>
            </w:r>
          </w:p>
          <w:p w:rsidR="00F84DF4" w:rsidRPr="00061BC1" w:rsidRDefault="00F84DF4" w:rsidP="00AC3DC4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</w:rPr>
              <w:t>08.00-1</w:t>
            </w:r>
            <w:r w:rsidRPr="00AC3DC4">
              <w:rPr>
                <w:sz w:val="24"/>
                <w:szCs w:val="24"/>
                <w:lang w:val="kk-KZ"/>
              </w:rPr>
              <w:t>7</w:t>
            </w:r>
            <w:r w:rsidRPr="00AC3DC4">
              <w:rPr>
                <w:sz w:val="24"/>
                <w:szCs w:val="24"/>
              </w:rPr>
              <w:t>.00</w:t>
            </w:r>
          </w:p>
        </w:tc>
        <w:tc>
          <w:tcPr>
            <w:tcW w:w="1278" w:type="dxa"/>
            <w:tcBorders>
              <w:bottom w:val="single" w:sz="4" w:space="0" w:color="auto"/>
              <w:right w:val="single" w:sz="4" w:space="0" w:color="auto"/>
            </w:tcBorders>
          </w:tcPr>
          <w:p w:rsidR="00F84DF4" w:rsidRPr="00150323" w:rsidRDefault="00F84DF4" w:rsidP="00AC3DC4">
            <w:pPr>
              <w:pStyle w:val="a3"/>
              <w:rPr>
                <w:i/>
                <w:sz w:val="24"/>
                <w:szCs w:val="24"/>
                <w:lang w:val="kk-KZ"/>
              </w:rPr>
            </w:pPr>
            <w:r w:rsidRPr="00150323">
              <w:rPr>
                <w:i/>
                <w:sz w:val="24"/>
                <w:szCs w:val="24"/>
                <w:lang w:val="kk-KZ"/>
              </w:rPr>
              <w:t>0</w:t>
            </w:r>
            <w:r w:rsidR="006F4B8B">
              <w:rPr>
                <w:i/>
                <w:sz w:val="24"/>
                <w:szCs w:val="24"/>
                <w:lang w:val="kk-KZ"/>
              </w:rPr>
              <w:t>4.02.23</w:t>
            </w:r>
          </w:p>
          <w:p w:rsidR="00F84DF4" w:rsidRPr="00061BC1" w:rsidRDefault="00F84DF4" w:rsidP="00AC3DC4">
            <w:pPr>
              <w:pStyle w:val="a3"/>
              <w:rPr>
                <w:b/>
                <w:i/>
                <w:sz w:val="24"/>
                <w:szCs w:val="24"/>
                <w:lang w:val="kk-KZ"/>
              </w:rPr>
            </w:pPr>
            <w:r w:rsidRPr="00150323">
              <w:rPr>
                <w:i/>
                <w:sz w:val="24"/>
                <w:szCs w:val="24"/>
                <w:lang w:val="kk-KZ"/>
              </w:rPr>
              <w:t>08/00-14/00</w:t>
            </w:r>
          </w:p>
        </w:tc>
      </w:tr>
      <w:tr w:rsidR="00D258FD" w:rsidRPr="00061BC1" w:rsidTr="0018311C">
        <w:trPr>
          <w:trHeight w:val="1504"/>
        </w:trPr>
        <w:tc>
          <w:tcPr>
            <w:tcW w:w="889" w:type="dxa"/>
            <w:tcBorders>
              <w:bottom w:val="single" w:sz="4" w:space="0" w:color="auto"/>
            </w:tcBorders>
          </w:tcPr>
          <w:p w:rsidR="00D258FD" w:rsidRDefault="00D258FD" w:rsidP="00412442">
            <w:pPr>
              <w:pStyle w:val="a3"/>
              <w:pBdr>
                <w:bottom w:val="single" w:sz="12" w:space="1" w:color="auto"/>
              </w:pBdr>
              <w:rPr>
                <w:sz w:val="24"/>
                <w:szCs w:val="24"/>
                <w:lang w:val="kk-KZ"/>
              </w:rPr>
            </w:pPr>
          </w:p>
        </w:tc>
        <w:tc>
          <w:tcPr>
            <w:tcW w:w="3620" w:type="dxa"/>
            <w:gridSpan w:val="2"/>
            <w:tcBorders>
              <w:bottom w:val="single" w:sz="4" w:space="0" w:color="auto"/>
            </w:tcBorders>
          </w:tcPr>
          <w:p w:rsidR="00D258FD" w:rsidRDefault="00D258FD" w:rsidP="00D258FD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ызовная неделя</w:t>
            </w:r>
          </w:p>
          <w:p w:rsidR="00D258FD" w:rsidRDefault="00D258FD" w:rsidP="00D258FD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6.02-10.02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</w:tcPr>
          <w:p w:rsidR="00D258FD" w:rsidRPr="00AC3DC4" w:rsidRDefault="00D258FD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  <w:lang w:val="kk-KZ"/>
              </w:rPr>
              <w:t>Қабылдау уақыты</w:t>
            </w:r>
          </w:p>
          <w:p w:rsidR="00D258FD" w:rsidRPr="00AC3DC4" w:rsidRDefault="00D258FD" w:rsidP="005D28D7">
            <w:pPr>
              <w:pStyle w:val="a3"/>
              <w:rPr>
                <w:sz w:val="24"/>
                <w:szCs w:val="24"/>
              </w:rPr>
            </w:pPr>
            <w:r w:rsidRPr="00AC3DC4">
              <w:rPr>
                <w:sz w:val="24"/>
                <w:szCs w:val="24"/>
              </w:rPr>
              <w:t>08.00-13.00</w:t>
            </w:r>
          </w:p>
          <w:p w:rsidR="00D258FD" w:rsidRPr="00AC3DC4" w:rsidRDefault="00D258FD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  <w:lang w:val="kk-KZ"/>
              </w:rPr>
              <w:t>Жұмыс уақыты</w:t>
            </w:r>
          </w:p>
          <w:p w:rsidR="00D258FD" w:rsidRPr="00061BC1" w:rsidRDefault="00D258FD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</w:rPr>
              <w:t>08.00-1</w:t>
            </w:r>
            <w:r w:rsidRPr="00AC3DC4">
              <w:rPr>
                <w:sz w:val="24"/>
                <w:szCs w:val="24"/>
                <w:lang w:val="kk-KZ"/>
              </w:rPr>
              <w:t>7</w:t>
            </w:r>
            <w:r w:rsidRPr="00AC3DC4">
              <w:rPr>
                <w:sz w:val="24"/>
                <w:szCs w:val="24"/>
              </w:rPr>
              <w:t>.00</w:t>
            </w:r>
          </w:p>
        </w:tc>
        <w:tc>
          <w:tcPr>
            <w:tcW w:w="2112" w:type="dxa"/>
            <w:gridSpan w:val="2"/>
            <w:tcBorders>
              <w:bottom w:val="single" w:sz="4" w:space="0" w:color="auto"/>
            </w:tcBorders>
          </w:tcPr>
          <w:p w:rsidR="00D258FD" w:rsidRPr="00061BC1" w:rsidRDefault="00D258FD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D258FD" w:rsidRPr="00061BC1" w:rsidRDefault="00D258FD" w:rsidP="005D28D7">
            <w:pPr>
              <w:pStyle w:val="a3"/>
              <w:rPr>
                <w:sz w:val="24"/>
                <w:szCs w:val="24"/>
              </w:rPr>
            </w:pPr>
            <w:r w:rsidRPr="00061BC1">
              <w:rPr>
                <w:sz w:val="24"/>
                <w:szCs w:val="24"/>
              </w:rPr>
              <w:t>08.00-13.00</w:t>
            </w:r>
          </w:p>
          <w:p w:rsidR="00D258FD" w:rsidRPr="00061BC1" w:rsidRDefault="00D258FD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D258FD" w:rsidRPr="00061BC1" w:rsidRDefault="00D258FD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</w:rPr>
              <w:t>08.00-1</w:t>
            </w:r>
            <w:r w:rsidRPr="00061BC1">
              <w:rPr>
                <w:sz w:val="24"/>
                <w:szCs w:val="24"/>
                <w:lang w:val="kk-KZ"/>
              </w:rPr>
              <w:t>7</w:t>
            </w:r>
            <w:r w:rsidRPr="00061BC1">
              <w:rPr>
                <w:sz w:val="24"/>
                <w:szCs w:val="24"/>
              </w:rPr>
              <w:t>.00</w:t>
            </w:r>
          </w:p>
        </w:tc>
        <w:tc>
          <w:tcPr>
            <w:tcW w:w="2175" w:type="dxa"/>
            <w:gridSpan w:val="3"/>
            <w:tcBorders>
              <w:bottom w:val="single" w:sz="4" w:space="0" w:color="auto"/>
            </w:tcBorders>
          </w:tcPr>
          <w:p w:rsidR="00D258FD" w:rsidRPr="00AC3DC4" w:rsidRDefault="00D258FD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  <w:lang w:val="kk-KZ"/>
              </w:rPr>
              <w:t>Қабылдау уақыты</w:t>
            </w:r>
          </w:p>
          <w:p w:rsidR="00D258FD" w:rsidRPr="00AC3DC4" w:rsidRDefault="00D258FD" w:rsidP="005D28D7">
            <w:pPr>
              <w:pStyle w:val="a3"/>
              <w:rPr>
                <w:sz w:val="24"/>
                <w:szCs w:val="24"/>
              </w:rPr>
            </w:pPr>
            <w:r w:rsidRPr="00AC3DC4">
              <w:rPr>
                <w:sz w:val="24"/>
                <w:szCs w:val="24"/>
              </w:rPr>
              <w:t>08.00-13.00</w:t>
            </w:r>
          </w:p>
          <w:p w:rsidR="00D258FD" w:rsidRPr="00AC3DC4" w:rsidRDefault="00D258FD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  <w:lang w:val="kk-KZ"/>
              </w:rPr>
              <w:t>Жұмыс уақыты</w:t>
            </w:r>
          </w:p>
          <w:p w:rsidR="00D258FD" w:rsidRPr="00061BC1" w:rsidRDefault="00D258FD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</w:rPr>
              <w:t>08.00-1</w:t>
            </w:r>
            <w:r w:rsidRPr="00AC3DC4">
              <w:rPr>
                <w:sz w:val="24"/>
                <w:szCs w:val="24"/>
                <w:lang w:val="kk-KZ"/>
              </w:rPr>
              <w:t>7</w:t>
            </w:r>
            <w:r w:rsidRPr="00AC3DC4">
              <w:rPr>
                <w:sz w:val="24"/>
                <w:szCs w:val="24"/>
              </w:rPr>
              <w:t>.00</w:t>
            </w:r>
          </w:p>
        </w:tc>
        <w:tc>
          <w:tcPr>
            <w:tcW w:w="2128" w:type="dxa"/>
            <w:gridSpan w:val="4"/>
            <w:tcBorders>
              <w:bottom w:val="single" w:sz="4" w:space="0" w:color="auto"/>
            </w:tcBorders>
          </w:tcPr>
          <w:p w:rsidR="00D258FD" w:rsidRPr="00061BC1" w:rsidRDefault="00D258FD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D258FD" w:rsidRPr="00061BC1" w:rsidRDefault="00D258FD" w:rsidP="005D28D7">
            <w:pPr>
              <w:pStyle w:val="a3"/>
              <w:rPr>
                <w:sz w:val="24"/>
                <w:szCs w:val="24"/>
              </w:rPr>
            </w:pPr>
            <w:r w:rsidRPr="00061BC1">
              <w:rPr>
                <w:sz w:val="24"/>
                <w:szCs w:val="24"/>
              </w:rPr>
              <w:t>08.00-13.00</w:t>
            </w:r>
          </w:p>
          <w:p w:rsidR="00D258FD" w:rsidRPr="00061BC1" w:rsidRDefault="00D258FD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D258FD" w:rsidRPr="00061BC1" w:rsidRDefault="00D258FD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</w:rPr>
              <w:t>08.00-1</w:t>
            </w:r>
            <w:r w:rsidRPr="00061BC1">
              <w:rPr>
                <w:sz w:val="24"/>
                <w:szCs w:val="24"/>
                <w:lang w:val="kk-KZ"/>
              </w:rPr>
              <w:t>7</w:t>
            </w:r>
            <w:r w:rsidRPr="00061BC1">
              <w:rPr>
                <w:sz w:val="24"/>
                <w:szCs w:val="24"/>
              </w:rPr>
              <w:t>.00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D258FD" w:rsidRPr="00AC3DC4" w:rsidRDefault="00D258FD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  <w:lang w:val="kk-KZ"/>
              </w:rPr>
              <w:t>Қабылдау уақыты</w:t>
            </w:r>
          </w:p>
          <w:p w:rsidR="00D258FD" w:rsidRPr="00AC3DC4" w:rsidRDefault="00D258FD" w:rsidP="005D28D7">
            <w:pPr>
              <w:pStyle w:val="a3"/>
              <w:rPr>
                <w:sz w:val="24"/>
                <w:szCs w:val="24"/>
              </w:rPr>
            </w:pPr>
            <w:r w:rsidRPr="00AC3DC4">
              <w:rPr>
                <w:sz w:val="24"/>
                <w:szCs w:val="24"/>
              </w:rPr>
              <w:t>08.00-13.00</w:t>
            </w:r>
          </w:p>
          <w:p w:rsidR="00D258FD" w:rsidRPr="00AC3DC4" w:rsidRDefault="00D258FD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  <w:lang w:val="kk-KZ"/>
              </w:rPr>
              <w:t>Жұмыс уақыты</w:t>
            </w:r>
          </w:p>
          <w:p w:rsidR="00D258FD" w:rsidRPr="00061BC1" w:rsidRDefault="00D258FD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</w:rPr>
              <w:t>08.00-1</w:t>
            </w:r>
            <w:r w:rsidRPr="00AC3DC4">
              <w:rPr>
                <w:sz w:val="24"/>
                <w:szCs w:val="24"/>
                <w:lang w:val="kk-KZ"/>
              </w:rPr>
              <w:t>7</w:t>
            </w:r>
            <w:r w:rsidRPr="00AC3DC4">
              <w:rPr>
                <w:sz w:val="24"/>
                <w:szCs w:val="24"/>
              </w:rPr>
              <w:t>.00</w:t>
            </w:r>
          </w:p>
        </w:tc>
        <w:tc>
          <w:tcPr>
            <w:tcW w:w="1278" w:type="dxa"/>
            <w:tcBorders>
              <w:bottom w:val="single" w:sz="4" w:space="0" w:color="auto"/>
              <w:right w:val="single" w:sz="4" w:space="0" w:color="auto"/>
            </w:tcBorders>
          </w:tcPr>
          <w:p w:rsidR="00D258FD" w:rsidRPr="00150323" w:rsidRDefault="00D258FD" w:rsidP="00AC3DC4">
            <w:pPr>
              <w:pStyle w:val="a3"/>
              <w:rPr>
                <w:i/>
                <w:sz w:val="24"/>
                <w:szCs w:val="24"/>
                <w:lang w:val="kk-KZ"/>
              </w:rPr>
            </w:pPr>
          </w:p>
        </w:tc>
      </w:tr>
      <w:tr w:rsidR="00D258FD" w:rsidRPr="00061BC1" w:rsidTr="0018311C">
        <w:trPr>
          <w:trHeight w:val="1345"/>
        </w:trPr>
        <w:tc>
          <w:tcPr>
            <w:tcW w:w="889" w:type="dxa"/>
            <w:tcBorders>
              <w:top w:val="single" w:sz="4" w:space="0" w:color="auto"/>
            </w:tcBorders>
          </w:tcPr>
          <w:p w:rsidR="00D258FD" w:rsidRPr="00061BC1" w:rsidRDefault="00D258FD" w:rsidP="0031087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D258FD" w:rsidRPr="00061BC1" w:rsidRDefault="00D258FD" w:rsidP="00F84DF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Медбике</w:t>
            </w:r>
          </w:p>
          <w:p w:rsidR="00D258FD" w:rsidRPr="00061BC1" w:rsidRDefault="00D258FD" w:rsidP="00F84DF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9 уч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D258FD" w:rsidRPr="00061BC1" w:rsidRDefault="00D258FD" w:rsidP="00AE627C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Карсакбаева Нургуль Алтынбековна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</w:tcBorders>
          </w:tcPr>
          <w:p w:rsidR="00D258FD" w:rsidRPr="00AC3DC4" w:rsidRDefault="00D258FD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  <w:lang w:val="kk-KZ"/>
              </w:rPr>
              <w:t>Қабылдау уақыты</w:t>
            </w:r>
          </w:p>
          <w:p w:rsidR="00D258FD" w:rsidRPr="00AC3DC4" w:rsidRDefault="00D258FD" w:rsidP="00A8642A">
            <w:pPr>
              <w:pStyle w:val="a3"/>
              <w:rPr>
                <w:sz w:val="24"/>
                <w:szCs w:val="24"/>
              </w:rPr>
            </w:pPr>
            <w:r w:rsidRPr="00AC3DC4">
              <w:rPr>
                <w:sz w:val="24"/>
                <w:szCs w:val="24"/>
              </w:rPr>
              <w:t>08.00-13.00</w:t>
            </w:r>
          </w:p>
          <w:p w:rsidR="00D258FD" w:rsidRPr="00AC3DC4" w:rsidRDefault="00D258FD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  <w:lang w:val="kk-KZ"/>
              </w:rPr>
              <w:t>Жұмыс уақыты</w:t>
            </w:r>
          </w:p>
          <w:p w:rsidR="00D258FD" w:rsidRPr="00061BC1" w:rsidRDefault="00D258FD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</w:rPr>
              <w:t>08.00-1</w:t>
            </w:r>
            <w:r w:rsidRPr="00AC3DC4">
              <w:rPr>
                <w:sz w:val="24"/>
                <w:szCs w:val="24"/>
                <w:lang w:val="kk-KZ"/>
              </w:rPr>
              <w:t>7</w:t>
            </w:r>
            <w:r w:rsidRPr="00AC3DC4">
              <w:rPr>
                <w:sz w:val="24"/>
                <w:szCs w:val="24"/>
              </w:rPr>
              <w:t>.00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</w:tcBorders>
          </w:tcPr>
          <w:p w:rsidR="00D258FD" w:rsidRPr="00061BC1" w:rsidRDefault="00D258FD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D258FD" w:rsidRPr="00061BC1" w:rsidRDefault="00D258FD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5.00-20.00</w:t>
            </w:r>
          </w:p>
          <w:p w:rsidR="00D258FD" w:rsidRPr="00061BC1" w:rsidRDefault="00D258FD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D258FD" w:rsidRPr="00F86B35" w:rsidRDefault="00D258FD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2.40-20.00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</w:tcBorders>
          </w:tcPr>
          <w:p w:rsidR="00D258FD" w:rsidRPr="00061BC1" w:rsidRDefault="00D258FD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D258FD" w:rsidRPr="00061BC1" w:rsidRDefault="00D258FD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5.00-20.00</w:t>
            </w:r>
          </w:p>
          <w:p w:rsidR="00D258FD" w:rsidRPr="00061BC1" w:rsidRDefault="00D258FD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D258FD" w:rsidRPr="00F86B35" w:rsidRDefault="00D258FD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2.40-20.00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</w:tcBorders>
          </w:tcPr>
          <w:p w:rsidR="00D258FD" w:rsidRPr="00061BC1" w:rsidRDefault="00D258FD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D258FD" w:rsidRPr="00061BC1" w:rsidRDefault="00D258FD" w:rsidP="00A8642A">
            <w:pPr>
              <w:pStyle w:val="a3"/>
              <w:rPr>
                <w:sz w:val="24"/>
                <w:szCs w:val="24"/>
              </w:rPr>
            </w:pPr>
            <w:r w:rsidRPr="00061BC1">
              <w:rPr>
                <w:sz w:val="24"/>
                <w:szCs w:val="24"/>
              </w:rPr>
              <w:t>08.00-13.00</w:t>
            </w:r>
          </w:p>
          <w:p w:rsidR="00D258FD" w:rsidRPr="00061BC1" w:rsidRDefault="00D258FD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D258FD" w:rsidRPr="00061BC1" w:rsidRDefault="00D258FD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</w:rPr>
              <w:t>08.00-1</w:t>
            </w:r>
            <w:r w:rsidRPr="00061BC1">
              <w:rPr>
                <w:sz w:val="24"/>
                <w:szCs w:val="24"/>
                <w:lang w:val="kk-KZ"/>
              </w:rPr>
              <w:t>7</w:t>
            </w:r>
            <w:r w:rsidRPr="00061BC1">
              <w:rPr>
                <w:sz w:val="24"/>
                <w:szCs w:val="24"/>
              </w:rPr>
              <w:t>.00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D258FD" w:rsidRPr="00AC3DC4" w:rsidRDefault="00D258FD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  <w:lang w:val="kk-KZ"/>
              </w:rPr>
              <w:t>Қабылдау уақыты</w:t>
            </w:r>
          </w:p>
          <w:p w:rsidR="00D258FD" w:rsidRPr="00AC3DC4" w:rsidRDefault="00D258FD" w:rsidP="00A8642A">
            <w:pPr>
              <w:pStyle w:val="a3"/>
              <w:rPr>
                <w:sz w:val="24"/>
                <w:szCs w:val="24"/>
              </w:rPr>
            </w:pPr>
            <w:r w:rsidRPr="00AC3DC4">
              <w:rPr>
                <w:sz w:val="24"/>
                <w:szCs w:val="24"/>
              </w:rPr>
              <w:t>08.00-13.00</w:t>
            </w:r>
          </w:p>
          <w:p w:rsidR="00D258FD" w:rsidRPr="00AC3DC4" w:rsidRDefault="00D258FD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  <w:lang w:val="kk-KZ"/>
              </w:rPr>
              <w:t>Жұмыс уақыты</w:t>
            </w:r>
          </w:p>
          <w:p w:rsidR="00D258FD" w:rsidRPr="00061BC1" w:rsidRDefault="00D258FD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</w:rPr>
              <w:t>08.00-1</w:t>
            </w:r>
            <w:r w:rsidRPr="00AC3DC4">
              <w:rPr>
                <w:sz w:val="24"/>
                <w:szCs w:val="24"/>
                <w:lang w:val="kk-KZ"/>
              </w:rPr>
              <w:t>7</w:t>
            </w:r>
            <w:r w:rsidRPr="00AC3DC4">
              <w:rPr>
                <w:sz w:val="24"/>
                <w:szCs w:val="24"/>
              </w:rPr>
              <w:t>.00</w:t>
            </w: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</w:tcPr>
          <w:p w:rsidR="00D258FD" w:rsidRPr="00061BC1" w:rsidRDefault="00D258FD" w:rsidP="006F4B8B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D258FD" w:rsidRPr="002F192C" w:rsidTr="0018311C">
        <w:trPr>
          <w:trHeight w:val="979"/>
        </w:trPr>
        <w:tc>
          <w:tcPr>
            <w:tcW w:w="889" w:type="dxa"/>
            <w:hideMark/>
          </w:tcPr>
          <w:p w:rsidR="00D258FD" w:rsidRPr="00061BC1" w:rsidRDefault="0018311C" w:rsidP="00412442">
            <w:pPr>
              <w:pStyle w:val="a3"/>
              <w:pBdr>
                <w:bottom w:val="single" w:sz="12" w:space="1" w:color="auto"/>
              </w:pBd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  <w:p w:rsidR="00D258FD" w:rsidRPr="00061BC1" w:rsidRDefault="0018311C" w:rsidP="00412442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 уч</w:t>
            </w:r>
          </w:p>
        </w:tc>
        <w:tc>
          <w:tcPr>
            <w:tcW w:w="1513" w:type="dxa"/>
            <w:vAlign w:val="center"/>
            <w:hideMark/>
          </w:tcPr>
          <w:p w:rsidR="00D258FD" w:rsidRPr="00061BC1" w:rsidRDefault="00D258FD" w:rsidP="002B40D8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Учаскелік дәрігер</w:t>
            </w:r>
          </w:p>
          <w:p w:rsidR="00D258FD" w:rsidRPr="00061BC1" w:rsidRDefault="00D258FD" w:rsidP="00AE627C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107" w:type="dxa"/>
          </w:tcPr>
          <w:p w:rsidR="00D258FD" w:rsidRDefault="00D258FD" w:rsidP="00AE627C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Тюрембаева Жулдыз Аблаевна</w:t>
            </w:r>
          </w:p>
          <w:p w:rsidR="00D258FD" w:rsidRPr="00061BC1" w:rsidRDefault="00D258FD" w:rsidP="00AE627C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113" w:type="dxa"/>
            <w:gridSpan w:val="2"/>
            <w:hideMark/>
          </w:tcPr>
          <w:p w:rsidR="00D258FD" w:rsidRPr="00061BC1" w:rsidRDefault="00D258FD" w:rsidP="002B40D8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D258FD" w:rsidRPr="00061BC1" w:rsidRDefault="00D258FD" w:rsidP="002B40D8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3.00-18.00</w:t>
            </w:r>
          </w:p>
          <w:p w:rsidR="00D258FD" w:rsidRPr="00061BC1" w:rsidRDefault="00D258FD" w:rsidP="002B40D8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D258FD" w:rsidRPr="00061BC1" w:rsidRDefault="00D258FD" w:rsidP="00AD3C3B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0.45-19.00</w:t>
            </w:r>
          </w:p>
        </w:tc>
        <w:tc>
          <w:tcPr>
            <w:tcW w:w="2112" w:type="dxa"/>
            <w:gridSpan w:val="2"/>
            <w:hideMark/>
          </w:tcPr>
          <w:p w:rsidR="00D258FD" w:rsidRPr="00061BC1" w:rsidRDefault="00D258FD" w:rsidP="00D260A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D258FD" w:rsidRPr="00061BC1" w:rsidRDefault="00D258FD" w:rsidP="00D260A4">
            <w:pPr>
              <w:pStyle w:val="a3"/>
              <w:rPr>
                <w:sz w:val="24"/>
                <w:szCs w:val="24"/>
                <w:lang w:val="en-US"/>
              </w:rPr>
            </w:pPr>
            <w:r w:rsidRPr="00061BC1">
              <w:rPr>
                <w:sz w:val="24"/>
                <w:szCs w:val="24"/>
              </w:rPr>
              <w:t>13.00-18.00</w:t>
            </w:r>
          </w:p>
          <w:p w:rsidR="00D258FD" w:rsidRPr="00061BC1" w:rsidRDefault="00D258FD" w:rsidP="00D260A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D258FD" w:rsidRPr="00061BC1" w:rsidRDefault="00D258FD" w:rsidP="00D260A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</w:rPr>
              <w:t>10.40-19.00</w:t>
            </w:r>
          </w:p>
        </w:tc>
        <w:tc>
          <w:tcPr>
            <w:tcW w:w="2175" w:type="dxa"/>
            <w:gridSpan w:val="3"/>
            <w:hideMark/>
          </w:tcPr>
          <w:p w:rsidR="00D258FD" w:rsidRPr="00061BC1" w:rsidRDefault="00D258FD" w:rsidP="00CF3D3D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D258FD" w:rsidRPr="00061BC1" w:rsidRDefault="00D258FD" w:rsidP="00CF3D3D">
            <w:pPr>
              <w:pStyle w:val="a3"/>
              <w:rPr>
                <w:sz w:val="24"/>
                <w:szCs w:val="24"/>
                <w:lang w:val="en-US"/>
              </w:rPr>
            </w:pPr>
            <w:r w:rsidRPr="00061BC1">
              <w:rPr>
                <w:sz w:val="24"/>
                <w:szCs w:val="24"/>
              </w:rPr>
              <w:t>13.00-18.00</w:t>
            </w:r>
          </w:p>
          <w:p w:rsidR="00D258FD" w:rsidRPr="00061BC1" w:rsidRDefault="00D258FD" w:rsidP="00CF3D3D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D258FD" w:rsidRPr="00061BC1" w:rsidRDefault="00D258FD" w:rsidP="00CF3D3D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</w:rPr>
              <w:t>10.40-19.00</w:t>
            </w:r>
          </w:p>
          <w:p w:rsidR="00D258FD" w:rsidRPr="00061BC1" w:rsidRDefault="00D258FD" w:rsidP="00AD3C3B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4"/>
          </w:tcPr>
          <w:p w:rsidR="00D258FD" w:rsidRPr="00061BC1" w:rsidRDefault="00D258FD" w:rsidP="00AD3C3B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D258FD" w:rsidRPr="00061BC1" w:rsidRDefault="00D258FD" w:rsidP="00AD3C3B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3.00-18.00</w:t>
            </w:r>
          </w:p>
          <w:p w:rsidR="00D258FD" w:rsidRPr="00061BC1" w:rsidRDefault="00D258FD" w:rsidP="00AD3C3B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D258FD" w:rsidRPr="00061BC1" w:rsidRDefault="00D258FD" w:rsidP="00AD3C3B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0.45-19.00</w:t>
            </w:r>
          </w:p>
        </w:tc>
        <w:tc>
          <w:tcPr>
            <w:tcW w:w="2129" w:type="dxa"/>
          </w:tcPr>
          <w:p w:rsidR="00D258FD" w:rsidRPr="00061BC1" w:rsidRDefault="00D258FD" w:rsidP="00CF3D3D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D258FD" w:rsidRPr="00061BC1" w:rsidRDefault="00D258FD" w:rsidP="00CF3D3D">
            <w:pPr>
              <w:pStyle w:val="a3"/>
              <w:rPr>
                <w:sz w:val="24"/>
                <w:szCs w:val="24"/>
                <w:lang w:val="en-US"/>
              </w:rPr>
            </w:pPr>
            <w:r w:rsidRPr="00061BC1">
              <w:rPr>
                <w:sz w:val="24"/>
                <w:szCs w:val="24"/>
              </w:rPr>
              <w:t>13.00-18.00</w:t>
            </w:r>
          </w:p>
          <w:p w:rsidR="00D258FD" w:rsidRPr="00061BC1" w:rsidRDefault="00D258FD" w:rsidP="00CF3D3D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D258FD" w:rsidRPr="00061BC1" w:rsidRDefault="00D258FD" w:rsidP="00CF3D3D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</w:rPr>
              <w:t>10.40-19.00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FD" w:rsidRPr="002F192C" w:rsidRDefault="00D258FD"/>
        </w:tc>
      </w:tr>
      <w:tr w:rsidR="00D258FD" w:rsidRPr="002F192C" w:rsidTr="0018311C">
        <w:trPr>
          <w:trHeight w:val="979"/>
        </w:trPr>
        <w:tc>
          <w:tcPr>
            <w:tcW w:w="889" w:type="dxa"/>
            <w:hideMark/>
          </w:tcPr>
          <w:p w:rsidR="00D258FD" w:rsidRPr="00061BC1" w:rsidRDefault="00D258FD" w:rsidP="00412442">
            <w:pPr>
              <w:pStyle w:val="a3"/>
              <w:pBdr>
                <w:bottom w:val="single" w:sz="12" w:space="1" w:color="auto"/>
              </w:pBdr>
              <w:rPr>
                <w:sz w:val="24"/>
                <w:szCs w:val="24"/>
                <w:lang w:val="kk-KZ"/>
              </w:rPr>
            </w:pPr>
          </w:p>
        </w:tc>
        <w:tc>
          <w:tcPr>
            <w:tcW w:w="1513" w:type="dxa"/>
            <w:vAlign w:val="center"/>
            <w:hideMark/>
          </w:tcPr>
          <w:p w:rsidR="00D258FD" w:rsidRPr="00061BC1" w:rsidRDefault="00D258FD" w:rsidP="002B40D8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107" w:type="dxa"/>
          </w:tcPr>
          <w:p w:rsidR="00D258FD" w:rsidRDefault="00D258FD" w:rsidP="005D28D7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ызовная неделя</w:t>
            </w:r>
          </w:p>
          <w:p w:rsidR="00D258FD" w:rsidRDefault="00D258FD" w:rsidP="00D258FD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.02-03.03</w:t>
            </w:r>
          </w:p>
        </w:tc>
        <w:tc>
          <w:tcPr>
            <w:tcW w:w="2113" w:type="dxa"/>
            <w:gridSpan w:val="2"/>
            <w:hideMark/>
          </w:tcPr>
          <w:p w:rsidR="00D258FD" w:rsidRPr="00AC3DC4" w:rsidRDefault="00D258FD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  <w:lang w:val="kk-KZ"/>
              </w:rPr>
              <w:t>Қабылдау уақыты</w:t>
            </w:r>
          </w:p>
          <w:p w:rsidR="00D258FD" w:rsidRPr="00AC3DC4" w:rsidRDefault="00D258FD" w:rsidP="005D28D7">
            <w:pPr>
              <w:pStyle w:val="a3"/>
              <w:rPr>
                <w:sz w:val="24"/>
                <w:szCs w:val="24"/>
              </w:rPr>
            </w:pPr>
            <w:r w:rsidRPr="00AC3DC4">
              <w:rPr>
                <w:sz w:val="24"/>
                <w:szCs w:val="24"/>
              </w:rPr>
              <w:t>08.00-13.00</w:t>
            </w:r>
          </w:p>
          <w:p w:rsidR="00D258FD" w:rsidRPr="00AC3DC4" w:rsidRDefault="00D258FD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  <w:lang w:val="kk-KZ"/>
              </w:rPr>
              <w:t>Жұмыс уақыты</w:t>
            </w:r>
          </w:p>
          <w:p w:rsidR="00D258FD" w:rsidRPr="00061BC1" w:rsidRDefault="00D258FD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</w:rPr>
              <w:t>08.00-1</w:t>
            </w:r>
            <w:r w:rsidRPr="00AC3DC4">
              <w:rPr>
                <w:sz w:val="24"/>
                <w:szCs w:val="24"/>
                <w:lang w:val="kk-KZ"/>
              </w:rPr>
              <w:t>7</w:t>
            </w:r>
            <w:r w:rsidRPr="00AC3DC4">
              <w:rPr>
                <w:sz w:val="24"/>
                <w:szCs w:val="24"/>
              </w:rPr>
              <w:t>.00</w:t>
            </w:r>
          </w:p>
        </w:tc>
        <w:tc>
          <w:tcPr>
            <w:tcW w:w="2112" w:type="dxa"/>
            <w:gridSpan w:val="2"/>
            <w:hideMark/>
          </w:tcPr>
          <w:p w:rsidR="00D258FD" w:rsidRPr="00061BC1" w:rsidRDefault="00D258FD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D258FD" w:rsidRPr="00061BC1" w:rsidRDefault="00D258FD" w:rsidP="005D28D7">
            <w:pPr>
              <w:pStyle w:val="a3"/>
              <w:rPr>
                <w:sz w:val="24"/>
                <w:szCs w:val="24"/>
              </w:rPr>
            </w:pPr>
            <w:r w:rsidRPr="00061BC1">
              <w:rPr>
                <w:sz w:val="24"/>
                <w:szCs w:val="24"/>
              </w:rPr>
              <w:t>08.00-13.00</w:t>
            </w:r>
          </w:p>
          <w:p w:rsidR="00D258FD" w:rsidRPr="00061BC1" w:rsidRDefault="00D258FD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D258FD" w:rsidRPr="00061BC1" w:rsidRDefault="00D258FD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</w:rPr>
              <w:t>08.00-1</w:t>
            </w:r>
            <w:r w:rsidRPr="00061BC1">
              <w:rPr>
                <w:sz w:val="24"/>
                <w:szCs w:val="24"/>
                <w:lang w:val="kk-KZ"/>
              </w:rPr>
              <w:t>7</w:t>
            </w:r>
            <w:r w:rsidRPr="00061BC1">
              <w:rPr>
                <w:sz w:val="24"/>
                <w:szCs w:val="24"/>
              </w:rPr>
              <w:t>.00</w:t>
            </w:r>
          </w:p>
        </w:tc>
        <w:tc>
          <w:tcPr>
            <w:tcW w:w="2175" w:type="dxa"/>
            <w:gridSpan w:val="3"/>
            <w:hideMark/>
          </w:tcPr>
          <w:p w:rsidR="00D258FD" w:rsidRPr="00AC3DC4" w:rsidRDefault="00D258FD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  <w:lang w:val="kk-KZ"/>
              </w:rPr>
              <w:t>Қабылдау уақыты</w:t>
            </w:r>
          </w:p>
          <w:p w:rsidR="00D258FD" w:rsidRPr="00AC3DC4" w:rsidRDefault="00D258FD" w:rsidP="005D28D7">
            <w:pPr>
              <w:pStyle w:val="a3"/>
              <w:rPr>
                <w:sz w:val="24"/>
                <w:szCs w:val="24"/>
              </w:rPr>
            </w:pPr>
            <w:r w:rsidRPr="00AC3DC4">
              <w:rPr>
                <w:sz w:val="24"/>
                <w:szCs w:val="24"/>
              </w:rPr>
              <w:t>08.00-13.00</w:t>
            </w:r>
          </w:p>
          <w:p w:rsidR="00D258FD" w:rsidRPr="00AC3DC4" w:rsidRDefault="00D258FD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  <w:lang w:val="kk-KZ"/>
              </w:rPr>
              <w:t>Жұмыс уақыты</w:t>
            </w:r>
          </w:p>
          <w:p w:rsidR="00D258FD" w:rsidRPr="00061BC1" w:rsidRDefault="00D258FD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</w:rPr>
              <w:t>08.00-1</w:t>
            </w:r>
            <w:r w:rsidRPr="00AC3DC4">
              <w:rPr>
                <w:sz w:val="24"/>
                <w:szCs w:val="24"/>
                <w:lang w:val="kk-KZ"/>
              </w:rPr>
              <w:t>7</w:t>
            </w:r>
            <w:r w:rsidRPr="00AC3DC4">
              <w:rPr>
                <w:sz w:val="24"/>
                <w:szCs w:val="24"/>
              </w:rPr>
              <w:t>.00</w:t>
            </w:r>
          </w:p>
        </w:tc>
        <w:tc>
          <w:tcPr>
            <w:tcW w:w="2128" w:type="dxa"/>
            <w:gridSpan w:val="4"/>
          </w:tcPr>
          <w:p w:rsidR="00D258FD" w:rsidRPr="00061BC1" w:rsidRDefault="00D258FD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D258FD" w:rsidRPr="00061BC1" w:rsidRDefault="00D258FD" w:rsidP="005D28D7">
            <w:pPr>
              <w:pStyle w:val="a3"/>
              <w:rPr>
                <w:sz w:val="24"/>
                <w:szCs w:val="24"/>
              </w:rPr>
            </w:pPr>
            <w:r w:rsidRPr="00061BC1">
              <w:rPr>
                <w:sz w:val="24"/>
                <w:szCs w:val="24"/>
              </w:rPr>
              <w:t>08.00-13.00</w:t>
            </w:r>
          </w:p>
          <w:p w:rsidR="00D258FD" w:rsidRPr="00061BC1" w:rsidRDefault="00D258FD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D258FD" w:rsidRPr="00061BC1" w:rsidRDefault="00D258FD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</w:rPr>
              <w:t>08.00-1</w:t>
            </w:r>
            <w:r w:rsidRPr="00061BC1">
              <w:rPr>
                <w:sz w:val="24"/>
                <w:szCs w:val="24"/>
                <w:lang w:val="kk-KZ"/>
              </w:rPr>
              <w:t>7</w:t>
            </w:r>
            <w:r w:rsidRPr="00061BC1">
              <w:rPr>
                <w:sz w:val="24"/>
                <w:szCs w:val="24"/>
              </w:rPr>
              <w:t>.00</w:t>
            </w:r>
          </w:p>
        </w:tc>
        <w:tc>
          <w:tcPr>
            <w:tcW w:w="2129" w:type="dxa"/>
          </w:tcPr>
          <w:p w:rsidR="00D258FD" w:rsidRPr="00AC3DC4" w:rsidRDefault="00D258FD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  <w:lang w:val="kk-KZ"/>
              </w:rPr>
              <w:t>Қабылдау уақыты</w:t>
            </w:r>
          </w:p>
          <w:p w:rsidR="00D258FD" w:rsidRPr="00AC3DC4" w:rsidRDefault="00D258FD" w:rsidP="005D28D7">
            <w:pPr>
              <w:pStyle w:val="a3"/>
              <w:rPr>
                <w:sz w:val="24"/>
                <w:szCs w:val="24"/>
              </w:rPr>
            </w:pPr>
            <w:r w:rsidRPr="00AC3DC4">
              <w:rPr>
                <w:sz w:val="24"/>
                <w:szCs w:val="24"/>
              </w:rPr>
              <w:t>08.00-13.00</w:t>
            </w:r>
          </w:p>
          <w:p w:rsidR="00D258FD" w:rsidRPr="00AC3DC4" w:rsidRDefault="00D258FD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  <w:lang w:val="kk-KZ"/>
              </w:rPr>
              <w:t>Жұмыс уақыты</w:t>
            </w:r>
          </w:p>
          <w:p w:rsidR="00D258FD" w:rsidRPr="00061BC1" w:rsidRDefault="00D258FD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</w:rPr>
              <w:t>08.00-1</w:t>
            </w:r>
            <w:r w:rsidRPr="00AC3DC4">
              <w:rPr>
                <w:sz w:val="24"/>
                <w:szCs w:val="24"/>
                <w:lang w:val="kk-KZ"/>
              </w:rPr>
              <w:t>7</w:t>
            </w:r>
            <w:r w:rsidRPr="00AC3DC4">
              <w:rPr>
                <w:sz w:val="24"/>
                <w:szCs w:val="24"/>
              </w:rPr>
              <w:t>.00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FD" w:rsidRPr="002F192C" w:rsidRDefault="00D258FD"/>
        </w:tc>
      </w:tr>
      <w:tr w:rsidR="00C941A6" w:rsidRPr="00061BC1" w:rsidTr="0018311C">
        <w:trPr>
          <w:trHeight w:val="615"/>
        </w:trPr>
        <w:tc>
          <w:tcPr>
            <w:tcW w:w="889" w:type="dxa"/>
            <w:hideMark/>
          </w:tcPr>
          <w:p w:rsidR="00C941A6" w:rsidRPr="00061BC1" w:rsidRDefault="00C941A6" w:rsidP="00AE627C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13" w:type="dxa"/>
            <w:vAlign w:val="center"/>
            <w:hideMark/>
          </w:tcPr>
          <w:p w:rsidR="00C941A6" w:rsidRPr="00061BC1" w:rsidRDefault="00C941A6" w:rsidP="00E6148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Медбике</w:t>
            </w:r>
          </w:p>
          <w:p w:rsidR="00C941A6" w:rsidRPr="00061BC1" w:rsidRDefault="00C941A6" w:rsidP="00E6148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2уч</w:t>
            </w:r>
          </w:p>
        </w:tc>
        <w:tc>
          <w:tcPr>
            <w:tcW w:w="2107" w:type="dxa"/>
          </w:tcPr>
          <w:p w:rsidR="00C941A6" w:rsidRPr="00061BC1" w:rsidRDefault="00C941A6" w:rsidP="00E6148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Быжкеева Алия Садвакасовна</w:t>
            </w:r>
          </w:p>
        </w:tc>
        <w:tc>
          <w:tcPr>
            <w:tcW w:w="2113" w:type="dxa"/>
            <w:gridSpan w:val="2"/>
            <w:hideMark/>
          </w:tcPr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3.00-18.00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.40</w:t>
            </w:r>
            <w:r w:rsidRPr="00061BC1">
              <w:rPr>
                <w:sz w:val="24"/>
                <w:szCs w:val="24"/>
                <w:lang w:val="kk-KZ"/>
              </w:rPr>
              <w:t>-19.00</w:t>
            </w:r>
          </w:p>
        </w:tc>
        <w:tc>
          <w:tcPr>
            <w:tcW w:w="2112" w:type="dxa"/>
            <w:gridSpan w:val="2"/>
            <w:hideMark/>
          </w:tcPr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en-US"/>
              </w:rPr>
            </w:pPr>
            <w:r w:rsidRPr="00061BC1">
              <w:rPr>
                <w:sz w:val="24"/>
                <w:szCs w:val="24"/>
              </w:rPr>
              <w:t>13.00-18.00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10.40</w:t>
            </w:r>
            <w:r w:rsidRPr="00061BC1">
              <w:rPr>
                <w:sz w:val="24"/>
                <w:szCs w:val="24"/>
              </w:rPr>
              <w:t>-19.00</w:t>
            </w:r>
          </w:p>
        </w:tc>
        <w:tc>
          <w:tcPr>
            <w:tcW w:w="2175" w:type="dxa"/>
            <w:gridSpan w:val="3"/>
            <w:hideMark/>
          </w:tcPr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en-US"/>
              </w:rPr>
            </w:pPr>
            <w:r w:rsidRPr="00061BC1">
              <w:rPr>
                <w:sz w:val="24"/>
                <w:szCs w:val="24"/>
              </w:rPr>
              <w:t>13.00-18.00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10.40</w:t>
            </w:r>
            <w:r w:rsidRPr="00061BC1">
              <w:rPr>
                <w:sz w:val="24"/>
                <w:szCs w:val="24"/>
              </w:rPr>
              <w:t>-19.00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4"/>
          </w:tcPr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3.00-18.00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0.4</w:t>
            </w:r>
            <w:r>
              <w:rPr>
                <w:sz w:val="24"/>
                <w:szCs w:val="24"/>
                <w:lang w:val="kk-KZ"/>
              </w:rPr>
              <w:t>0</w:t>
            </w:r>
            <w:r w:rsidRPr="00061BC1">
              <w:rPr>
                <w:sz w:val="24"/>
                <w:szCs w:val="24"/>
                <w:lang w:val="kk-KZ"/>
              </w:rPr>
              <w:t>-19.00</w:t>
            </w:r>
          </w:p>
        </w:tc>
        <w:tc>
          <w:tcPr>
            <w:tcW w:w="2129" w:type="dxa"/>
          </w:tcPr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en-US"/>
              </w:rPr>
            </w:pPr>
            <w:r w:rsidRPr="00061BC1">
              <w:rPr>
                <w:sz w:val="24"/>
                <w:szCs w:val="24"/>
              </w:rPr>
              <w:t>13.00-18.00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10.40</w:t>
            </w:r>
            <w:r w:rsidRPr="00061BC1">
              <w:rPr>
                <w:sz w:val="24"/>
                <w:szCs w:val="24"/>
              </w:rPr>
              <w:t>-19.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C941A6" w:rsidRPr="00061BC1" w:rsidRDefault="00C941A6" w:rsidP="004262C9">
            <w:pPr>
              <w:pStyle w:val="a3"/>
              <w:rPr>
                <w:b/>
                <w:i/>
                <w:sz w:val="24"/>
                <w:szCs w:val="24"/>
              </w:rPr>
            </w:pPr>
          </w:p>
        </w:tc>
      </w:tr>
      <w:tr w:rsidR="00D258FD" w:rsidRPr="00061BC1" w:rsidTr="0018311C">
        <w:trPr>
          <w:trHeight w:val="698"/>
        </w:trPr>
        <w:tc>
          <w:tcPr>
            <w:tcW w:w="889" w:type="dxa"/>
            <w:hideMark/>
          </w:tcPr>
          <w:p w:rsidR="00D258FD" w:rsidRPr="00061BC1" w:rsidRDefault="00D258FD" w:rsidP="00AE627C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13" w:type="dxa"/>
            <w:hideMark/>
          </w:tcPr>
          <w:p w:rsidR="00D258FD" w:rsidRPr="00061BC1" w:rsidRDefault="00D258FD" w:rsidP="00E6148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Медбике</w:t>
            </w:r>
          </w:p>
          <w:p w:rsidR="00D258FD" w:rsidRPr="00061BC1" w:rsidRDefault="00D258FD" w:rsidP="00E6148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2уч</w:t>
            </w:r>
            <w:r w:rsidR="00C941A6">
              <w:rPr>
                <w:sz w:val="24"/>
                <w:szCs w:val="24"/>
                <w:lang w:val="kk-KZ"/>
              </w:rPr>
              <w:t>+химизатор на биржан сал</w:t>
            </w:r>
          </w:p>
        </w:tc>
        <w:tc>
          <w:tcPr>
            <w:tcW w:w="2107" w:type="dxa"/>
          </w:tcPr>
          <w:p w:rsidR="00D258FD" w:rsidRDefault="00D258FD" w:rsidP="00E61484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уканова Лязат Ержановна</w:t>
            </w:r>
            <w:r w:rsidRPr="00061BC1">
              <w:rPr>
                <w:sz w:val="24"/>
                <w:szCs w:val="24"/>
                <w:lang w:val="kk-KZ"/>
              </w:rPr>
              <w:t xml:space="preserve"> </w:t>
            </w:r>
          </w:p>
          <w:p w:rsidR="00C941A6" w:rsidRPr="00061BC1" w:rsidRDefault="00C941A6" w:rsidP="00E61484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113" w:type="dxa"/>
            <w:gridSpan w:val="2"/>
            <w:hideMark/>
          </w:tcPr>
          <w:p w:rsidR="00D258FD" w:rsidRPr="00061BC1" w:rsidRDefault="00D258FD" w:rsidP="00927319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D258FD" w:rsidRPr="00061BC1" w:rsidRDefault="00D258FD" w:rsidP="00927319">
            <w:pPr>
              <w:pStyle w:val="a3"/>
              <w:rPr>
                <w:sz w:val="24"/>
                <w:szCs w:val="24"/>
                <w:lang w:val="kk-KZ"/>
              </w:rPr>
            </w:pPr>
            <w:r w:rsidRPr="002F192C">
              <w:rPr>
                <w:sz w:val="24"/>
                <w:szCs w:val="24"/>
                <w:lang w:val="kk-KZ"/>
              </w:rPr>
              <w:t>08.00-17.00</w:t>
            </w:r>
          </w:p>
        </w:tc>
        <w:tc>
          <w:tcPr>
            <w:tcW w:w="2112" w:type="dxa"/>
            <w:gridSpan w:val="2"/>
            <w:hideMark/>
          </w:tcPr>
          <w:p w:rsidR="00D258FD" w:rsidRPr="00061BC1" w:rsidRDefault="00D258FD" w:rsidP="00E6148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D258FD" w:rsidRPr="00061BC1" w:rsidRDefault="00D258FD" w:rsidP="00E6148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</w:rPr>
              <w:t>08.00-17.00</w:t>
            </w:r>
          </w:p>
        </w:tc>
        <w:tc>
          <w:tcPr>
            <w:tcW w:w="2175" w:type="dxa"/>
            <w:gridSpan w:val="3"/>
            <w:hideMark/>
          </w:tcPr>
          <w:p w:rsidR="00D258FD" w:rsidRPr="00061BC1" w:rsidRDefault="00D258FD" w:rsidP="00927319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D258FD" w:rsidRPr="00061BC1" w:rsidRDefault="00D258FD" w:rsidP="00927319">
            <w:pPr>
              <w:pStyle w:val="a3"/>
              <w:rPr>
                <w:sz w:val="24"/>
                <w:szCs w:val="24"/>
                <w:lang w:val="kk-KZ"/>
              </w:rPr>
            </w:pPr>
            <w:r w:rsidRPr="002F192C">
              <w:rPr>
                <w:sz w:val="24"/>
                <w:szCs w:val="24"/>
                <w:lang w:val="kk-KZ"/>
              </w:rPr>
              <w:t>08.00-17.00</w:t>
            </w:r>
          </w:p>
        </w:tc>
        <w:tc>
          <w:tcPr>
            <w:tcW w:w="2128" w:type="dxa"/>
            <w:gridSpan w:val="4"/>
          </w:tcPr>
          <w:p w:rsidR="00D258FD" w:rsidRPr="00061BC1" w:rsidRDefault="00D258FD" w:rsidP="00E6148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D258FD" w:rsidRPr="00061BC1" w:rsidRDefault="00D258FD" w:rsidP="00E6148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</w:rPr>
              <w:t>08.00-17.00</w:t>
            </w:r>
          </w:p>
        </w:tc>
        <w:tc>
          <w:tcPr>
            <w:tcW w:w="2129" w:type="dxa"/>
          </w:tcPr>
          <w:p w:rsidR="00D258FD" w:rsidRPr="00061BC1" w:rsidRDefault="00D258FD" w:rsidP="00927319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D258FD" w:rsidRPr="00061BC1" w:rsidRDefault="00D258FD" w:rsidP="00927319">
            <w:pPr>
              <w:pStyle w:val="a3"/>
              <w:rPr>
                <w:sz w:val="24"/>
                <w:szCs w:val="24"/>
                <w:lang w:val="kk-KZ"/>
              </w:rPr>
            </w:pPr>
            <w:r w:rsidRPr="002F192C">
              <w:rPr>
                <w:sz w:val="24"/>
                <w:szCs w:val="24"/>
                <w:lang w:val="kk-KZ"/>
              </w:rPr>
              <w:t>08.00-17.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D258FD" w:rsidRPr="00061BC1" w:rsidRDefault="00D258FD" w:rsidP="004262C9">
            <w:pPr>
              <w:pStyle w:val="a3"/>
              <w:rPr>
                <w:b/>
                <w:i/>
                <w:sz w:val="24"/>
                <w:szCs w:val="24"/>
              </w:rPr>
            </w:pPr>
          </w:p>
        </w:tc>
      </w:tr>
      <w:tr w:rsidR="002D224B" w:rsidRPr="00061BC1" w:rsidTr="0018311C">
        <w:trPr>
          <w:trHeight w:val="698"/>
        </w:trPr>
        <w:tc>
          <w:tcPr>
            <w:tcW w:w="889" w:type="dxa"/>
            <w:hideMark/>
          </w:tcPr>
          <w:p w:rsidR="0018311C" w:rsidRDefault="0018311C" w:rsidP="005D28D7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 каб</w:t>
            </w:r>
          </w:p>
          <w:p w:rsidR="002D224B" w:rsidRPr="00061BC1" w:rsidRDefault="002D224B" w:rsidP="005D28D7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уч</w:t>
            </w:r>
          </w:p>
        </w:tc>
        <w:tc>
          <w:tcPr>
            <w:tcW w:w="1513" w:type="dxa"/>
            <w:hideMark/>
          </w:tcPr>
          <w:p w:rsidR="002D224B" w:rsidRPr="00061BC1" w:rsidRDefault="002D224B" w:rsidP="005D28D7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</w:t>
            </w:r>
            <w:r w:rsidRPr="00061BC1">
              <w:rPr>
                <w:sz w:val="24"/>
                <w:szCs w:val="24"/>
                <w:lang w:val="kk-KZ"/>
              </w:rPr>
              <w:t>часкелік дәрігер</w:t>
            </w:r>
          </w:p>
          <w:p w:rsidR="002D224B" w:rsidRPr="00061BC1" w:rsidRDefault="002D224B" w:rsidP="005D28D7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107" w:type="dxa"/>
          </w:tcPr>
          <w:p w:rsidR="002D224B" w:rsidRDefault="002D224B" w:rsidP="005D28D7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унусова Жансая Болатовна</w:t>
            </w:r>
          </w:p>
        </w:tc>
        <w:tc>
          <w:tcPr>
            <w:tcW w:w="2113" w:type="dxa"/>
            <w:gridSpan w:val="2"/>
            <w:hideMark/>
          </w:tcPr>
          <w:p w:rsidR="002D224B" w:rsidRPr="00AC3DC4" w:rsidRDefault="002D224B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  <w:lang w:val="kk-KZ"/>
              </w:rPr>
              <w:t>Қабылдау уақыты</w:t>
            </w:r>
          </w:p>
          <w:p w:rsidR="002D224B" w:rsidRPr="00AC3DC4" w:rsidRDefault="002D224B" w:rsidP="005D28D7">
            <w:pPr>
              <w:pStyle w:val="a3"/>
              <w:rPr>
                <w:sz w:val="24"/>
                <w:szCs w:val="24"/>
              </w:rPr>
            </w:pPr>
            <w:r w:rsidRPr="00AC3DC4">
              <w:rPr>
                <w:sz w:val="24"/>
                <w:szCs w:val="24"/>
              </w:rPr>
              <w:t>08.00-13.00</w:t>
            </w:r>
          </w:p>
          <w:p w:rsidR="002D224B" w:rsidRPr="00AC3DC4" w:rsidRDefault="002D224B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  <w:lang w:val="kk-KZ"/>
              </w:rPr>
              <w:t>Жұмыс уақыты</w:t>
            </w:r>
          </w:p>
          <w:p w:rsidR="002D224B" w:rsidRPr="00061BC1" w:rsidRDefault="002D224B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</w:rPr>
              <w:t>08.00-1</w:t>
            </w:r>
            <w:r w:rsidRPr="00AC3DC4">
              <w:rPr>
                <w:sz w:val="24"/>
                <w:szCs w:val="24"/>
                <w:lang w:val="kk-KZ"/>
              </w:rPr>
              <w:t>7</w:t>
            </w:r>
            <w:r w:rsidRPr="00AC3DC4">
              <w:rPr>
                <w:sz w:val="24"/>
                <w:szCs w:val="24"/>
              </w:rPr>
              <w:t>.00</w:t>
            </w:r>
          </w:p>
        </w:tc>
        <w:tc>
          <w:tcPr>
            <w:tcW w:w="2112" w:type="dxa"/>
            <w:gridSpan w:val="2"/>
            <w:hideMark/>
          </w:tcPr>
          <w:p w:rsidR="002D224B" w:rsidRPr="00AC3DC4" w:rsidRDefault="002D224B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  <w:lang w:val="kk-KZ"/>
              </w:rPr>
              <w:t>Қабылдау уақыты</w:t>
            </w:r>
          </w:p>
          <w:p w:rsidR="002D224B" w:rsidRPr="00AC3DC4" w:rsidRDefault="002D224B" w:rsidP="005D28D7">
            <w:pPr>
              <w:pStyle w:val="a3"/>
              <w:rPr>
                <w:sz w:val="24"/>
                <w:szCs w:val="24"/>
              </w:rPr>
            </w:pPr>
            <w:r w:rsidRPr="00AC3DC4">
              <w:rPr>
                <w:sz w:val="24"/>
                <w:szCs w:val="24"/>
              </w:rPr>
              <w:t>08.00-13.00</w:t>
            </w:r>
          </w:p>
          <w:p w:rsidR="002D224B" w:rsidRPr="00AC3DC4" w:rsidRDefault="002D224B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  <w:lang w:val="kk-KZ"/>
              </w:rPr>
              <w:t>Жұмыс уақыты</w:t>
            </w:r>
          </w:p>
          <w:p w:rsidR="002D224B" w:rsidRPr="00061BC1" w:rsidRDefault="002D224B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</w:rPr>
              <w:t>08.00-1</w:t>
            </w:r>
            <w:r w:rsidRPr="00AC3DC4">
              <w:rPr>
                <w:sz w:val="24"/>
                <w:szCs w:val="24"/>
                <w:lang w:val="kk-KZ"/>
              </w:rPr>
              <w:t>7</w:t>
            </w:r>
            <w:r w:rsidRPr="00AC3DC4">
              <w:rPr>
                <w:sz w:val="24"/>
                <w:szCs w:val="24"/>
              </w:rPr>
              <w:t>.00</w:t>
            </w:r>
          </w:p>
        </w:tc>
        <w:tc>
          <w:tcPr>
            <w:tcW w:w="2175" w:type="dxa"/>
            <w:gridSpan w:val="3"/>
            <w:hideMark/>
          </w:tcPr>
          <w:p w:rsidR="002D224B" w:rsidRPr="00AC3DC4" w:rsidRDefault="002D224B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  <w:lang w:val="kk-KZ"/>
              </w:rPr>
              <w:t>Қабылдау уақыты</w:t>
            </w:r>
          </w:p>
          <w:p w:rsidR="002D224B" w:rsidRPr="00AC3DC4" w:rsidRDefault="002D224B" w:rsidP="005D28D7">
            <w:pPr>
              <w:pStyle w:val="a3"/>
              <w:rPr>
                <w:sz w:val="24"/>
                <w:szCs w:val="24"/>
              </w:rPr>
            </w:pPr>
            <w:r w:rsidRPr="00AC3DC4">
              <w:rPr>
                <w:sz w:val="24"/>
                <w:szCs w:val="24"/>
              </w:rPr>
              <w:t>08.00-13.00</w:t>
            </w:r>
          </w:p>
          <w:p w:rsidR="002D224B" w:rsidRPr="00AC3DC4" w:rsidRDefault="002D224B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  <w:lang w:val="kk-KZ"/>
              </w:rPr>
              <w:t>Жұмыс уақыты</w:t>
            </w:r>
          </w:p>
          <w:p w:rsidR="002D224B" w:rsidRPr="00061BC1" w:rsidRDefault="002D224B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</w:rPr>
              <w:t>08.00-1</w:t>
            </w:r>
            <w:r w:rsidRPr="00AC3DC4">
              <w:rPr>
                <w:sz w:val="24"/>
                <w:szCs w:val="24"/>
                <w:lang w:val="kk-KZ"/>
              </w:rPr>
              <w:t>7</w:t>
            </w:r>
            <w:r w:rsidRPr="00AC3DC4">
              <w:rPr>
                <w:sz w:val="24"/>
                <w:szCs w:val="24"/>
              </w:rPr>
              <w:t>.00</w:t>
            </w:r>
          </w:p>
        </w:tc>
        <w:tc>
          <w:tcPr>
            <w:tcW w:w="2128" w:type="dxa"/>
            <w:gridSpan w:val="4"/>
          </w:tcPr>
          <w:p w:rsidR="002D224B" w:rsidRPr="00AC3DC4" w:rsidRDefault="002D224B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  <w:lang w:val="kk-KZ"/>
              </w:rPr>
              <w:t>Қабылдау уақыты</w:t>
            </w:r>
          </w:p>
          <w:p w:rsidR="002D224B" w:rsidRPr="00AC3DC4" w:rsidRDefault="002D224B" w:rsidP="005D28D7">
            <w:pPr>
              <w:pStyle w:val="a3"/>
              <w:rPr>
                <w:sz w:val="24"/>
                <w:szCs w:val="24"/>
              </w:rPr>
            </w:pPr>
            <w:r w:rsidRPr="00AC3DC4">
              <w:rPr>
                <w:sz w:val="24"/>
                <w:szCs w:val="24"/>
              </w:rPr>
              <w:t>08.00-13.00</w:t>
            </w:r>
          </w:p>
          <w:p w:rsidR="002D224B" w:rsidRPr="00AC3DC4" w:rsidRDefault="002D224B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  <w:lang w:val="kk-KZ"/>
              </w:rPr>
              <w:t>Жұмыс уақыты</w:t>
            </w:r>
          </w:p>
          <w:p w:rsidR="002D224B" w:rsidRPr="00061BC1" w:rsidRDefault="002D224B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</w:rPr>
              <w:t>08.00-1</w:t>
            </w:r>
            <w:r w:rsidRPr="00AC3DC4">
              <w:rPr>
                <w:sz w:val="24"/>
                <w:szCs w:val="24"/>
                <w:lang w:val="kk-KZ"/>
              </w:rPr>
              <w:t>7</w:t>
            </w:r>
            <w:r w:rsidRPr="00AC3DC4">
              <w:rPr>
                <w:sz w:val="24"/>
                <w:szCs w:val="24"/>
              </w:rPr>
              <w:t>.00</w:t>
            </w:r>
          </w:p>
        </w:tc>
        <w:tc>
          <w:tcPr>
            <w:tcW w:w="2129" w:type="dxa"/>
          </w:tcPr>
          <w:p w:rsidR="002D224B" w:rsidRPr="00AC3DC4" w:rsidRDefault="002D224B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  <w:lang w:val="kk-KZ"/>
              </w:rPr>
              <w:t>Қабылдау уақыты</w:t>
            </w:r>
          </w:p>
          <w:p w:rsidR="002D224B" w:rsidRPr="00AC3DC4" w:rsidRDefault="002D224B" w:rsidP="005D28D7">
            <w:pPr>
              <w:pStyle w:val="a3"/>
              <w:rPr>
                <w:sz w:val="24"/>
                <w:szCs w:val="24"/>
              </w:rPr>
            </w:pPr>
            <w:r w:rsidRPr="00AC3DC4">
              <w:rPr>
                <w:sz w:val="24"/>
                <w:szCs w:val="24"/>
              </w:rPr>
              <w:t>08.00-13.00</w:t>
            </w:r>
          </w:p>
          <w:p w:rsidR="002D224B" w:rsidRPr="00AC3DC4" w:rsidRDefault="002D224B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  <w:lang w:val="kk-KZ"/>
              </w:rPr>
              <w:t>Жұмыс уақыты</w:t>
            </w:r>
          </w:p>
          <w:p w:rsidR="002D224B" w:rsidRPr="00061BC1" w:rsidRDefault="002D224B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AC3DC4">
              <w:rPr>
                <w:sz w:val="24"/>
                <w:szCs w:val="24"/>
              </w:rPr>
              <w:t>08.00-1</w:t>
            </w:r>
            <w:r w:rsidRPr="00AC3DC4">
              <w:rPr>
                <w:sz w:val="24"/>
                <w:szCs w:val="24"/>
                <w:lang w:val="kk-KZ"/>
              </w:rPr>
              <w:t>7</w:t>
            </w:r>
            <w:r w:rsidRPr="00AC3DC4">
              <w:rPr>
                <w:sz w:val="24"/>
                <w:szCs w:val="24"/>
              </w:rPr>
              <w:t>.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2D224B" w:rsidRPr="00061BC1" w:rsidRDefault="002D224B" w:rsidP="004262C9">
            <w:pPr>
              <w:pStyle w:val="a3"/>
              <w:rPr>
                <w:b/>
                <w:i/>
                <w:sz w:val="24"/>
                <w:szCs w:val="24"/>
              </w:rPr>
            </w:pPr>
          </w:p>
        </w:tc>
      </w:tr>
      <w:tr w:rsidR="002D224B" w:rsidRPr="00061BC1" w:rsidTr="0018311C">
        <w:trPr>
          <w:trHeight w:val="698"/>
        </w:trPr>
        <w:tc>
          <w:tcPr>
            <w:tcW w:w="889" w:type="dxa"/>
            <w:hideMark/>
          </w:tcPr>
          <w:p w:rsidR="002D224B" w:rsidRDefault="002D224B" w:rsidP="005D28D7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13" w:type="dxa"/>
            <w:hideMark/>
          </w:tcPr>
          <w:p w:rsidR="002D224B" w:rsidRDefault="002D224B" w:rsidP="005D28D7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107" w:type="dxa"/>
          </w:tcPr>
          <w:p w:rsidR="002D224B" w:rsidRDefault="002D224B" w:rsidP="005D28D7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ызовная неделя</w:t>
            </w:r>
          </w:p>
          <w:p w:rsidR="002D224B" w:rsidRDefault="002D224B" w:rsidP="005D28D7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юрембаева Ж.</w:t>
            </w:r>
          </w:p>
          <w:p w:rsidR="002D224B" w:rsidRDefault="002D224B" w:rsidP="005D28D7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.02-03.03</w:t>
            </w:r>
          </w:p>
        </w:tc>
        <w:tc>
          <w:tcPr>
            <w:tcW w:w="2113" w:type="dxa"/>
            <w:gridSpan w:val="2"/>
            <w:hideMark/>
          </w:tcPr>
          <w:p w:rsidR="002D224B" w:rsidRPr="00061BC1" w:rsidRDefault="002D224B" w:rsidP="002D224B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2D224B" w:rsidRPr="00061BC1" w:rsidRDefault="002D224B" w:rsidP="002D224B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5.00-20.00</w:t>
            </w:r>
          </w:p>
          <w:p w:rsidR="002D224B" w:rsidRPr="00061BC1" w:rsidRDefault="002D224B" w:rsidP="002D224B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2D224B" w:rsidRPr="00061BC1" w:rsidRDefault="002D224B" w:rsidP="002D224B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2.40-20.00</w:t>
            </w:r>
          </w:p>
        </w:tc>
        <w:tc>
          <w:tcPr>
            <w:tcW w:w="2112" w:type="dxa"/>
            <w:gridSpan w:val="2"/>
            <w:hideMark/>
          </w:tcPr>
          <w:p w:rsidR="002D224B" w:rsidRPr="00061BC1" w:rsidRDefault="002D224B" w:rsidP="002D224B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2D224B" w:rsidRPr="00061BC1" w:rsidRDefault="002D224B" w:rsidP="002D224B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5.00-20.00</w:t>
            </w:r>
          </w:p>
          <w:p w:rsidR="002D224B" w:rsidRPr="00061BC1" w:rsidRDefault="002D224B" w:rsidP="002D224B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2D224B" w:rsidRPr="00061BC1" w:rsidRDefault="002D224B" w:rsidP="002D224B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2.40-20.00</w:t>
            </w:r>
          </w:p>
        </w:tc>
        <w:tc>
          <w:tcPr>
            <w:tcW w:w="2175" w:type="dxa"/>
            <w:gridSpan w:val="3"/>
            <w:hideMark/>
          </w:tcPr>
          <w:p w:rsidR="002D224B" w:rsidRPr="00061BC1" w:rsidRDefault="002D224B" w:rsidP="002D224B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2D224B" w:rsidRPr="00061BC1" w:rsidRDefault="002D224B" w:rsidP="002D224B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5.00-20.00</w:t>
            </w:r>
          </w:p>
          <w:p w:rsidR="002D224B" w:rsidRPr="00061BC1" w:rsidRDefault="002D224B" w:rsidP="002D224B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2D224B" w:rsidRPr="00061BC1" w:rsidRDefault="002D224B" w:rsidP="002D224B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2.40-20.00</w:t>
            </w:r>
          </w:p>
        </w:tc>
        <w:tc>
          <w:tcPr>
            <w:tcW w:w="2128" w:type="dxa"/>
            <w:gridSpan w:val="4"/>
          </w:tcPr>
          <w:p w:rsidR="002D224B" w:rsidRPr="00061BC1" w:rsidRDefault="002D224B" w:rsidP="002D224B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2D224B" w:rsidRPr="00061BC1" w:rsidRDefault="002D224B" w:rsidP="002D224B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5.00-20.00</w:t>
            </w:r>
          </w:p>
          <w:p w:rsidR="002D224B" w:rsidRPr="00061BC1" w:rsidRDefault="002D224B" w:rsidP="002D224B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2D224B" w:rsidRPr="00061BC1" w:rsidRDefault="002D224B" w:rsidP="002D224B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2.40-20.00</w:t>
            </w:r>
          </w:p>
        </w:tc>
        <w:tc>
          <w:tcPr>
            <w:tcW w:w="2129" w:type="dxa"/>
          </w:tcPr>
          <w:p w:rsidR="002D224B" w:rsidRPr="00061BC1" w:rsidRDefault="002D224B" w:rsidP="002D224B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2D224B" w:rsidRPr="00061BC1" w:rsidRDefault="002D224B" w:rsidP="002D224B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5.00-20.00</w:t>
            </w:r>
          </w:p>
          <w:p w:rsidR="002D224B" w:rsidRPr="00061BC1" w:rsidRDefault="002D224B" w:rsidP="002D224B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2D224B" w:rsidRPr="00061BC1" w:rsidRDefault="002D224B" w:rsidP="002D224B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2.40-20.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2D224B" w:rsidRPr="002F192C" w:rsidRDefault="002D224B" w:rsidP="005D28D7"/>
        </w:tc>
      </w:tr>
      <w:tr w:rsidR="005D28D7" w:rsidRPr="00061BC1" w:rsidTr="0018311C">
        <w:trPr>
          <w:trHeight w:val="698"/>
        </w:trPr>
        <w:tc>
          <w:tcPr>
            <w:tcW w:w="889" w:type="dxa"/>
            <w:hideMark/>
          </w:tcPr>
          <w:p w:rsidR="005D28D7" w:rsidRDefault="005D28D7" w:rsidP="005D28D7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13" w:type="dxa"/>
            <w:hideMark/>
          </w:tcPr>
          <w:p w:rsidR="005D28D7" w:rsidRPr="00061BC1" w:rsidRDefault="005D28D7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 xml:space="preserve">Медбике </w:t>
            </w:r>
          </w:p>
          <w:p w:rsidR="005D28D7" w:rsidRPr="00061BC1" w:rsidRDefault="005D28D7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2уч</w:t>
            </w:r>
          </w:p>
          <w:p w:rsidR="005D28D7" w:rsidRPr="00061BC1" w:rsidRDefault="005D28D7" w:rsidP="005D28D7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107" w:type="dxa"/>
          </w:tcPr>
          <w:p w:rsidR="005D28D7" w:rsidRPr="00061BC1" w:rsidRDefault="005D28D7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Шакенова Гульжанат Ерболатовна</w:t>
            </w:r>
            <w:r>
              <w:rPr>
                <w:sz w:val="24"/>
                <w:szCs w:val="24"/>
                <w:lang w:val="kk-KZ"/>
              </w:rPr>
              <w:t xml:space="preserve"> (процедурный кабинет)</w:t>
            </w:r>
          </w:p>
          <w:p w:rsidR="005D28D7" w:rsidRPr="00061BC1" w:rsidRDefault="005D28D7" w:rsidP="005D28D7">
            <w:pPr>
              <w:pStyle w:val="a3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113" w:type="dxa"/>
            <w:gridSpan w:val="2"/>
            <w:hideMark/>
          </w:tcPr>
          <w:p w:rsidR="005D28D7" w:rsidRPr="00061BC1" w:rsidRDefault="005D28D7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5D28D7" w:rsidRPr="00061BC1" w:rsidRDefault="005D28D7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2F192C">
              <w:rPr>
                <w:sz w:val="24"/>
                <w:szCs w:val="24"/>
                <w:lang w:val="kk-KZ"/>
              </w:rPr>
              <w:t>08.00-17.00</w:t>
            </w:r>
          </w:p>
        </w:tc>
        <w:tc>
          <w:tcPr>
            <w:tcW w:w="2112" w:type="dxa"/>
            <w:gridSpan w:val="2"/>
            <w:hideMark/>
          </w:tcPr>
          <w:p w:rsidR="005D28D7" w:rsidRPr="00061BC1" w:rsidRDefault="005D28D7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5D28D7" w:rsidRPr="00061BC1" w:rsidRDefault="005D28D7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</w:rPr>
              <w:t>08.00-17.00</w:t>
            </w:r>
          </w:p>
        </w:tc>
        <w:tc>
          <w:tcPr>
            <w:tcW w:w="2175" w:type="dxa"/>
            <w:gridSpan w:val="3"/>
            <w:hideMark/>
          </w:tcPr>
          <w:p w:rsidR="005D28D7" w:rsidRPr="00061BC1" w:rsidRDefault="005D28D7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5D28D7" w:rsidRPr="00061BC1" w:rsidRDefault="005D28D7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2F192C">
              <w:rPr>
                <w:sz w:val="24"/>
                <w:szCs w:val="24"/>
                <w:lang w:val="kk-KZ"/>
              </w:rPr>
              <w:t>08.00-17.00</w:t>
            </w:r>
          </w:p>
        </w:tc>
        <w:tc>
          <w:tcPr>
            <w:tcW w:w="2128" w:type="dxa"/>
            <w:gridSpan w:val="4"/>
          </w:tcPr>
          <w:p w:rsidR="005D28D7" w:rsidRPr="00061BC1" w:rsidRDefault="005D28D7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5D28D7" w:rsidRPr="00061BC1" w:rsidRDefault="005D28D7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</w:rPr>
              <w:t>08.00-17.00</w:t>
            </w:r>
          </w:p>
        </w:tc>
        <w:tc>
          <w:tcPr>
            <w:tcW w:w="2129" w:type="dxa"/>
          </w:tcPr>
          <w:p w:rsidR="005D28D7" w:rsidRPr="00061BC1" w:rsidRDefault="005D28D7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5D28D7" w:rsidRPr="00061BC1" w:rsidRDefault="005D28D7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2F192C">
              <w:rPr>
                <w:sz w:val="24"/>
                <w:szCs w:val="24"/>
                <w:lang w:val="kk-KZ"/>
              </w:rPr>
              <w:t>08.00-17.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5D28D7" w:rsidRPr="002F192C" w:rsidRDefault="005D28D7" w:rsidP="005D28D7"/>
        </w:tc>
      </w:tr>
      <w:tr w:rsidR="005D28D7" w:rsidRPr="00061BC1" w:rsidTr="0018311C">
        <w:trPr>
          <w:trHeight w:val="698"/>
        </w:trPr>
        <w:tc>
          <w:tcPr>
            <w:tcW w:w="889" w:type="dxa"/>
            <w:hideMark/>
          </w:tcPr>
          <w:p w:rsidR="005D28D7" w:rsidRDefault="005D28D7" w:rsidP="005D28D7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13" w:type="dxa"/>
            <w:hideMark/>
          </w:tcPr>
          <w:p w:rsidR="005D28D7" w:rsidRPr="00061BC1" w:rsidRDefault="005D28D7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 xml:space="preserve">Медбике </w:t>
            </w:r>
          </w:p>
          <w:p w:rsidR="005D28D7" w:rsidRPr="00061BC1" w:rsidRDefault="005D28D7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2уч</w:t>
            </w:r>
          </w:p>
          <w:p w:rsidR="005D28D7" w:rsidRPr="00061BC1" w:rsidRDefault="005D28D7" w:rsidP="005D28D7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107" w:type="dxa"/>
          </w:tcPr>
          <w:p w:rsidR="005D28D7" w:rsidRPr="00061BC1" w:rsidRDefault="005D28D7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Даулетбекова Меруерт Сериковна</w:t>
            </w:r>
          </w:p>
        </w:tc>
        <w:tc>
          <w:tcPr>
            <w:tcW w:w="2113" w:type="dxa"/>
            <w:gridSpan w:val="2"/>
            <w:hideMark/>
          </w:tcPr>
          <w:p w:rsidR="005D28D7" w:rsidRPr="00061BC1" w:rsidRDefault="005D28D7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5D28D7" w:rsidRPr="00061BC1" w:rsidRDefault="005D28D7" w:rsidP="005D28D7">
            <w:pPr>
              <w:pStyle w:val="a3"/>
              <w:rPr>
                <w:sz w:val="24"/>
                <w:szCs w:val="24"/>
                <w:lang w:val="en-US"/>
              </w:rPr>
            </w:pPr>
            <w:r w:rsidRPr="00061BC1">
              <w:rPr>
                <w:sz w:val="24"/>
                <w:szCs w:val="24"/>
              </w:rPr>
              <w:t>08.00-13.00</w:t>
            </w:r>
          </w:p>
          <w:p w:rsidR="005D28D7" w:rsidRPr="00061BC1" w:rsidRDefault="005D28D7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5D28D7" w:rsidRPr="00061BC1" w:rsidRDefault="005D28D7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</w:rPr>
              <w:lastRenderedPageBreak/>
              <w:t>08.00-17.00</w:t>
            </w:r>
          </w:p>
        </w:tc>
        <w:tc>
          <w:tcPr>
            <w:tcW w:w="2112" w:type="dxa"/>
            <w:gridSpan w:val="2"/>
            <w:hideMark/>
          </w:tcPr>
          <w:p w:rsidR="005D28D7" w:rsidRPr="00061BC1" w:rsidRDefault="005D28D7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lastRenderedPageBreak/>
              <w:t>Қабылдау уақыты</w:t>
            </w:r>
          </w:p>
          <w:p w:rsidR="005D28D7" w:rsidRPr="00061BC1" w:rsidRDefault="005D28D7" w:rsidP="005D28D7">
            <w:pPr>
              <w:pStyle w:val="a3"/>
              <w:rPr>
                <w:sz w:val="24"/>
                <w:szCs w:val="24"/>
                <w:lang w:val="en-US"/>
              </w:rPr>
            </w:pPr>
            <w:r w:rsidRPr="00061BC1">
              <w:rPr>
                <w:sz w:val="24"/>
                <w:szCs w:val="24"/>
              </w:rPr>
              <w:t>08.00-13.00</w:t>
            </w:r>
          </w:p>
          <w:p w:rsidR="005D28D7" w:rsidRPr="00061BC1" w:rsidRDefault="005D28D7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5D28D7" w:rsidRPr="00061BC1" w:rsidRDefault="005D28D7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</w:rPr>
              <w:lastRenderedPageBreak/>
              <w:t>08.00-17.00</w:t>
            </w:r>
          </w:p>
        </w:tc>
        <w:tc>
          <w:tcPr>
            <w:tcW w:w="2175" w:type="dxa"/>
            <w:gridSpan w:val="3"/>
            <w:hideMark/>
          </w:tcPr>
          <w:p w:rsidR="005D28D7" w:rsidRPr="00061BC1" w:rsidRDefault="005D28D7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lastRenderedPageBreak/>
              <w:t>Қабылдау уақыты</w:t>
            </w:r>
          </w:p>
          <w:p w:rsidR="005D28D7" w:rsidRPr="00061BC1" w:rsidRDefault="005D28D7" w:rsidP="005D28D7">
            <w:pPr>
              <w:pStyle w:val="a3"/>
              <w:rPr>
                <w:sz w:val="24"/>
                <w:szCs w:val="24"/>
                <w:lang w:val="en-US"/>
              </w:rPr>
            </w:pPr>
            <w:r w:rsidRPr="00061BC1">
              <w:rPr>
                <w:sz w:val="24"/>
                <w:szCs w:val="24"/>
              </w:rPr>
              <w:t>08.00-13.00</w:t>
            </w:r>
          </w:p>
          <w:p w:rsidR="005D28D7" w:rsidRPr="00061BC1" w:rsidRDefault="005D28D7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5D28D7" w:rsidRPr="00061BC1" w:rsidRDefault="005D28D7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</w:rPr>
              <w:lastRenderedPageBreak/>
              <w:t>08.00-17.00</w:t>
            </w:r>
          </w:p>
        </w:tc>
        <w:tc>
          <w:tcPr>
            <w:tcW w:w="2128" w:type="dxa"/>
            <w:gridSpan w:val="4"/>
          </w:tcPr>
          <w:p w:rsidR="005D28D7" w:rsidRPr="00061BC1" w:rsidRDefault="005D28D7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lastRenderedPageBreak/>
              <w:t>Қабылдау уақыты</w:t>
            </w:r>
          </w:p>
          <w:p w:rsidR="005D28D7" w:rsidRPr="00061BC1" w:rsidRDefault="005D28D7" w:rsidP="005D28D7">
            <w:pPr>
              <w:pStyle w:val="a3"/>
              <w:rPr>
                <w:sz w:val="24"/>
                <w:szCs w:val="24"/>
                <w:lang w:val="en-US"/>
              </w:rPr>
            </w:pPr>
            <w:r w:rsidRPr="00061BC1">
              <w:rPr>
                <w:sz w:val="24"/>
                <w:szCs w:val="24"/>
              </w:rPr>
              <w:t>08.00-13.00</w:t>
            </w:r>
          </w:p>
          <w:p w:rsidR="005D28D7" w:rsidRPr="00061BC1" w:rsidRDefault="005D28D7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5D28D7" w:rsidRPr="00061BC1" w:rsidRDefault="005D28D7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</w:rPr>
              <w:lastRenderedPageBreak/>
              <w:t>08.00-17.00</w:t>
            </w:r>
          </w:p>
        </w:tc>
        <w:tc>
          <w:tcPr>
            <w:tcW w:w="2129" w:type="dxa"/>
          </w:tcPr>
          <w:p w:rsidR="005D28D7" w:rsidRPr="00061BC1" w:rsidRDefault="005D28D7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lastRenderedPageBreak/>
              <w:t>Қабылдау уақыты</w:t>
            </w:r>
          </w:p>
          <w:p w:rsidR="005D28D7" w:rsidRPr="00061BC1" w:rsidRDefault="005D28D7" w:rsidP="005D28D7">
            <w:pPr>
              <w:pStyle w:val="a3"/>
              <w:rPr>
                <w:sz w:val="24"/>
                <w:szCs w:val="24"/>
                <w:lang w:val="en-US"/>
              </w:rPr>
            </w:pPr>
            <w:r w:rsidRPr="00061BC1">
              <w:rPr>
                <w:sz w:val="24"/>
                <w:szCs w:val="24"/>
              </w:rPr>
              <w:t>08.00-13.00</w:t>
            </w:r>
          </w:p>
          <w:p w:rsidR="005D28D7" w:rsidRPr="00061BC1" w:rsidRDefault="005D28D7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5D28D7" w:rsidRPr="00061BC1" w:rsidRDefault="005D28D7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</w:rPr>
              <w:lastRenderedPageBreak/>
              <w:t>08.00-17.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5D28D7" w:rsidRPr="002F192C" w:rsidRDefault="005D28D7" w:rsidP="005D28D7"/>
        </w:tc>
      </w:tr>
      <w:tr w:rsidR="002D224B" w:rsidRPr="006F4B8B" w:rsidTr="0018311C">
        <w:trPr>
          <w:trHeight w:val="867"/>
        </w:trPr>
        <w:tc>
          <w:tcPr>
            <w:tcW w:w="889" w:type="dxa"/>
            <w:hideMark/>
          </w:tcPr>
          <w:p w:rsidR="002D224B" w:rsidRPr="00061BC1" w:rsidRDefault="005D28D7" w:rsidP="00AE627C">
            <w:pPr>
              <w:pStyle w:val="a3"/>
              <w:pBdr>
                <w:bottom w:val="single" w:sz="12" w:space="1" w:color="auto"/>
              </w:pBd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1/2</w:t>
            </w:r>
          </w:p>
          <w:p w:rsidR="002D224B" w:rsidRPr="00061BC1" w:rsidRDefault="005D28D7" w:rsidP="00AE627C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</w:t>
            </w:r>
            <w:r w:rsidR="002D224B" w:rsidRPr="00061BC1">
              <w:rPr>
                <w:sz w:val="24"/>
                <w:szCs w:val="24"/>
                <w:lang w:val="kk-KZ"/>
              </w:rPr>
              <w:t xml:space="preserve"> уч </w:t>
            </w:r>
          </w:p>
        </w:tc>
        <w:tc>
          <w:tcPr>
            <w:tcW w:w="1513" w:type="dxa"/>
            <w:hideMark/>
          </w:tcPr>
          <w:p w:rsidR="002D224B" w:rsidRPr="00061BC1" w:rsidRDefault="002D224B" w:rsidP="00AE627C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Учаскелік дәрігер</w:t>
            </w:r>
          </w:p>
        </w:tc>
        <w:tc>
          <w:tcPr>
            <w:tcW w:w="2107" w:type="dxa"/>
          </w:tcPr>
          <w:p w:rsidR="002D224B" w:rsidRPr="00061BC1" w:rsidRDefault="002D224B" w:rsidP="00AE627C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Тиллабекова Дильфуза Козыбаевна</w:t>
            </w:r>
          </w:p>
          <w:p w:rsidR="002D224B" w:rsidRPr="00061BC1" w:rsidRDefault="002D224B" w:rsidP="00AE627C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113" w:type="dxa"/>
            <w:gridSpan w:val="2"/>
            <w:hideMark/>
          </w:tcPr>
          <w:p w:rsidR="002D224B" w:rsidRPr="00061BC1" w:rsidRDefault="002D224B" w:rsidP="00AE627C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2D224B" w:rsidRPr="00061BC1" w:rsidRDefault="002D224B" w:rsidP="00AE627C">
            <w:pPr>
              <w:pStyle w:val="a3"/>
              <w:rPr>
                <w:sz w:val="24"/>
                <w:szCs w:val="24"/>
                <w:lang w:val="en-US"/>
              </w:rPr>
            </w:pPr>
            <w:r w:rsidRPr="00061BC1">
              <w:rPr>
                <w:sz w:val="24"/>
                <w:szCs w:val="24"/>
              </w:rPr>
              <w:t>08.00-13.00</w:t>
            </w:r>
          </w:p>
          <w:p w:rsidR="002D224B" w:rsidRPr="00061BC1" w:rsidRDefault="002D224B" w:rsidP="00AE627C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2D224B" w:rsidRPr="00061BC1" w:rsidRDefault="002D224B" w:rsidP="00AE627C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</w:rPr>
              <w:t>08.00-17.00</w:t>
            </w:r>
          </w:p>
        </w:tc>
        <w:tc>
          <w:tcPr>
            <w:tcW w:w="2112" w:type="dxa"/>
            <w:gridSpan w:val="2"/>
            <w:hideMark/>
          </w:tcPr>
          <w:p w:rsidR="002D224B" w:rsidRPr="00061BC1" w:rsidRDefault="002D224B" w:rsidP="00AE627C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2D224B" w:rsidRPr="00061BC1" w:rsidRDefault="002D224B" w:rsidP="00AE627C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5.00-20.00</w:t>
            </w:r>
          </w:p>
          <w:p w:rsidR="002D224B" w:rsidRPr="00061BC1" w:rsidRDefault="002D224B" w:rsidP="00AE627C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2D224B" w:rsidRPr="00061BC1" w:rsidRDefault="002D224B" w:rsidP="009120D3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2.40-20.00</w:t>
            </w:r>
          </w:p>
        </w:tc>
        <w:tc>
          <w:tcPr>
            <w:tcW w:w="2175" w:type="dxa"/>
            <w:gridSpan w:val="3"/>
            <w:hideMark/>
          </w:tcPr>
          <w:p w:rsidR="002D224B" w:rsidRPr="00061BC1" w:rsidRDefault="002D224B" w:rsidP="00AE627C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2D224B" w:rsidRPr="00061BC1" w:rsidRDefault="002D224B" w:rsidP="00AE627C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3.00</w:t>
            </w:r>
          </w:p>
          <w:p w:rsidR="002D224B" w:rsidRPr="00061BC1" w:rsidRDefault="002D224B" w:rsidP="00AE627C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2D224B" w:rsidRPr="00061BC1" w:rsidRDefault="002D224B" w:rsidP="00AE627C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7.00</w:t>
            </w:r>
          </w:p>
        </w:tc>
        <w:tc>
          <w:tcPr>
            <w:tcW w:w="2128" w:type="dxa"/>
            <w:gridSpan w:val="4"/>
          </w:tcPr>
          <w:p w:rsidR="002D224B" w:rsidRPr="00061BC1" w:rsidRDefault="002D224B" w:rsidP="00A2594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2D224B" w:rsidRPr="00061BC1" w:rsidRDefault="002D224B" w:rsidP="00A2594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5.00-20.00</w:t>
            </w:r>
          </w:p>
          <w:p w:rsidR="002D224B" w:rsidRPr="00061BC1" w:rsidRDefault="002D224B" w:rsidP="00A2594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2D224B" w:rsidRPr="00061BC1" w:rsidRDefault="002D224B" w:rsidP="00A2594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2.40-20.00</w:t>
            </w:r>
          </w:p>
        </w:tc>
        <w:tc>
          <w:tcPr>
            <w:tcW w:w="2129" w:type="dxa"/>
          </w:tcPr>
          <w:p w:rsidR="002D224B" w:rsidRPr="003D753B" w:rsidRDefault="002D224B" w:rsidP="003D753B">
            <w:pPr>
              <w:pStyle w:val="a3"/>
              <w:rPr>
                <w:sz w:val="24"/>
                <w:szCs w:val="24"/>
                <w:lang w:val="kk-KZ"/>
              </w:rPr>
            </w:pPr>
            <w:r w:rsidRPr="003D753B">
              <w:rPr>
                <w:sz w:val="24"/>
                <w:szCs w:val="24"/>
                <w:lang w:val="kk-KZ"/>
              </w:rPr>
              <w:t>Қабылдау уақыты</w:t>
            </w:r>
          </w:p>
          <w:p w:rsidR="002D224B" w:rsidRPr="003D753B" w:rsidRDefault="002D224B" w:rsidP="003D753B">
            <w:pPr>
              <w:pStyle w:val="a3"/>
              <w:rPr>
                <w:sz w:val="24"/>
                <w:szCs w:val="24"/>
                <w:lang w:val="en-US"/>
              </w:rPr>
            </w:pPr>
            <w:r w:rsidRPr="003D753B">
              <w:rPr>
                <w:sz w:val="24"/>
                <w:szCs w:val="24"/>
              </w:rPr>
              <w:t>08.00-13.00</w:t>
            </w:r>
          </w:p>
          <w:p w:rsidR="002D224B" w:rsidRPr="003D753B" w:rsidRDefault="002D224B" w:rsidP="003D753B">
            <w:pPr>
              <w:pStyle w:val="a3"/>
              <w:rPr>
                <w:sz w:val="24"/>
                <w:szCs w:val="24"/>
                <w:lang w:val="kk-KZ"/>
              </w:rPr>
            </w:pPr>
            <w:r w:rsidRPr="003D753B">
              <w:rPr>
                <w:sz w:val="24"/>
                <w:szCs w:val="24"/>
                <w:lang w:val="kk-KZ"/>
              </w:rPr>
              <w:t>Жұмыс уақыты</w:t>
            </w:r>
          </w:p>
          <w:p w:rsidR="002D224B" w:rsidRPr="00061BC1" w:rsidRDefault="002D224B" w:rsidP="003D753B">
            <w:pPr>
              <w:pStyle w:val="a3"/>
              <w:rPr>
                <w:sz w:val="24"/>
                <w:szCs w:val="24"/>
                <w:lang w:val="kk-KZ"/>
              </w:rPr>
            </w:pPr>
            <w:r w:rsidRPr="003D753B">
              <w:rPr>
                <w:sz w:val="24"/>
                <w:szCs w:val="24"/>
              </w:rPr>
              <w:t>08.00-17.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2D224B" w:rsidRPr="00061BC1" w:rsidRDefault="002D224B" w:rsidP="001C7A74">
            <w:pPr>
              <w:pStyle w:val="a3"/>
              <w:rPr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b/>
                <w:i/>
                <w:sz w:val="24"/>
                <w:szCs w:val="24"/>
                <w:u w:val="single"/>
                <w:lang w:val="kk-KZ"/>
              </w:rPr>
              <w:t>11.02.23с 08\00-14\00</w:t>
            </w:r>
          </w:p>
        </w:tc>
      </w:tr>
      <w:tr w:rsidR="005D28D7" w:rsidRPr="006F4B8B" w:rsidTr="0018311C">
        <w:trPr>
          <w:trHeight w:val="867"/>
        </w:trPr>
        <w:tc>
          <w:tcPr>
            <w:tcW w:w="889" w:type="dxa"/>
            <w:hideMark/>
          </w:tcPr>
          <w:p w:rsidR="005D28D7" w:rsidRPr="00061BC1" w:rsidRDefault="005D28D7" w:rsidP="00AE627C">
            <w:pPr>
              <w:pStyle w:val="a3"/>
              <w:pBdr>
                <w:bottom w:val="single" w:sz="12" w:space="1" w:color="auto"/>
              </w:pBdr>
              <w:rPr>
                <w:sz w:val="24"/>
                <w:szCs w:val="24"/>
                <w:lang w:val="kk-KZ"/>
              </w:rPr>
            </w:pPr>
          </w:p>
        </w:tc>
        <w:tc>
          <w:tcPr>
            <w:tcW w:w="1513" w:type="dxa"/>
            <w:hideMark/>
          </w:tcPr>
          <w:p w:rsidR="005D28D7" w:rsidRPr="00061BC1" w:rsidRDefault="005D28D7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 xml:space="preserve">Медбике </w:t>
            </w:r>
          </w:p>
          <w:p w:rsidR="005D28D7" w:rsidRPr="00061BC1" w:rsidRDefault="005D28D7" w:rsidP="005D28D7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t>19 уч</w:t>
            </w:r>
          </w:p>
        </w:tc>
        <w:tc>
          <w:tcPr>
            <w:tcW w:w="2107" w:type="dxa"/>
          </w:tcPr>
          <w:p w:rsidR="005D28D7" w:rsidRPr="00061BC1" w:rsidRDefault="005D28D7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Оропай Татьяна Моисеевна</w:t>
            </w:r>
          </w:p>
        </w:tc>
        <w:tc>
          <w:tcPr>
            <w:tcW w:w="2113" w:type="dxa"/>
            <w:gridSpan w:val="2"/>
            <w:hideMark/>
          </w:tcPr>
          <w:p w:rsidR="005D28D7" w:rsidRPr="00061BC1" w:rsidRDefault="005D28D7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5D28D7" w:rsidRPr="00061BC1" w:rsidRDefault="005D28D7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7.00</w:t>
            </w:r>
          </w:p>
        </w:tc>
        <w:tc>
          <w:tcPr>
            <w:tcW w:w="2112" w:type="dxa"/>
            <w:gridSpan w:val="2"/>
            <w:hideMark/>
          </w:tcPr>
          <w:p w:rsidR="005D28D7" w:rsidRPr="00061BC1" w:rsidRDefault="005D28D7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5D28D7" w:rsidRPr="00061BC1" w:rsidRDefault="005D28D7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7.00</w:t>
            </w:r>
          </w:p>
        </w:tc>
        <w:tc>
          <w:tcPr>
            <w:tcW w:w="2175" w:type="dxa"/>
            <w:gridSpan w:val="3"/>
            <w:hideMark/>
          </w:tcPr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en-US"/>
              </w:rPr>
            </w:pPr>
            <w:r w:rsidRPr="00061BC1">
              <w:rPr>
                <w:sz w:val="24"/>
                <w:szCs w:val="24"/>
              </w:rPr>
              <w:t>08.00-13.00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5D28D7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</w:rPr>
              <w:t>08.00-17.00</w:t>
            </w:r>
          </w:p>
        </w:tc>
        <w:tc>
          <w:tcPr>
            <w:tcW w:w="2128" w:type="dxa"/>
            <w:gridSpan w:val="4"/>
          </w:tcPr>
          <w:p w:rsidR="005D28D7" w:rsidRPr="00061BC1" w:rsidRDefault="005D28D7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5D28D7" w:rsidRPr="00061BC1" w:rsidRDefault="005D28D7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</w:rPr>
              <w:t>08.00-17.00</w:t>
            </w:r>
          </w:p>
        </w:tc>
        <w:tc>
          <w:tcPr>
            <w:tcW w:w="2129" w:type="dxa"/>
          </w:tcPr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5D28D7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7.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5D28D7" w:rsidRDefault="005D28D7" w:rsidP="001C7A74">
            <w:pPr>
              <w:pStyle w:val="a3"/>
              <w:rPr>
                <w:b/>
                <w:i/>
                <w:sz w:val="24"/>
                <w:szCs w:val="24"/>
                <w:u w:val="single"/>
                <w:lang w:val="kk-KZ"/>
              </w:rPr>
            </w:pPr>
          </w:p>
        </w:tc>
      </w:tr>
      <w:tr w:rsidR="00C941A6" w:rsidRPr="006F4B8B" w:rsidTr="0018311C">
        <w:trPr>
          <w:trHeight w:val="867"/>
        </w:trPr>
        <w:tc>
          <w:tcPr>
            <w:tcW w:w="889" w:type="dxa"/>
            <w:hideMark/>
          </w:tcPr>
          <w:p w:rsidR="00C941A6" w:rsidRPr="00061BC1" w:rsidRDefault="00C941A6" w:rsidP="00AE627C">
            <w:pPr>
              <w:pStyle w:val="a3"/>
              <w:pBdr>
                <w:bottom w:val="single" w:sz="12" w:space="1" w:color="auto"/>
              </w:pBdr>
              <w:rPr>
                <w:sz w:val="24"/>
                <w:szCs w:val="24"/>
                <w:lang w:val="kk-KZ"/>
              </w:rPr>
            </w:pPr>
          </w:p>
        </w:tc>
        <w:tc>
          <w:tcPr>
            <w:tcW w:w="1513" w:type="dxa"/>
            <w:hideMark/>
          </w:tcPr>
          <w:p w:rsidR="00C941A6" w:rsidRPr="00061BC1" w:rsidRDefault="00C941A6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 xml:space="preserve">Медбике </w:t>
            </w:r>
          </w:p>
          <w:p w:rsidR="00C941A6" w:rsidRPr="00061BC1" w:rsidRDefault="00C941A6" w:rsidP="005D28D7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t>19 уч</w:t>
            </w:r>
          </w:p>
        </w:tc>
        <w:tc>
          <w:tcPr>
            <w:tcW w:w="2107" w:type="dxa"/>
          </w:tcPr>
          <w:p w:rsidR="00C941A6" w:rsidRPr="00061BC1" w:rsidRDefault="00C941A6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Балакина Карина Руслановна</w:t>
            </w:r>
          </w:p>
        </w:tc>
        <w:tc>
          <w:tcPr>
            <w:tcW w:w="2113" w:type="dxa"/>
            <w:gridSpan w:val="2"/>
            <w:hideMark/>
          </w:tcPr>
          <w:p w:rsidR="00C941A6" w:rsidRPr="00061BC1" w:rsidRDefault="00C941A6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5D28D7">
            <w:pPr>
              <w:pStyle w:val="a3"/>
              <w:rPr>
                <w:sz w:val="24"/>
                <w:szCs w:val="24"/>
                <w:lang w:val="en-US"/>
              </w:rPr>
            </w:pPr>
            <w:r w:rsidRPr="00061BC1">
              <w:rPr>
                <w:sz w:val="24"/>
                <w:szCs w:val="24"/>
              </w:rPr>
              <w:t>08.00-13.00</w:t>
            </w:r>
          </w:p>
          <w:p w:rsidR="00C941A6" w:rsidRPr="00061BC1" w:rsidRDefault="00C941A6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</w:rPr>
              <w:t>08.00-17.00</w:t>
            </w:r>
          </w:p>
        </w:tc>
        <w:tc>
          <w:tcPr>
            <w:tcW w:w="2112" w:type="dxa"/>
            <w:gridSpan w:val="2"/>
            <w:hideMark/>
          </w:tcPr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5.00-20.00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2.40-20.00</w:t>
            </w:r>
          </w:p>
        </w:tc>
        <w:tc>
          <w:tcPr>
            <w:tcW w:w="2175" w:type="dxa"/>
            <w:gridSpan w:val="3"/>
            <w:hideMark/>
          </w:tcPr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7.00</w:t>
            </w:r>
          </w:p>
        </w:tc>
        <w:tc>
          <w:tcPr>
            <w:tcW w:w="2128" w:type="dxa"/>
            <w:gridSpan w:val="4"/>
          </w:tcPr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5.00-20.00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2.40-20.00</w:t>
            </w:r>
          </w:p>
        </w:tc>
        <w:tc>
          <w:tcPr>
            <w:tcW w:w="2129" w:type="dxa"/>
          </w:tcPr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en-US"/>
              </w:rPr>
            </w:pPr>
            <w:r w:rsidRPr="00061BC1">
              <w:rPr>
                <w:sz w:val="24"/>
                <w:szCs w:val="24"/>
              </w:rPr>
              <w:t>08.00-13.00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</w:rPr>
              <w:t>08.00-17.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C941A6" w:rsidRDefault="00C941A6" w:rsidP="001C7A74">
            <w:pPr>
              <w:pStyle w:val="a3"/>
              <w:rPr>
                <w:b/>
                <w:i/>
                <w:sz w:val="24"/>
                <w:szCs w:val="24"/>
                <w:u w:val="single"/>
                <w:lang w:val="kk-KZ"/>
              </w:rPr>
            </w:pPr>
          </w:p>
        </w:tc>
      </w:tr>
      <w:tr w:rsidR="00C941A6" w:rsidRPr="00AC3DC4" w:rsidTr="0018311C">
        <w:trPr>
          <w:trHeight w:val="824"/>
        </w:trPr>
        <w:tc>
          <w:tcPr>
            <w:tcW w:w="889" w:type="dxa"/>
            <w:vMerge w:val="restart"/>
            <w:hideMark/>
          </w:tcPr>
          <w:p w:rsidR="00C941A6" w:rsidRPr="00061BC1" w:rsidRDefault="00C941A6" w:rsidP="006D47CB">
            <w:pPr>
              <w:pStyle w:val="a3"/>
              <w:pBdr>
                <w:bottom w:val="single" w:sz="12" w:space="1" w:color="auto"/>
              </w:pBdr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25</w:t>
            </w:r>
          </w:p>
          <w:p w:rsidR="00C941A6" w:rsidRPr="00061BC1" w:rsidRDefault="00C941A6" w:rsidP="009120D3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513" w:type="dxa"/>
            <w:hideMark/>
          </w:tcPr>
          <w:p w:rsidR="00C941A6" w:rsidRPr="00061BC1" w:rsidRDefault="00C941A6" w:rsidP="006D47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t>Учаскелік дәрігер</w:t>
            </w:r>
          </w:p>
        </w:tc>
        <w:tc>
          <w:tcPr>
            <w:tcW w:w="2107" w:type="dxa"/>
          </w:tcPr>
          <w:p w:rsidR="00C941A6" w:rsidRPr="00061BC1" w:rsidRDefault="00C941A6" w:rsidP="00DC5A28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йрат Д</w:t>
            </w:r>
            <w:r>
              <w:rPr>
                <w:sz w:val="24"/>
                <w:szCs w:val="24"/>
                <w:lang w:val="kk-KZ"/>
              </w:rPr>
              <w:t>осбол</w:t>
            </w:r>
          </w:p>
        </w:tc>
        <w:tc>
          <w:tcPr>
            <w:tcW w:w="2113" w:type="dxa"/>
            <w:gridSpan w:val="2"/>
            <w:hideMark/>
          </w:tcPr>
          <w:p w:rsidR="00C941A6" w:rsidRPr="00061BC1" w:rsidRDefault="00C941A6" w:rsidP="00C557F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C557F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3.00</w:t>
            </w:r>
          </w:p>
          <w:p w:rsidR="00C941A6" w:rsidRPr="00061BC1" w:rsidRDefault="00C941A6" w:rsidP="00C557F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C557F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7.00</w:t>
            </w:r>
          </w:p>
        </w:tc>
        <w:tc>
          <w:tcPr>
            <w:tcW w:w="2112" w:type="dxa"/>
            <w:gridSpan w:val="2"/>
            <w:hideMark/>
          </w:tcPr>
          <w:p w:rsidR="00C941A6" w:rsidRPr="00061BC1" w:rsidRDefault="00C941A6" w:rsidP="00C557F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C557F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5.00-20.00</w:t>
            </w:r>
          </w:p>
          <w:p w:rsidR="00C941A6" w:rsidRPr="00061BC1" w:rsidRDefault="00C941A6" w:rsidP="00C557F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C557F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2175" w:type="dxa"/>
            <w:gridSpan w:val="3"/>
            <w:hideMark/>
          </w:tcPr>
          <w:p w:rsidR="00C941A6" w:rsidRPr="00061BC1" w:rsidRDefault="00C941A6" w:rsidP="00C557F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C557F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3.00</w:t>
            </w:r>
          </w:p>
          <w:p w:rsidR="00C941A6" w:rsidRPr="00061BC1" w:rsidRDefault="00C941A6" w:rsidP="00C557F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C557F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7.00</w:t>
            </w:r>
          </w:p>
        </w:tc>
        <w:tc>
          <w:tcPr>
            <w:tcW w:w="2128" w:type="dxa"/>
            <w:gridSpan w:val="4"/>
          </w:tcPr>
          <w:p w:rsidR="00C941A6" w:rsidRPr="00061BC1" w:rsidRDefault="00C941A6" w:rsidP="00C557F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C557F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5.00-20.00</w:t>
            </w:r>
          </w:p>
          <w:p w:rsidR="00C941A6" w:rsidRPr="00061BC1" w:rsidRDefault="00C941A6" w:rsidP="00C557F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C557F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2129" w:type="dxa"/>
          </w:tcPr>
          <w:p w:rsidR="00C941A6" w:rsidRPr="00061BC1" w:rsidRDefault="00C941A6" w:rsidP="00C557F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C557F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3.00</w:t>
            </w:r>
          </w:p>
          <w:p w:rsidR="00C941A6" w:rsidRPr="00061BC1" w:rsidRDefault="00C941A6" w:rsidP="00C557F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C557F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7.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C941A6" w:rsidRPr="006F4B8B" w:rsidRDefault="00C941A6" w:rsidP="002A2FBF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6F4B8B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kk-KZ"/>
              </w:rPr>
              <w:t>25.01.23</w:t>
            </w:r>
          </w:p>
          <w:p w:rsidR="00C941A6" w:rsidRPr="00061BC1" w:rsidRDefault="00C941A6" w:rsidP="002A2FBF">
            <w:pPr>
              <w:pStyle w:val="a3"/>
              <w:rPr>
                <w:b/>
                <w:i/>
                <w:sz w:val="24"/>
                <w:szCs w:val="24"/>
                <w:lang w:val="kk-KZ"/>
              </w:rPr>
            </w:pPr>
            <w:r w:rsidRPr="006F4B8B">
              <w:rPr>
                <w:b/>
                <w:i/>
                <w:sz w:val="24"/>
                <w:szCs w:val="24"/>
                <w:u w:val="single"/>
                <w:lang w:val="kk-KZ"/>
              </w:rPr>
              <w:t>С 08/00-14/00</w:t>
            </w:r>
          </w:p>
        </w:tc>
      </w:tr>
      <w:tr w:rsidR="00C941A6" w:rsidRPr="00AC3DC4" w:rsidTr="0018311C">
        <w:trPr>
          <w:trHeight w:val="824"/>
        </w:trPr>
        <w:tc>
          <w:tcPr>
            <w:tcW w:w="889" w:type="dxa"/>
            <w:vMerge/>
            <w:hideMark/>
          </w:tcPr>
          <w:p w:rsidR="00C941A6" w:rsidRPr="00061BC1" w:rsidRDefault="00C941A6" w:rsidP="006D47CB">
            <w:pPr>
              <w:pStyle w:val="a3"/>
              <w:pBdr>
                <w:bottom w:val="single" w:sz="12" w:space="1" w:color="auto"/>
              </w:pBdr>
              <w:rPr>
                <w:sz w:val="24"/>
                <w:szCs w:val="24"/>
                <w:lang w:val="kk-KZ"/>
              </w:rPr>
            </w:pPr>
          </w:p>
        </w:tc>
        <w:tc>
          <w:tcPr>
            <w:tcW w:w="1513" w:type="dxa"/>
            <w:hideMark/>
          </w:tcPr>
          <w:p w:rsidR="00C941A6" w:rsidRPr="00061BC1" w:rsidRDefault="00C941A6" w:rsidP="006D47CB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07" w:type="dxa"/>
          </w:tcPr>
          <w:p w:rsidR="00C941A6" w:rsidRDefault="00C941A6" w:rsidP="005D28D7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ызовная неделя</w:t>
            </w:r>
          </w:p>
          <w:p w:rsidR="00C941A6" w:rsidRDefault="00C941A6" w:rsidP="005D28D7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сапар И</w:t>
            </w:r>
          </w:p>
          <w:p w:rsidR="00C941A6" w:rsidRDefault="00C941A6" w:rsidP="00D258FD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.02-17.02</w:t>
            </w:r>
          </w:p>
        </w:tc>
        <w:tc>
          <w:tcPr>
            <w:tcW w:w="2113" w:type="dxa"/>
            <w:gridSpan w:val="2"/>
            <w:hideMark/>
          </w:tcPr>
          <w:p w:rsidR="00C941A6" w:rsidRPr="00061BC1" w:rsidRDefault="00C941A6" w:rsidP="00D258FD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D258FD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5.00-20.00</w:t>
            </w:r>
          </w:p>
          <w:p w:rsidR="00C941A6" w:rsidRPr="00061BC1" w:rsidRDefault="00C941A6" w:rsidP="00D258FD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D258FD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2112" w:type="dxa"/>
            <w:gridSpan w:val="2"/>
            <w:hideMark/>
          </w:tcPr>
          <w:p w:rsidR="00C941A6" w:rsidRPr="00061BC1" w:rsidRDefault="00C941A6" w:rsidP="00D258FD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D258FD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5.00-20.00</w:t>
            </w:r>
          </w:p>
          <w:p w:rsidR="00C941A6" w:rsidRPr="00061BC1" w:rsidRDefault="00C941A6" w:rsidP="00D258FD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D258FD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2175" w:type="dxa"/>
            <w:gridSpan w:val="3"/>
            <w:hideMark/>
          </w:tcPr>
          <w:p w:rsidR="00C941A6" w:rsidRPr="00061BC1" w:rsidRDefault="00C941A6" w:rsidP="00D258FD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D258FD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5.00-20.00</w:t>
            </w:r>
          </w:p>
          <w:p w:rsidR="00C941A6" w:rsidRPr="00061BC1" w:rsidRDefault="00C941A6" w:rsidP="00D258FD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D258FD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2128" w:type="dxa"/>
            <w:gridSpan w:val="4"/>
          </w:tcPr>
          <w:p w:rsidR="00C941A6" w:rsidRPr="00061BC1" w:rsidRDefault="00C941A6" w:rsidP="00D258FD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D258FD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5.00-20.00</w:t>
            </w:r>
          </w:p>
          <w:p w:rsidR="00C941A6" w:rsidRPr="00061BC1" w:rsidRDefault="00C941A6" w:rsidP="00D258FD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D258FD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2129" w:type="dxa"/>
          </w:tcPr>
          <w:p w:rsidR="00C941A6" w:rsidRPr="00061BC1" w:rsidRDefault="00C941A6" w:rsidP="00D258FD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D258FD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5.00-20.00</w:t>
            </w:r>
          </w:p>
          <w:p w:rsidR="00C941A6" w:rsidRPr="00061BC1" w:rsidRDefault="00C941A6" w:rsidP="00D258FD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D258FD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C941A6" w:rsidRPr="00061BC1" w:rsidRDefault="00C941A6" w:rsidP="000142DE">
            <w:pPr>
              <w:pStyle w:val="a3"/>
              <w:rPr>
                <w:b/>
                <w:i/>
                <w:sz w:val="24"/>
                <w:szCs w:val="24"/>
                <w:lang w:val="kk-KZ"/>
              </w:rPr>
            </w:pPr>
          </w:p>
        </w:tc>
      </w:tr>
      <w:tr w:rsidR="00C941A6" w:rsidRPr="00061BC1" w:rsidTr="0018311C">
        <w:trPr>
          <w:trHeight w:val="824"/>
        </w:trPr>
        <w:tc>
          <w:tcPr>
            <w:tcW w:w="889" w:type="dxa"/>
            <w:vMerge/>
            <w:hideMark/>
          </w:tcPr>
          <w:p w:rsidR="00C941A6" w:rsidRPr="00061BC1" w:rsidRDefault="00C941A6" w:rsidP="006D47CB">
            <w:pPr>
              <w:pStyle w:val="a3"/>
              <w:pBdr>
                <w:bottom w:val="single" w:sz="12" w:space="1" w:color="auto"/>
              </w:pBdr>
              <w:rPr>
                <w:sz w:val="24"/>
                <w:szCs w:val="24"/>
                <w:lang w:val="kk-KZ"/>
              </w:rPr>
            </w:pPr>
          </w:p>
        </w:tc>
        <w:tc>
          <w:tcPr>
            <w:tcW w:w="1513" w:type="dxa"/>
            <w:hideMark/>
          </w:tcPr>
          <w:p w:rsidR="00C941A6" w:rsidRPr="00061BC1" w:rsidRDefault="00C941A6" w:rsidP="00E73ED3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 xml:space="preserve">Медбике </w:t>
            </w:r>
          </w:p>
          <w:p w:rsidR="00C941A6" w:rsidRPr="00061BC1" w:rsidRDefault="00C941A6" w:rsidP="00E73ED3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8уч+ КазГЮ</w:t>
            </w:r>
          </w:p>
          <w:p w:rsidR="00C941A6" w:rsidRPr="00061BC1" w:rsidRDefault="00C941A6" w:rsidP="006D47CB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07" w:type="dxa"/>
          </w:tcPr>
          <w:p w:rsidR="00C941A6" w:rsidRPr="00061BC1" w:rsidRDefault="00C941A6" w:rsidP="00DC5A28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ртаева Амина Аскаровна</w:t>
            </w:r>
          </w:p>
        </w:tc>
        <w:tc>
          <w:tcPr>
            <w:tcW w:w="2113" w:type="dxa"/>
            <w:gridSpan w:val="2"/>
            <w:hideMark/>
          </w:tcPr>
          <w:p w:rsidR="00C941A6" w:rsidRPr="00061BC1" w:rsidRDefault="00C941A6" w:rsidP="009D7209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F84DF4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9</w:t>
            </w:r>
            <w:r w:rsidRPr="00061BC1">
              <w:rPr>
                <w:sz w:val="24"/>
                <w:szCs w:val="24"/>
                <w:lang w:val="kk-KZ"/>
              </w:rPr>
              <w:t>.00-1</w:t>
            </w:r>
            <w:r>
              <w:rPr>
                <w:sz w:val="24"/>
                <w:szCs w:val="24"/>
                <w:lang w:val="kk-KZ"/>
              </w:rPr>
              <w:t>8</w:t>
            </w:r>
            <w:r w:rsidRPr="00061BC1">
              <w:rPr>
                <w:sz w:val="24"/>
                <w:szCs w:val="24"/>
                <w:lang w:val="kk-KZ"/>
              </w:rPr>
              <w:t>.00</w:t>
            </w:r>
          </w:p>
        </w:tc>
        <w:tc>
          <w:tcPr>
            <w:tcW w:w="2112" w:type="dxa"/>
            <w:gridSpan w:val="2"/>
            <w:hideMark/>
          </w:tcPr>
          <w:p w:rsidR="00C941A6" w:rsidRPr="00061BC1" w:rsidRDefault="00C941A6" w:rsidP="00F84DF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F84DF4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9</w:t>
            </w:r>
            <w:r w:rsidRPr="00061BC1">
              <w:rPr>
                <w:sz w:val="24"/>
                <w:szCs w:val="24"/>
                <w:lang w:val="kk-KZ"/>
              </w:rPr>
              <w:t>.00-1</w:t>
            </w:r>
            <w:r>
              <w:rPr>
                <w:sz w:val="24"/>
                <w:szCs w:val="24"/>
                <w:lang w:val="kk-KZ"/>
              </w:rPr>
              <w:t>8</w:t>
            </w:r>
            <w:r w:rsidRPr="00061BC1">
              <w:rPr>
                <w:sz w:val="24"/>
                <w:szCs w:val="24"/>
                <w:lang w:val="kk-KZ"/>
              </w:rPr>
              <w:t>.00</w:t>
            </w:r>
          </w:p>
        </w:tc>
        <w:tc>
          <w:tcPr>
            <w:tcW w:w="2175" w:type="dxa"/>
            <w:gridSpan w:val="3"/>
            <w:hideMark/>
          </w:tcPr>
          <w:p w:rsidR="00C941A6" w:rsidRPr="00061BC1" w:rsidRDefault="00C941A6" w:rsidP="009D7209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9D7209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9</w:t>
            </w:r>
            <w:r w:rsidRPr="00061BC1">
              <w:rPr>
                <w:sz w:val="24"/>
                <w:szCs w:val="24"/>
                <w:lang w:val="kk-KZ"/>
              </w:rPr>
              <w:t>.00-</w:t>
            </w:r>
            <w:r w:rsidRPr="00061B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kk-KZ"/>
              </w:rPr>
              <w:t>8</w:t>
            </w:r>
            <w:r w:rsidRPr="00061BC1">
              <w:rPr>
                <w:sz w:val="24"/>
                <w:szCs w:val="24"/>
              </w:rPr>
              <w:t>.00</w:t>
            </w:r>
          </w:p>
        </w:tc>
        <w:tc>
          <w:tcPr>
            <w:tcW w:w="2128" w:type="dxa"/>
            <w:gridSpan w:val="4"/>
          </w:tcPr>
          <w:p w:rsidR="00C941A6" w:rsidRPr="00061BC1" w:rsidRDefault="00C941A6" w:rsidP="00F84DF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F84DF4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9</w:t>
            </w:r>
            <w:r w:rsidRPr="00061BC1">
              <w:rPr>
                <w:sz w:val="24"/>
                <w:szCs w:val="24"/>
                <w:lang w:val="kk-KZ"/>
              </w:rPr>
              <w:t>.00-1</w:t>
            </w:r>
            <w:r>
              <w:rPr>
                <w:sz w:val="24"/>
                <w:szCs w:val="24"/>
                <w:lang w:val="kk-KZ"/>
              </w:rPr>
              <w:t>8</w:t>
            </w:r>
            <w:r w:rsidRPr="00061BC1">
              <w:rPr>
                <w:sz w:val="24"/>
                <w:szCs w:val="24"/>
                <w:lang w:val="kk-KZ"/>
              </w:rPr>
              <w:t>.00</w:t>
            </w:r>
          </w:p>
        </w:tc>
        <w:tc>
          <w:tcPr>
            <w:tcW w:w="2129" w:type="dxa"/>
          </w:tcPr>
          <w:p w:rsidR="00C941A6" w:rsidRPr="00061BC1" w:rsidRDefault="00C941A6" w:rsidP="00F84DF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F84DF4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9</w:t>
            </w:r>
            <w:r w:rsidRPr="00061BC1">
              <w:rPr>
                <w:sz w:val="24"/>
                <w:szCs w:val="24"/>
                <w:lang w:val="kk-KZ"/>
              </w:rPr>
              <w:t>.00-1</w:t>
            </w:r>
            <w:r>
              <w:rPr>
                <w:sz w:val="24"/>
                <w:szCs w:val="24"/>
                <w:lang w:val="kk-KZ"/>
              </w:rPr>
              <w:t>8</w:t>
            </w:r>
            <w:r w:rsidRPr="00061BC1">
              <w:rPr>
                <w:sz w:val="24"/>
                <w:szCs w:val="24"/>
                <w:lang w:val="kk-KZ"/>
              </w:rPr>
              <w:t>.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C941A6" w:rsidRPr="00061BC1" w:rsidRDefault="00C941A6" w:rsidP="004C70D9">
            <w:pPr>
              <w:pStyle w:val="a3"/>
              <w:rPr>
                <w:b/>
                <w:i/>
                <w:sz w:val="24"/>
                <w:szCs w:val="24"/>
                <w:lang w:val="kk-KZ"/>
              </w:rPr>
            </w:pPr>
          </w:p>
        </w:tc>
      </w:tr>
      <w:tr w:rsidR="00C941A6" w:rsidRPr="00061BC1" w:rsidTr="0018311C">
        <w:trPr>
          <w:trHeight w:val="1319"/>
        </w:trPr>
        <w:tc>
          <w:tcPr>
            <w:tcW w:w="889" w:type="dxa"/>
            <w:hideMark/>
          </w:tcPr>
          <w:p w:rsidR="00C941A6" w:rsidRPr="00061BC1" w:rsidRDefault="00C941A6" w:rsidP="00DC5A28">
            <w:pPr>
              <w:pStyle w:val="a3"/>
              <w:pBdr>
                <w:bottom w:val="single" w:sz="12" w:space="1" w:color="auto"/>
              </w:pBdr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25</w:t>
            </w:r>
          </w:p>
          <w:p w:rsidR="00C941A6" w:rsidRPr="00061BC1" w:rsidRDefault="00C941A6" w:rsidP="00DC5A28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4</w:t>
            </w:r>
          </w:p>
          <w:p w:rsidR="00C941A6" w:rsidRPr="00061BC1" w:rsidRDefault="00C941A6" w:rsidP="00DC5A28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АПК</w:t>
            </w:r>
          </w:p>
        </w:tc>
        <w:tc>
          <w:tcPr>
            <w:tcW w:w="1513" w:type="dxa"/>
            <w:hideMark/>
          </w:tcPr>
          <w:p w:rsidR="00C941A6" w:rsidRPr="00061BC1" w:rsidRDefault="00C941A6" w:rsidP="00AE627C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Учаскелік дәрігер</w:t>
            </w:r>
          </w:p>
          <w:p w:rsidR="00C941A6" w:rsidRPr="00061BC1" w:rsidRDefault="00C941A6" w:rsidP="00AE627C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107" w:type="dxa"/>
          </w:tcPr>
          <w:p w:rsidR="00C941A6" w:rsidRPr="00061BC1" w:rsidRDefault="00C941A6" w:rsidP="00AE627C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акант</w:t>
            </w:r>
          </w:p>
        </w:tc>
        <w:tc>
          <w:tcPr>
            <w:tcW w:w="2113" w:type="dxa"/>
            <w:gridSpan w:val="2"/>
            <w:hideMark/>
          </w:tcPr>
          <w:p w:rsidR="00C941A6" w:rsidRPr="00061BC1" w:rsidRDefault="00C941A6" w:rsidP="009D7209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 xml:space="preserve"> Қабылдау уақыты</w:t>
            </w:r>
          </w:p>
          <w:p w:rsidR="00C941A6" w:rsidRPr="00061BC1" w:rsidRDefault="00C941A6" w:rsidP="009D7209">
            <w:pPr>
              <w:pStyle w:val="a3"/>
              <w:rPr>
                <w:sz w:val="24"/>
                <w:szCs w:val="24"/>
              </w:rPr>
            </w:pPr>
            <w:r w:rsidRPr="00061BC1">
              <w:rPr>
                <w:sz w:val="24"/>
                <w:szCs w:val="24"/>
              </w:rPr>
              <w:t>08.00-13.00</w:t>
            </w:r>
          </w:p>
          <w:p w:rsidR="00C941A6" w:rsidRPr="00061BC1" w:rsidRDefault="00C941A6" w:rsidP="009D7209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9D7209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</w:rPr>
              <w:t>08.00-1</w:t>
            </w:r>
            <w:r w:rsidRPr="00061BC1">
              <w:rPr>
                <w:sz w:val="24"/>
                <w:szCs w:val="24"/>
                <w:lang w:val="kk-KZ"/>
              </w:rPr>
              <w:t>7</w:t>
            </w:r>
            <w:r w:rsidRPr="00061BC1">
              <w:rPr>
                <w:sz w:val="24"/>
                <w:szCs w:val="24"/>
              </w:rPr>
              <w:t>.00</w:t>
            </w:r>
          </w:p>
        </w:tc>
        <w:tc>
          <w:tcPr>
            <w:tcW w:w="2112" w:type="dxa"/>
            <w:gridSpan w:val="2"/>
            <w:hideMark/>
          </w:tcPr>
          <w:p w:rsidR="00C941A6" w:rsidRPr="00061BC1" w:rsidRDefault="00C941A6" w:rsidP="009D7209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9D7209">
            <w:pPr>
              <w:pStyle w:val="a3"/>
              <w:rPr>
                <w:sz w:val="24"/>
                <w:szCs w:val="24"/>
                <w:lang w:val="en-US"/>
              </w:rPr>
            </w:pPr>
            <w:r w:rsidRPr="00061BC1">
              <w:rPr>
                <w:sz w:val="24"/>
                <w:szCs w:val="24"/>
              </w:rPr>
              <w:t>08.00-13.00</w:t>
            </w:r>
          </w:p>
          <w:p w:rsidR="00C941A6" w:rsidRPr="00061BC1" w:rsidRDefault="00C941A6" w:rsidP="009D7209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9D7209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</w:rPr>
              <w:t>08.00-1</w:t>
            </w:r>
            <w:r w:rsidRPr="00061BC1">
              <w:rPr>
                <w:sz w:val="24"/>
                <w:szCs w:val="24"/>
                <w:lang w:val="kk-KZ"/>
              </w:rPr>
              <w:t>7</w:t>
            </w:r>
            <w:r w:rsidRPr="00061BC1">
              <w:rPr>
                <w:sz w:val="24"/>
                <w:szCs w:val="24"/>
              </w:rPr>
              <w:t>.00</w:t>
            </w:r>
          </w:p>
        </w:tc>
        <w:tc>
          <w:tcPr>
            <w:tcW w:w="2175" w:type="dxa"/>
            <w:gridSpan w:val="3"/>
            <w:hideMark/>
          </w:tcPr>
          <w:p w:rsidR="00C941A6" w:rsidRPr="00061BC1" w:rsidRDefault="00C941A6" w:rsidP="009D7209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9D7209">
            <w:pPr>
              <w:pStyle w:val="a3"/>
              <w:rPr>
                <w:sz w:val="24"/>
                <w:szCs w:val="24"/>
                <w:lang w:val="en-US"/>
              </w:rPr>
            </w:pPr>
            <w:r w:rsidRPr="00061BC1">
              <w:rPr>
                <w:sz w:val="24"/>
                <w:szCs w:val="24"/>
              </w:rPr>
              <w:t>08.00-13.00</w:t>
            </w:r>
          </w:p>
          <w:p w:rsidR="00C941A6" w:rsidRPr="00061BC1" w:rsidRDefault="00C941A6" w:rsidP="009D7209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9D7209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</w:rPr>
              <w:t>08.00-1</w:t>
            </w:r>
            <w:r w:rsidRPr="00061BC1">
              <w:rPr>
                <w:sz w:val="24"/>
                <w:szCs w:val="24"/>
                <w:lang w:val="kk-KZ"/>
              </w:rPr>
              <w:t>7</w:t>
            </w:r>
            <w:r w:rsidRPr="00061BC1">
              <w:rPr>
                <w:sz w:val="24"/>
                <w:szCs w:val="24"/>
              </w:rPr>
              <w:t>.00</w:t>
            </w:r>
          </w:p>
        </w:tc>
        <w:tc>
          <w:tcPr>
            <w:tcW w:w="2128" w:type="dxa"/>
            <w:gridSpan w:val="4"/>
          </w:tcPr>
          <w:p w:rsidR="00C941A6" w:rsidRPr="00061BC1" w:rsidRDefault="00C941A6" w:rsidP="009D7209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9D7209">
            <w:pPr>
              <w:pStyle w:val="a3"/>
              <w:rPr>
                <w:sz w:val="24"/>
                <w:szCs w:val="24"/>
                <w:lang w:val="en-US"/>
              </w:rPr>
            </w:pPr>
            <w:r w:rsidRPr="00061BC1">
              <w:rPr>
                <w:sz w:val="24"/>
                <w:szCs w:val="24"/>
              </w:rPr>
              <w:t>08.00-13.00</w:t>
            </w:r>
          </w:p>
          <w:p w:rsidR="00C941A6" w:rsidRPr="00061BC1" w:rsidRDefault="00C941A6" w:rsidP="009D7209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9D7209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</w:rPr>
              <w:t>08.00-1</w:t>
            </w:r>
            <w:r w:rsidRPr="00061BC1">
              <w:rPr>
                <w:sz w:val="24"/>
                <w:szCs w:val="24"/>
                <w:lang w:val="kk-KZ"/>
              </w:rPr>
              <w:t>7</w:t>
            </w:r>
            <w:r w:rsidRPr="00061BC1">
              <w:rPr>
                <w:sz w:val="24"/>
                <w:szCs w:val="24"/>
              </w:rPr>
              <w:t>.00</w:t>
            </w:r>
          </w:p>
        </w:tc>
        <w:tc>
          <w:tcPr>
            <w:tcW w:w="2129" w:type="dxa"/>
          </w:tcPr>
          <w:p w:rsidR="00C941A6" w:rsidRPr="00061BC1" w:rsidRDefault="00C941A6" w:rsidP="009D7209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9D7209">
            <w:pPr>
              <w:pStyle w:val="a3"/>
              <w:rPr>
                <w:sz w:val="24"/>
                <w:szCs w:val="24"/>
                <w:lang w:val="en-US"/>
              </w:rPr>
            </w:pPr>
            <w:r w:rsidRPr="00061BC1">
              <w:rPr>
                <w:sz w:val="24"/>
                <w:szCs w:val="24"/>
              </w:rPr>
              <w:t>08.00-1</w:t>
            </w:r>
            <w:r w:rsidRPr="00061BC1">
              <w:rPr>
                <w:sz w:val="24"/>
                <w:szCs w:val="24"/>
                <w:lang w:val="kk-KZ"/>
              </w:rPr>
              <w:t>3</w:t>
            </w:r>
            <w:r w:rsidRPr="00061BC1">
              <w:rPr>
                <w:sz w:val="24"/>
                <w:szCs w:val="24"/>
              </w:rPr>
              <w:t>.00</w:t>
            </w:r>
          </w:p>
          <w:p w:rsidR="00C941A6" w:rsidRPr="00061BC1" w:rsidRDefault="00C941A6" w:rsidP="009D7209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9D7209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</w:rPr>
              <w:t>08.00-1</w:t>
            </w:r>
            <w:r w:rsidRPr="00061BC1">
              <w:rPr>
                <w:sz w:val="24"/>
                <w:szCs w:val="24"/>
                <w:lang w:val="kk-KZ"/>
              </w:rPr>
              <w:t>7</w:t>
            </w:r>
            <w:r w:rsidRPr="00061BC1">
              <w:rPr>
                <w:sz w:val="24"/>
                <w:szCs w:val="24"/>
              </w:rPr>
              <w:t>.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C941A6" w:rsidRPr="00061BC1" w:rsidRDefault="00C941A6" w:rsidP="00D64440">
            <w:pPr>
              <w:pStyle w:val="a3"/>
              <w:rPr>
                <w:i/>
                <w:sz w:val="24"/>
                <w:szCs w:val="24"/>
                <w:lang w:val="kk-KZ"/>
              </w:rPr>
            </w:pPr>
          </w:p>
        </w:tc>
      </w:tr>
      <w:tr w:rsidR="00C941A6" w:rsidRPr="00061BC1" w:rsidTr="0018311C">
        <w:trPr>
          <w:trHeight w:val="856"/>
        </w:trPr>
        <w:tc>
          <w:tcPr>
            <w:tcW w:w="889" w:type="dxa"/>
            <w:hideMark/>
          </w:tcPr>
          <w:p w:rsidR="00C941A6" w:rsidRPr="00061BC1" w:rsidRDefault="00C941A6" w:rsidP="00DC5A28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13" w:type="dxa"/>
            <w:hideMark/>
          </w:tcPr>
          <w:p w:rsidR="00C941A6" w:rsidRPr="00061BC1" w:rsidRDefault="00C941A6" w:rsidP="00DC5A28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дбике  14уч</w:t>
            </w:r>
          </w:p>
        </w:tc>
        <w:tc>
          <w:tcPr>
            <w:tcW w:w="2107" w:type="dxa"/>
          </w:tcPr>
          <w:p w:rsidR="00C941A6" w:rsidRPr="00061BC1" w:rsidRDefault="00C941A6" w:rsidP="003A56F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 xml:space="preserve">Кулыбекова Эльвира Наурызбековна </w:t>
            </w:r>
          </w:p>
        </w:tc>
        <w:tc>
          <w:tcPr>
            <w:tcW w:w="2113" w:type="dxa"/>
            <w:gridSpan w:val="2"/>
            <w:hideMark/>
          </w:tcPr>
          <w:p w:rsidR="00C941A6" w:rsidRPr="00061BC1" w:rsidRDefault="00C941A6" w:rsidP="0080488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 xml:space="preserve"> Қабылдау уақыты</w:t>
            </w:r>
          </w:p>
          <w:p w:rsidR="00C941A6" w:rsidRPr="00061BC1" w:rsidRDefault="00C941A6" w:rsidP="00804884">
            <w:pPr>
              <w:pStyle w:val="a3"/>
              <w:rPr>
                <w:sz w:val="24"/>
                <w:szCs w:val="24"/>
              </w:rPr>
            </w:pPr>
            <w:r w:rsidRPr="00061BC1">
              <w:rPr>
                <w:sz w:val="24"/>
                <w:szCs w:val="24"/>
              </w:rPr>
              <w:t>08.00-13.00</w:t>
            </w:r>
          </w:p>
          <w:p w:rsidR="00C941A6" w:rsidRPr="00061BC1" w:rsidRDefault="00C941A6" w:rsidP="0080488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80488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</w:rPr>
              <w:t>08.00-1</w:t>
            </w:r>
            <w:r w:rsidRPr="00061BC1">
              <w:rPr>
                <w:sz w:val="24"/>
                <w:szCs w:val="24"/>
                <w:lang w:val="kk-KZ"/>
              </w:rPr>
              <w:t>7</w:t>
            </w:r>
            <w:r w:rsidRPr="00061BC1">
              <w:rPr>
                <w:sz w:val="24"/>
                <w:szCs w:val="24"/>
              </w:rPr>
              <w:t>.00</w:t>
            </w:r>
          </w:p>
        </w:tc>
        <w:tc>
          <w:tcPr>
            <w:tcW w:w="2112" w:type="dxa"/>
            <w:gridSpan w:val="2"/>
            <w:hideMark/>
          </w:tcPr>
          <w:p w:rsidR="00C941A6" w:rsidRPr="00061BC1" w:rsidRDefault="00C941A6" w:rsidP="0080488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804884">
            <w:pPr>
              <w:pStyle w:val="a3"/>
              <w:rPr>
                <w:sz w:val="24"/>
                <w:szCs w:val="24"/>
                <w:lang w:val="en-US"/>
              </w:rPr>
            </w:pPr>
            <w:r w:rsidRPr="00061BC1">
              <w:rPr>
                <w:sz w:val="24"/>
                <w:szCs w:val="24"/>
              </w:rPr>
              <w:t>08.00-13.00</w:t>
            </w:r>
          </w:p>
          <w:p w:rsidR="00C941A6" w:rsidRPr="00061BC1" w:rsidRDefault="00C941A6" w:rsidP="0080488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80488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</w:rPr>
              <w:t>08.00-1</w:t>
            </w:r>
            <w:r w:rsidRPr="00061BC1">
              <w:rPr>
                <w:sz w:val="24"/>
                <w:szCs w:val="24"/>
                <w:lang w:val="kk-KZ"/>
              </w:rPr>
              <w:t>7</w:t>
            </w:r>
            <w:r w:rsidRPr="00061BC1">
              <w:rPr>
                <w:sz w:val="24"/>
                <w:szCs w:val="24"/>
              </w:rPr>
              <w:t>.00</w:t>
            </w:r>
          </w:p>
        </w:tc>
        <w:tc>
          <w:tcPr>
            <w:tcW w:w="2175" w:type="dxa"/>
            <w:gridSpan w:val="3"/>
            <w:hideMark/>
          </w:tcPr>
          <w:p w:rsidR="00C941A6" w:rsidRPr="00061BC1" w:rsidRDefault="00C941A6" w:rsidP="0080488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804884">
            <w:pPr>
              <w:pStyle w:val="a3"/>
              <w:rPr>
                <w:sz w:val="24"/>
                <w:szCs w:val="24"/>
                <w:lang w:val="en-US"/>
              </w:rPr>
            </w:pPr>
            <w:r w:rsidRPr="00061BC1">
              <w:rPr>
                <w:sz w:val="24"/>
                <w:szCs w:val="24"/>
              </w:rPr>
              <w:t>08.00-13.00</w:t>
            </w:r>
          </w:p>
          <w:p w:rsidR="00C941A6" w:rsidRPr="00061BC1" w:rsidRDefault="00C941A6" w:rsidP="0080488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80488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</w:rPr>
              <w:t>08.00-1</w:t>
            </w:r>
            <w:r w:rsidRPr="00061BC1">
              <w:rPr>
                <w:sz w:val="24"/>
                <w:szCs w:val="24"/>
                <w:lang w:val="kk-KZ"/>
              </w:rPr>
              <w:t>7</w:t>
            </w:r>
            <w:r w:rsidRPr="00061BC1">
              <w:rPr>
                <w:sz w:val="24"/>
                <w:szCs w:val="24"/>
              </w:rPr>
              <w:t>.00</w:t>
            </w:r>
          </w:p>
        </w:tc>
        <w:tc>
          <w:tcPr>
            <w:tcW w:w="2128" w:type="dxa"/>
            <w:gridSpan w:val="4"/>
          </w:tcPr>
          <w:p w:rsidR="00C941A6" w:rsidRPr="00061BC1" w:rsidRDefault="00C941A6" w:rsidP="0080488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804884">
            <w:pPr>
              <w:pStyle w:val="a3"/>
              <w:rPr>
                <w:sz w:val="24"/>
                <w:szCs w:val="24"/>
                <w:lang w:val="en-US"/>
              </w:rPr>
            </w:pPr>
            <w:r w:rsidRPr="00061BC1">
              <w:rPr>
                <w:sz w:val="24"/>
                <w:szCs w:val="24"/>
              </w:rPr>
              <w:t>08.00-13.00</w:t>
            </w:r>
          </w:p>
          <w:p w:rsidR="00C941A6" w:rsidRPr="00061BC1" w:rsidRDefault="00C941A6" w:rsidP="0080488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80488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</w:rPr>
              <w:t>08.00-1</w:t>
            </w:r>
            <w:r w:rsidRPr="00061BC1">
              <w:rPr>
                <w:sz w:val="24"/>
                <w:szCs w:val="24"/>
                <w:lang w:val="kk-KZ"/>
              </w:rPr>
              <w:t>7</w:t>
            </w:r>
            <w:r w:rsidRPr="00061BC1">
              <w:rPr>
                <w:sz w:val="24"/>
                <w:szCs w:val="24"/>
              </w:rPr>
              <w:t>.00</w:t>
            </w:r>
          </w:p>
        </w:tc>
        <w:tc>
          <w:tcPr>
            <w:tcW w:w="2129" w:type="dxa"/>
          </w:tcPr>
          <w:p w:rsidR="00C941A6" w:rsidRPr="00061BC1" w:rsidRDefault="00C941A6" w:rsidP="0080488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804884">
            <w:pPr>
              <w:pStyle w:val="a3"/>
              <w:rPr>
                <w:sz w:val="24"/>
                <w:szCs w:val="24"/>
                <w:lang w:val="en-US"/>
              </w:rPr>
            </w:pPr>
            <w:r w:rsidRPr="00061BC1">
              <w:rPr>
                <w:sz w:val="24"/>
                <w:szCs w:val="24"/>
              </w:rPr>
              <w:t>08.00-1</w:t>
            </w:r>
            <w:r w:rsidRPr="00061BC1">
              <w:rPr>
                <w:sz w:val="24"/>
                <w:szCs w:val="24"/>
                <w:lang w:val="kk-KZ"/>
              </w:rPr>
              <w:t>3</w:t>
            </w:r>
            <w:r w:rsidRPr="00061BC1">
              <w:rPr>
                <w:sz w:val="24"/>
                <w:szCs w:val="24"/>
              </w:rPr>
              <w:t>.00</w:t>
            </w:r>
          </w:p>
          <w:p w:rsidR="00C941A6" w:rsidRPr="00061BC1" w:rsidRDefault="00C941A6" w:rsidP="0080488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80488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</w:rPr>
              <w:t>08.00-1</w:t>
            </w:r>
            <w:r w:rsidRPr="00061BC1">
              <w:rPr>
                <w:sz w:val="24"/>
                <w:szCs w:val="24"/>
                <w:lang w:val="kk-KZ"/>
              </w:rPr>
              <w:t>7</w:t>
            </w:r>
            <w:r w:rsidRPr="00061BC1">
              <w:rPr>
                <w:sz w:val="24"/>
                <w:szCs w:val="24"/>
              </w:rPr>
              <w:t>.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C941A6" w:rsidRPr="00061BC1" w:rsidRDefault="00C941A6" w:rsidP="00DC5A28">
            <w:pPr>
              <w:pStyle w:val="a3"/>
              <w:rPr>
                <w:b/>
                <w:i/>
                <w:sz w:val="24"/>
                <w:szCs w:val="24"/>
                <w:lang w:val="kk-KZ"/>
              </w:rPr>
            </w:pPr>
          </w:p>
        </w:tc>
      </w:tr>
      <w:tr w:rsidR="00C941A6" w:rsidRPr="00061BC1" w:rsidTr="0018311C">
        <w:trPr>
          <w:trHeight w:val="856"/>
        </w:trPr>
        <w:tc>
          <w:tcPr>
            <w:tcW w:w="889" w:type="dxa"/>
            <w:hideMark/>
          </w:tcPr>
          <w:p w:rsidR="00C941A6" w:rsidRPr="00061BC1" w:rsidRDefault="00C941A6" w:rsidP="00DC5A28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13" w:type="dxa"/>
            <w:hideMark/>
          </w:tcPr>
          <w:p w:rsidR="00C941A6" w:rsidRPr="00061BC1" w:rsidRDefault="00C941A6" w:rsidP="00DC5A28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Медбике  14уч</w:t>
            </w:r>
          </w:p>
        </w:tc>
        <w:tc>
          <w:tcPr>
            <w:tcW w:w="2107" w:type="dxa"/>
          </w:tcPr>
          <w:p w:rsidR="00C941A6" w:rsidRPr="00061BC1" w:rsidRDefault="00C941A6" w:rsidP="003A56F6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либаева Рано Оналовна</w:t>
            </w:r>
          </w:p>
        </w:tc>
        <w:tc>
          <w:tcPr>
            <w:tcW w:w="2113" w:type="dxa"/>
            <w:gridSpan w:val="2"/>
            <w:hideMark/>
          </w:tcPr>
          <w:p w:rsidR="00C941A6" w:rsidRPr="00061BC1" w:rsidRDefault="00C941A6" w:rsidP="0080488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 xml:space="preserve"> Қабылдау уақыты</w:t>
            </w:r>
          </w:p>
          <w:p w:rsidR="00C941A6" w:rsidRPr="00061BC1" w:rsidRDefault="00C941A6" w:rsidP="00804884">
            <w:pPr>
              <w:pStyle w:val="a3"/>
              <w:rPr>
                <w:sz w:val="24"/>
                <w:szCs w:val="24"/>
              </w:rPr>
            </w:pPr>
            <w:r w:rsidRPr="00061BC1">
              <w:rPr>
                <w:sz w:val="24"/>
                <w:szCs w:val="24"/>
              </w:rPr>
              <w:t>08.00-13.00</w:t>
            </w:r>
          </w:p>
          <w:p w:rsidR="00C941A6" w:rsidRPr="00061BC1" w:rsidRDefault="00C941A6" w:rsidP="0080488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lastRenderedPageBreak/>
              <w:t>Жұмыс уақыты</w:t>
            </w:r>
          </w:p>
          <w:p w:rsidR="00C941A6" w:rsidRPr="00061BC1" w:rsidRDefault="00C941A6" w:rsidP="0080488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</w:rPr>
              <w:t>08.00-1</w:t>
            </w:r>
            <w:r w:rsidRPr="00061BC1">
              <w:rPr>
                <w:sz w:val="24"/>
                <w:szCs w:val="24"/>
                <w:lang w:val="kk-KZ"/>
              </w:rPr>
              <w:t>7</w:t>
            </w:r>
            <w:r w:rsidRPr="00061BC1">
              <w:rPr>
                <w:sz w:val="24"/>
                <w:szCs w:val="24"/>
              </w:rPr>
              <w:t>.00</w:t>
            </w:r>
          </w:p>
        </w:tc>
        <w:tc>
          <w:tcPr>
            <w:tcW w:w="2112" w:type="dxa"/>
            <w:gridSpan w:val="2"/>
            <w:hideMark/>
          </w:tcPr>
          <w:p w:rsidR="00C941A6" w:rsidRPr="00061BC1" w:rsidRDefault="00C941A6" w:rsidP="0080488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lastRenderedPageBreak/>
              <w:t>Қабылдау уақыты</w:t>
            </w:r>
          </w:p>
          <w:p w:rsidR="00C941A6" w:rsidRPr="00061BC1" w:rsidRDefault="00C941A6" w:rsidP="00804884">
            <w:pPr>
              <w:pStyle w:val="a3"/>
              <w:rPr>
                <w:sz w:val="24"/>
                <w:szCs w:val="24"/>
                <w:lang w:val="en-US"/>
              </w:rPr>
            </w:pPr>
            <w:r w:rsidRPr="00061BC1">
              <w:rPr>
                <w:sz w:val="24"/>
                <w:szCs w:val="24"/>
              </w:rPr>
              <w:t>08.00-13.00</w:t>
            </w:r>
          </w:p>
          <w:p w:rsidR="00C941A6" w:rsidRPr="00061BC1" w:rsidRDefault="00C941A6" w:rsidP="0080488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80488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</w:rPr>
              <w:lastRenderedPageBreak/>
              <w:t>08.00-1</w:t>
            </w:r>
            <w:r w:rsidRPr="00061BC1">
              <w:rPr>
                <w:sz w:val="24"/>
                <w:szCs w:val="24"/>
                <w:lang w:val="kk-KZ"/>
              </w:rPr>
              <w:t>7</w:t>
            </w:r>
            <w:r w:rsidRPr="00061BC1">
              <w:rPr>
                <w:sz w:val="24"/>
                <w:szCs w:val="24"/>
              </w:rPr>
              <w:t>.00</w:t>
            </w:r>
          </w:p>
        </w:tc>
        <w:tc>
          <w:tcPr>
            <w:tcW w:w="2175" w:type="dxa"/>
            <w:gridSpan w:val="3"/>
            <w:hideMark/>
          </w:tcPr>
          <w:p w:rsidR="00C941A6" w:rsidRPr="00061BC1" w:rsidRDefault="00C941A6" w:rsidP="0080488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lastRenderedPageBreak/>
              <w:t>Қабылдау уақыты</w:t>
            </w:r>
          </w:p>
          <w:p w:rsidR="00C941A6" w:rsidRPr="00061BC1" w:rsidRDefault="00C941A6" w:rsidP="00804884">
            <w:pPr>
              <w:pStyle w:val="a3"/>
              <w:rPr>
                <w:sz w:val="24"/>
                <w:szCs w:val="24"/>
                <w:lang w:val="en-US"/>
              </w:rPr>
            </w:pPr>
            <w:r w:rsidRPr="00061BC1">
              <w:rPr>
                <w:sz w:val="24"/>
                <w:szCs w:val="24"/>
              </w:rPr>
              <w:t>08.00-13.00</w:t>
            </w:r>
          </w:p>
          <w:p w:rsidR="00C941A6" w:rsidRPr="00061BC1" w:rsidRDefault="00C941A6" w:rsidP="0080488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80488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</w:rPr>
              <w:lastRenderedPageBreak/>
              <w:t>08.00-1</w:t>
            </w:r>
            <w:r w:rsidRPr="00061BC1">
              <w:rPr>
                <w:sz w:val="24"/>
                <w:szCs w:val="24"/>
                <w:lang w:val="kk-KZ"/>
              </w:rPr>
              <w:t>7</w:t>
            </w:r>
            <w:r w:rsidRPr="00061BC1">
              <w:rPr>
                <w:sz w:val="24"/>
                <w:szCs w:val="24"/>
              </w:rPr>
              <w:t>.00</w:t>
            </w:r>
          </w:p>
        </w:tc>
        <w:tc>
          <w:tcPr>
            <w:tcW w:w="2128" w:type="dxa"/>
            <w:gridSpan w:val="4"/>
          </w:tcPr>
          <w:p w:rsidR="00C941A6" w:rsidRPr="00061BC1" w:rsidRDefault="00C941A6" w:rsidP="0080488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lastRenderedPageBreak/>
              <w:t>Қабылдау уақыты</w:t>
            </w:r>
          </w:p>
          <w:p w:rsidR="00C941A6" w:rsidRPr="00061BC1" w:rsidRDefault="00C941A6" w:rsidP="00804884">
            <w:pPr>
              <w:pStyle w:val="a3"/>
              <w:rPr>
                <w:sz w:val="24"/>
                <w:szCs w:val="24"/>
                <w:lang w:val="en-US"/>
              </w:rPr>
            </w:pPr>
            <w:r w:rsidRPr="00061BC1">
              <w:rPr>
                <w:sz w:val="24"/>
                <w:szCs w:val="24"/>
              </w:rPr>
              <w:t>08.00-13.00</w:t>
            </w:r>
          </w:p>
          <w:p w:rsidR="00C941A6" w:rsidRPr="00061BC1" w:rsidRDefault="00C941A6" w:rsidP="0080488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80488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</w:rPr>
              <w:lastRenderedPageBreak/>
              <w:t>08.00-1</w:t>
            </w:r>
            <w:r w:rsidRPr="00061BC1">
              <w:rPr>
                <w:sz w:val="24"/>
                <w:szCs w:val="24"/>
                <w:lang w:val="kk-KZ"/>
              </w:rPr>
              <w:t>7</w:t>
            </w:r>
            <w:r w:rsidRPr="00061BC1">
              <w:rPr>
                <w:sz w:val="24"/>
                <w:szCs w:val="24"/>
              </w:rPr>
              <w:t>.00</w:t>
            </w:r>
          </w:p>
        </w:tc>
        <w:tc>
          <w:tcPr>
            <w:tcW w:w="2129" w:type="dxa"/>
          </w:tcPr>
          <w:p w:rsidR="00C941A6" w:rsidRPr="00061BC1" w:rsidRDefault="00C941A6" w:rsidP="0080488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lastRenderedPageBreak/>
              <w:t>Қабылдау уақыты</w:t>
            </w:r>
          </w:p>
          <w:p w:rsidR="00C941A6" w:rsidRPr="00061BC1" w:rsidRDefault="00C941A6" w:rsidP="00804884">
            <w:pPr>
              <w:pStyle w:val="a3"/>
              <w:rPr>
                <w:sz w:val="24"/>
                <w:szCs w:val="24"/>
                <w:lang w:val="en-US"/>
              </w:rPr>
            </w:pPr>
            <w:r w:rsidRPr="00061BC1">
              <w:rPr>
                <w:sz w:val="24"/>
                <w:szCs w:val="24"/>
              </w:rPr>
              <w:t>08.00-18.00</w:t>
            </w:r>
          </w:p>
          <w:p w:rsidR="00C941A6" w:rsidRPr="00061BC1" w:rsidRDefault="00C941A6" w:rsidP="0080488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80488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</w:rPr>
              <w:lastRenderedPageBreak/>
              <w:t>08.00-1</w:t>
            </w:r>
            <w:r w:rsidRPr="00061BC1">
              <w:rPr>
                <w:sz w:val="24"/>
                <w:szCs w:val="24"/>
                <w:lang w:val="kk-KZ"/>
              </w:rPr>
              <w:t>7</w:t>
            </w:r>
            <w:r w:rsidRPr="00061BC1">
              <w:rPr>
                <w:sz w:val="24"/>
                <w:szCs w:val="24"/>
              </w:rPr>
              <w:t>.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C941A6" w:rsidRPr="00061BC1" w:rsidRDefault="00C941A6" w:rsidP="00DC5A28">
            <w:pPr>
              <w:pStyle w:val="a3"/>
              <w:rPr>
                <w:b/>
                <w:i/>
                <w:sz w:val="24"/>
                <w:szCs w:val="24"/>
                <w:lang w:val="kk-KZ"/>
              </w:rPr>
            </w:pPr>
          </w:p>
        </w:tc>
      </w:tr>
      <w:tr w:rsidR="00C941A6" w:rsidRPr="002F192C" w:rsidTr="0018311C">
        <w:trPr>
          <w:trHeight w:val="856"/>
        </w:trPr>
        <w:tc>
          <w:tcPr>
            <w:tcW w:w="889" w:type="dxa"/>
            <w:hideMark/>
          </w:tcPr>
          <w:p w:rsidR="00C941A6" w:rsidRPr="00061BC1" w:rsidRDefault="00C941A6" w:rsidP="00D17DBA">
            <w:pPr>
              <w:pStyle w:val="a3"/>
              <w:pBdr>
                <w:bottom w:val="single" w:sz="12" w:space="1" w:color="auto"/>
              </w:pBdr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lastRenderedPageBreak/>
              <w:t>ЕАГИ</w:t>
            </w:r>
          </w:p>
          <w:p w:rsidR="00C941A6" w:rsidRPr="00061BC1" w:rsidRDefault="00C941A6" w:rsidP="00D17DBA">
            <w:pPr>
              <w:pStyle w:val="a3"/>
              <w:pBdr>
                <w:bottom w:val="single" w:sz="12" w:space="1" w:color="auto"/>
              </w:pBdr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5уч</w:t>
            </w:r>
          </w:p>
        </w:tc>
        <w:tc>
          <w:tcPr>
            <w:tcW w:w="1513" w:type="dxa"/>
            <w:hideMark/>
          </w:tcPr>
          <w:p w:rsidR="00C941A6" w:rsidRPr="00061BC1" w:rsidRDefault="00C941A6" w:rsidP="00AE627C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Учаскелік дәрігер</w:t>
            </w:r>
          </w:p>
          <w:p w:rsidR="00C941A6" w:rsidRPr="00061BC1" w:rsidRDefault="00C941A6" w:rsidP="00AE627C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107" w:type="dxa"/>
          </w:tcPr>
          <w:p w:rsidR="00C941A6" w:rsidRPr="00061BC1" w:rsidRDefault="00C941A6" w:rsidP="00AE627C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Темирова Гайныль Курмашевна</w:t>
            </w:r>
          </w:p>
          <w:p w:rsidR="00C941A6" w:rsidRPr="00061BC1" w:rsidRDefault="00C941A6" w:rsidP="00AE627C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113" w:type="dxa"/>
            <w:gridSpan w:val="2"/>
            <w:hideMark/>
          </w:tcPr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2F192C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2F192C">
              <w:rPr>
                <w:sz w:val="24"/>
                <w:szCs w:val="24"/>
                <w:lang w:val="kk-KZ"/>
              </w:rPr>
              <w:t>08.00-13.00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2F192C">
              <w:rPr>
                <w:sz w:val="24"/>
                <w:szCs w:val="24"/>
                <w:lang w:val="kk-KZ"/>
              </w:rPr>
              <w:t>08.00-1</w:t>
            </w:r>
            <w:r>
              <w:rPr>
                <w:sz w:val="24"/>
                <w:szCs w:val="24"/>
                <w:lang w:val="kk-KZ"/>
              </w:rPr>
              <w:t>7</w:t>
            </w:r>
            <w:r w:rsidRPr="002F192C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0</w:t>
            </w:r>
            <w:r w:rsidRPr="002F192C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112" w:type="dxa"/>
            <w:gridSpan w:val="2"/>
            <w:hideMark/>
          </w:tcPr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2F192C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2F192C">
              <w:rPr>
                <w:sz w:val="24"/>
                <w:szCs w:val="24"/>
                <w:lang w:val="kk-KZ"/>
              </w:rPr>
              <w:t>08.00-13.00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2F192C">
              <w:rPr>
                <w:sz w:val="24"/>
                <w:szCs w:val="24"/>
                <w:lang w:val="kk-KZ"/>
              </w:rPr>
              <w:t>08.00-1</w:t>
            </w:r>
            <w:r>
              <w:rPr>
                <w:sz w:val="24"/>
                <w:szCs w:val="24"/>
                <w:lang w:val="kk-KZ"/>
              </w:rPr>
              <w:t>7</w:t>
            </w:r>
            <w:r w:rsidRPr="002F192C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0</w:t>
            </w:r>
            <w:r w:rsidRPr="002F192C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175" w:type="dxa"/>
            <w:gridSpan w:val="3"/>
            <w:hideMark/>
          </w:tcPr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2F192C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2F192C">
              <w:rPr>
                <w:sz w:val="24"/>
                <w:szCs w:val="24"/>
                <w:lang w:val="kk-KZ"/>
              </w:rPr>
              <w:t>08.00-13.00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2F192C">
              <w:rPr>
                <w:sz w:val="24"/>
                <w:szCs w:val="24"/>
                <w:lang w:val="kk-KZ"/>
              </w:rPr>
              <w:t>08.00-1</w:t>
            </w:r>
            <w:r>
              <w:rPr>
                <w:sz w:val="24"/>
                <w:szCs w:val="24"/>
                <w:lang w:val="kk-KZ"/>
              </w:rPr>
              <w:t>7</w:t>
            </w:r>
            <w:r w:rsidRPr="002F192C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0</w:t>
            </w:r>
            <w:r w:rsidRPr="002F192C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128" w:type="dxa"/>
            <w:gridSpan w:val="4"/>
          </w:tcPr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2F192C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2F192C">
              <w:rPr>
                <w:sz w:val="24"/>
                <w:szCs w:val="24"/>
                <w:lang w:val="kk-KZ"/>
              </w:rPr>
              <w:t>08.00-13.00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2F192C">
              <w:rPr>
                <w:sz w:val="24"/>
                <w:szCs w:val="24"/>
                <w:lang w:val="kk-KZ"/>
              </w:rPr>
              <w:t>08.00-1</w:t>
            </w:r>
            <w:r>
              <w:rPr>
                <w:sz w:val="24"/>
                <w:szCs w:val="24"/>
                <w:lang w:val="kk-KZ"/>
              </w:rPr>
              <w:t>7</w:t>
            </w:r>
            <w:r w:rsidRPr="002F192C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0</w:t>
            </w:r>
            <w:r w:rsidRPr="002F192C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129" w:type="dxa"/>
          </w:tcPr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2F192C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2F192C">
              <w:rPr>
                <w:sz w:val="24"/>
                <w:szCs w:val="24"/>
                <w:lang w:val="kk-KZ"/>
              </w:rPr>
              <w:t>08.00-13.00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2F192C">
              <w:rPr>
                <w:sz w:val="24"/>
                <w:szCs w:val="24"/>
                <w:lang w:val="kk-KZ"/>
              </w:rPr>
              <w:t>08.00-1</w:t>
            </w:r>
            <w:r>
              <w:rPr>
                <w:sz w:val="24"/>
                <w:szCs w:val="24"/>
                <w:lang w:val="kk-KZ"/>
              </w:rPr>
              <w:t>7</w:t>
            </w:r>
            <w:r w:rsidRPr="002F192C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0</w:t>
            </w:r>
            <w:r w:rsidRPr="002F192C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C941A6" w:rsidRPr="006F4B8B" w:rsidRDefault="00C941A6" w:rsidP="006F4B8B">
            <w:pPr>
              <w:pStyle w:val="a3"/>
              <w:rPr>
                <w:i/>
                <w:sz w:val="24"/>
                <w:szCs w:val="24"/>
                <w:u w:val="single"/>
                <w:lang w:val="kk-KZ"/>
              </w:rPr>
            </w:pPr>
            <w:r w:rsidRPr="006F4B8B">
              <w:rPr>
                <w:i/>
                <w:sz w:val="24"/>
                <w:szCs w:val="24"/>
                <w:u w:val="single"/>
                <w:lang w:val="kk-KZ"/>
              </w:rPr>
              <w:t>11.02.2023</w:t>
            </w:r>
          </w:p>
          <w:p w:rsidR="00C941A6" w:rsidRPr="00061BC1" w:rsidRDefault="00C941A6" w:rsidP="006F4B8B">
            <w:pPr>
              <w:pStyle w:val="a3"/>
              <w:rPr>
                <w:i/>
                <w:sz w:val="24"/>
                <w:szCs w:val="24"/>
                <w:u w:val="single"/>
                <w:lang w:val="kk-KZ"/>
              </w:rPr>
            </w:pPr>
            <w:r w:rsidRPr="006F4B8B">
              <w:rPr>
                <w:i/>
                <w:sz w:val="24"/>
                <w:szCs w:val="24"/>
                <w:u w:val="single"/>
                <w:lang w:val="kk-KZ"/>
              </w:rPr>
              <w:t>14/00-20/00</w:t>
            </w:r>
          </w:p>
        </w:tc>
      </w:tr>
      <w:tr w:rsidR="00C941A6" w:rsidRPr="00061BC1" w:rsidTr="0018311C">
        <w:trPr>
          <w:trHeight w:val="856"/>
        </w:trPr>
        <w:tc>
          <w:tcPr>
            <w:tcW w:w="889" w:type="dxa"/>
            <w:hideMark/>
          </w:tcPr>
          <w:p w:rsidR="00C941A6" w:rsidRPr="00061BC1" w:rsidRDefault="00C941A6" w:rsidP="0031087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3" w:type="dxa"/>
            <w:vAlign w:val="center"/>
            <w:hideMark/>
          </w:tcPr>
          <w:p w:rsidR="00C941A6" w:rsidRPr="00061BC1" w:rsidRDefault="00C941A6" w:rsidP="00AE627C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Медбике</w:t>
            </w:r>
          </w:p>
          <w:p w:rsidR="00C941A6" w:rsidRPr="00061BC1" w:rsidRDefault="00C941A6" w:rsidP="00AE627C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5 уч</w:t>
            </w:r>
          </w:p>
        </w:tc>
        <w:tc>
          <w:tcPr>
            <w:tcW w:w="2107" w:type="dxa"/>
          </w:tcPr>
          <w:p w:rsidR="00C941A6" w:rsidRPr="00061BC1" w:rsidRDefault="00C941A6" w:rsidP="00AE627C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Молдахан Майра Бағдатқызы</w:t>
            </w:r>
          </w:p>
        </w:tc>
        <w:tc>
          <w:tcPr>
            <w:tcW w:w="2113" w:type="dxa"/>
            <w:gridSpan w:val="2"/>
            <w:hideMark/>
          </w:tcPr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2F192C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2F192C">
              <w:rPr>
                <w:sz w:val="24"/>
                <w:szCs w:val="24"/>
                <w:lang w:val="kk-KZ"/>
              </w:rPr>
              <w:t>08.00-13.00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2F192C">
              <w:rPr>
                <w:sz w:val="24"/>
                <w:szCs w:val="24"/>
                <w:lang w:val="kk-KZ"/>
              </w:rPr>
              <w:t>08.00-1</w:t>
            </w:r>
            <w:r>
              <w:rPr>
                <w:sz w:val="24"/>
                <w:szCs w:val="24"/>
                <w:lang w:val="kk-KZ"/>
              </w:rPr>
              <w:t>7</w:t>
            </w:r>
            <w:r w:rsidRPr="002F192C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0</w:t>
            </w:r>
            <w:r w:rsidRPr="002F192C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112" w:type="dxa"/>
            <w:gridSpan w:val="2"/>
            <w:hideMark/>
          </w:tcPr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2F192C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2F192C">
              <w:rPr>
                <w:sz w:val="24"/>
                <w:szCs w:val="24"/>
                <w:lang w:val="kk-KZ"/>
              </w:rPr>
              <w:t>08.00-13.00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2F192C">
              <w:rPr>
                <w:sz w:val="24"/>
                <w:szCs w:val="24"/>
                <w:lang w:val="kk-KZ"/>
              </w:rPr>
              <w:t>08.00-1</w:t>
            </w:r>
            <w:r>
              <w:rPr>
                <w:sz w:val="24"/>
                <w:szCs w:val="24"/>
                <w:lang w:val="kk-KZ"/>
              </w:rPr>
              <w:t>7</w:t>
            </w:r>
            <w:r w:rsidRPr="002F192C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0</w:t>
            </w:r>
            <w:r w:rsidRPr="002F192C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175" w:type="dxa"/>
            <w:gridSpan w:val="3"/>
            <w:hideMark/>
          </w:tcPr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2F192C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2F192C">
              <w:rPr>
                <w:sz w:val="24"/>
                <w:szCs w:val="24"/>
                <w:lang w:val="kk-KZ"/>
              </w:rPr>
              <w:t>08.00-13.00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2F192C">
              <w:rPr>
                <w:sz w:val="24"/>
                <w:szCs w:val="24"/>
                <w:lang w:val="kk-KZ"/>
              </w:rPr>
              <w:t>08.00-1</w:t>
            </w:r>
            <w:r>
              <w:rPr>
                <w:sz w:val="24"/>
                <w:szCs w:val="24"/>
                <w:lang w:val="kk-KZ"/>
              </w:rPr>
              <w:t>7</w:t>
            </w:r>
            <w:r w:rsidRPr="002F192C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0</w:t>
            </w:r>
            <w:r w:rsidRPr="002F192C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128" w:type="dxa"/>
            <w:gridSpan w:val="4"/>
          </w:tcPr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2F192C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2F192C">
              <w:rPr>
                <w:sz w:val="24"/>
                <w:szCs w:val="24"/>
                <w:lang w:val="kk-KZ"/>
              </w:rPr>
              <w:t>08.00-13.00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2F192C">
              <w:rPr>
                <w:sz w:val="24"/>
                <w:szCs w:val="24"/>
                <w:lang w:val="kk-KZ"/>
              </w:rPr>
              <w:t>08.00-1</w:t>
            </w:r>
            <w:r>
              <w:rPr>
                <w:sz w:val="24"/>
                <w:szCs w:val="24"/>
                <w:lang w:val="kk-KZ"/>
              </w:rPr>
              <w:t>7</w:t>
            </w:r>
            <w:r w:rsidRPr="002F192C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0</w:t>
            </w:r>
            <w:r w:rsidRPr="002F192C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129" w:type="dxa"/>
          </w:tcPr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2F192C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2F192C">
              <w:rPr>
                <w:sz w:val="24"/>
                <w:szCs w:val="24"/>
                <w:lang w:val="kk-KZ"/>
              </w:rPr>
              <w:t>08.00-13.00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2F192C">
              <w:rPr>
                <w:sz w:val="24"/>
                <w:szCs w:val="24"/>
                <w:lang w:val="kk-KZ"/>
              </w:rPr>
              <w:t>08.00-1</w:t>
            </w:r>
            <w:r>
              <w:rPr>
                <w:sz w:val="24"/>
                <w:szCs w:val="24"/>
                <w:lang w:val="kk-KZ"/>
              </w:rPr>
              <w:t>7</w:t>
            </w:r>
            <w:r w:rsidRPr="002F192C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0</w:t>
            </w:r>
            <w:r w:rsidRPr="002F192C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C941A6" w:rsidRPr="00061BC1" w:rsidRDefault="00C941A6" w:rsidP="00310871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C941A6" w:rsidRPr="00061BC1" w:rsidTr="0018311C">
        <w:trPr>
          <w:trHeight w:val="856"/>
        </w:trPr>
        <w:tc>
          <w:tcPr>
            <w:tcW w:w="889" w:type="dxa"/>
            <w:hideMark/>
          </w:tcPr>
          <w:p w:rsidR="00C941A6" w:rsidRPr="00061BC1" w:rsidRDefault="00C941A6" w:rsidP="0031087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3" w:type="dxa"/>
            <w:vAlign w:val="center"/>
            <w:hideMark/>
          </w:tcPr>
          <w:p w:rsidR="00C941A6" w:rsidRPr="00061BC1" w:rsidRDefault="00C941A6" w:rsidP="00253FD8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Медбике</w:t>
            </w:r>
          </w:p>
          <w:p w:rsidR="00C941A6" w:rsidRPr="00061BC1" w:rsidRDefault="00C941A6" w:rsidP="00253FD8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5 уч</w:t>
            </w:r>
          </w:p>
        </w:tc>
        <w:tc>
          <w:tcPr>
            <w:tcW w:w="2107" w:type="dxa"/>
          </w:tcPr>
          <w:p w:rsidR="00C941A6" w:rsidRPr="00061BC1" w:rsidRDefault="00C941A6" w:rsidP="00AE627C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Баймульдина Анар Ермековна</w:t>
            </w:r>
            <w:r w:rsidRPr="00061BC1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13" w:type="dxa"/>
            <w:gridSpan w:val="2"/>
            <w:hideMark/>
          </w:tcPr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2F192C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2F192C">
              <w:rPr>
                <w:sz w:val="24"/>
                <w:szCs w:val="24"/>
                <w:lang w:val="kk-KZ"/>
              </w:rPr>
              <w:t>08.00-13.00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2F192C">
              <w:rPr>
                <w:sz w:val="24"/>
                <w:szCs w:val="24"/>
                <w:lang w:val="kk-KZ"/>
              </w:rPr>
              <w:t>08.00-1</w:t>
            </w:r>
            <w:r>
              <w:rPr>
                <w:sz w:val="24"/>
                <w:szCs w:val="24"/>
                <w:lang w:val="kk-KZ"/>
              </w:rPr>
              <w:t>7</w:t>
            </w:r>
            <w:r w:rsidRPr="002F192C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0</w:t>
            </w:r>
            <w:r w:rsidRPr="002F192C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112" w:type="dxa"/>
            <w:gridSpan w:val="2"/>
            <w:hideMark/>
          </w:tcPr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2F192C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2F192C">
              <w:rPr>
                <w:sz w:val="24"/>
                <w:szCs w:val="24"/>
                <w:lang w:val="kk-KZ"/>
              </w:rPr>
              <w:t>08.00-13.00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2F192C">
              <w:rPr>
                <w:sz w:val="24"/>
                <w:szCs w:val="24"/>
                <w:lang w:val="kk-KZ"/>
              </w:rPr>
              <w:t>08.00-1</w:t>
            </w:r>
            <w:r>
              <w:rPr>
                <w:sz w:val="24"/>
                <w:szCs w:val="24"/>
                <w:lang w:val="kk-KZ"/>
              </w:rPr>
              <w:t>7</w:t>
            </w:r>
            <w:r w:rsidRPr="002F192C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0</w:t>
            </w:r>
            <w:r w:rsidRPr="002F192C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175" w:type="dxa"/>
            <w:gridSpan w:val="3"/>
            <w:hideMark/>
          </w:tcPr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2F192C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2F192C">
              <w:rPr>
                <w:sz w:val="24"/>
                <w:szCs w:val="24"/>
                <w:lang w:val="kk-KZ"/>
              </w:rPr>
              <w:t>08.00-13.00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2F192C">
              <w:rPr>
                <w:sz w:val="24"/>
                <w:szCs w:val="24"/>
                <w:lang w:val="kk-KZ"/>
              </w:rPr>
              <w:t>08.00-1</w:t>
            </w:r>
            <w:r>
              <w:rPr>
                <w:sz w:val="24"/>
                <w:szCs w:val="24"/>
                <w:lang w:val="kk-KZ"/>
              </w:rPr>
              <w:t>7</w:t>
            </w:r>
            <w:r w:rsidRPr="002F192C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0</w:t>
            </w:r>
            <w:r w:rsidRPr="002F192C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128" w:type="dxa"/>
            <w:gridSpan w:val="4"/>
          </w:tcPr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2F192C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2F192C">
              <w:rPr>
                <w:sz w:val="24"/>
                <w:szCs w:val="24"/>
                <w:lang w:val="kk-KZ"/>
              </w:rPr>
              <w:t>08.00-13.00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2F192C">
              <w:rPr>
                <w:sz w:val="24"/>
                <w:szCs w:val="24"/>
                <w:lang w:val="kk-KZ"/>
              </w:rPr>
              <w:t>08.00-1</w:t>
            </w:r>
            <w:r>
              <w:rPr>
                <w:sz w:val="24"/>
                <w:szCs w:val="24"/>
                <w:lang w:val="kk-KZ"/>
              </w:rPr>
              <w:t>7</w:t>
            </w:r>
            <w:r w:rsidRPr="002F192C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0</w:t>
            </w:r>
            <w:r w:rsidRPr="002F192C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129" w:type="dxa"/>
          </w:tcPr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2F192C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2F192C">
              <w:rPr>
                <w:sz w:val="24"/>
                <w:szCs w:val="24"/>
                <w:lang w:val="kk-KZ"/>
              </w:rPr>
              <w:t>08.00-13.00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2F192C">
              <w:rPr>
                <w:sz w:val="24"/>
                <w:szCs w:val="24"/>
                <w:lang w:val="kk-KZ"/>
              </w:rPr>
              <w:t>08.00-1</w:t>
            </w:r>
            <w:r>
              <w:rPr>
                <w:sz w:val="24"/>
                <w:szCs w:val="24"/>
                <w:lang w:val="kk-KZ"/>
              </w:rPr>
              <w:t>7</w:t>
            </w:r>
            <w:r w:rsidRPr="002F192C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0</w:t>
            </w:r>
            <w:r w:rsidRPr="002F192C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C941A6" w:rsidRPr="00061BC1" w:rsidRDefault="00C941A6" w:rsidP="00310871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C941A6" w:rsidRPr="002F192C" w:rsidTr="0018311C">
        <w:trPr>
          <w:trHeight w:val="1119"/>
        </w:trPr>
        <w:tc>
          <w:tcPr>
            <w:tcW w:w="889" w:type="dxa"/>
            <w:hideMark/>
          </w:tcPr>
          <w:p w:rsidR="00C941A6" w:rsidRPr="00061BC1" w:rsidRDefault="00C941A6" w:rsidP="001E3FBF">
            <w:pPr>
              <w:pStyle w:val="a3"/>
              <w:pBdr>
                <w:bottom w:val="single" w:sz="12" w:space="1" w:color="auto"/>
              </w:pBdr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20</w:t>
            </w:r>
          </w:p>
          <w:p w:rsidR="00C941A6" w:rsidRPr="00061BC1" w:rsidRDefault="00C941A6" w:rsidP="001E3FBF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57.58,</w:t>
            </w:r>
          </w:p>
          <w:p w:rsidR="00C941A6" w:rsidRPr="00061BC1" w:rsidRDefault="00C941A6" w:rsidP="001E3FBF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941A6" w:rsidRPr="00061BC1" w:rsidRDefault="00C941A6" w:rsidP="001E3FBF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13" w:type="dxa"/>
            <w:hideMark/>
          </w:tcPr>
          <w:p w:rsidR="00C941A6" w:rsidRPr="00061BC1" w:rsidRDefault="00C941A6" w:rsidP="001E3FBF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Учаскелік дәрігер</w:t>
            </w:r>
          </w:p>
          <w:p w:rsidR="00C941A6" w:rsidRPr="00061BC1" w:rsidRDefault="00C941A6" w:rsidP="001E3FBF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C941A6" w:rsidRPr="00061BC1" w:rsidRDefault="00C941A6" w:rsidP="00AE627C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Каиров Мағжан Мейрамович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hideMark/>
          </w:tcPr>
          <w:p w:rsidR="00C941A6" w:rsidRPr="00061BC1" w:rsidRDefault="00C941A6" w:rsidP="00CC7283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CC7283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5.00-20.00</w:t>
            </w:r>
          </w:p>
          <w:p w:rsidR="00C941A6" w:rsidRPr="00061BC1" w:rsidRDefault="00C941A6" w:rsidP="00CC7283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CC7283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2.40-20.00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  <w:hideMark/>
          </w:tcPr>
          <w:p w:rsidR="00C941A6" w:rsidRPr="00061BC1" w:rsidRDefault="00C941A6" w:rsidP="00CC7283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CC7283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3.00</w:t>
            </w:r>
          </w:p>
          <w:p w:rsidR="00C941A6" w:rsidRPr="00061BC1" w:rsidRDefault="00C941A6" w:rsidP="00CC7283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CC7283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7.00</w:t>
            </w:r>
          </w:p>
          <w:p w:rsidR="00C941A6" w:rsidRPr="00061BC1" w:rsidRDefault="00C941A6" w:rsidP="00694DD7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hideMark/>
          </w:tcPr>
          <w:p w:rsidR="00C941A6" w:rsidRPr="00061BC1" w:rsidRDefault="00C941A6" w:rsidP="001C7A7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1C7A7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5.00-20.00</w:t>
            </w:r>
          </w:p>
          <w:p w:rsidR="00C941A6" w:rsidRPr="00061BC1" w:rsidRDefault="00C941A6" w:rsidP="001C7A7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1C7A7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2.40-20.00</w:t>
            </w:r>
          </w:p>
        </w:tc>
        <w:tc>
          <w:tcPr>
            <w:tcW w:w="2128" w:type="dxa"/>
            <w:gridSpan w:val="4"/>
            <w:tcBorders>
              <w:bottom w:val="single" w:sz="4" w:space="0" w:color="auto"/>
            </w:tcBorders>
          </w:tcPr>
          <w:p w:rsidR="00C941A6" w:rsidRPr="00061BC1" w:rsidRDefault="00C941A6" w:rsidP="001C7A7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1C7A7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3.00</w:t>
            </w:r>
          </w:p>
          <w:p w:rsidR="00C941A6" w:rsidRPr="00061BC1" w:rsidRDefault="00C941A6" w:rsidP="001C7A7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1C7A7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7.00</w:t>
            </w:r>
          </w:p>
          <w:p w:rsidR="00C941A6" w:rsidRPr="00061BC1" w:rsidRDefault="00C941A6" w:rsidP="001C7A74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C941A6" w:rsidRPr="00061BC1" w:rsidRDefault="00C941A6" w:rsidP="00CD2443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E76730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5.00-20.00</w:t>
            </w:r>
          </w:p>
          <w:p w:rsidR="00C941A6" w:rsidRPr="00061BC1" w:rsidRDefault="00C941A6" w:rsidP="00E76730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E76730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2.40-20.00</w:t>
            </w:r>
          </w:p>
        </w:tc>
        <w:tc>
          <w:tcPr>
            <w:tcW w:w="1278" w:type="dxa"/>
            <w:tcBorders>
              <w:bottom w:val="single" w:sz="4" w:space="0" w:color="auto"/>
              <w:right w:val="single" w:sz="4" w:space="0" w:color="auto"/>
            </w:tcBorders>
          </w:tcPr>
          <w:p w:rsidR="00C941A6" w:rsidRPr="00061BC1" w:rsidRDefault="00C941A6" w:rsidP="00362EE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8.02.23</w:t>
            </w:r>
          </w:p>
          <w:p w:rsidR="00C941A6" w:rsidRPr="00061BC1" w:rsidRDefault="00C941A6" w:rsidP="00362EE4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08/00-14</w:t>
            </w:r>
            <w:r w:rsidRPr="00061BC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/00</w:t>
            </w:r>
          </w:p>
        </w:tc>
      </w:tr>
      <w:tr w:rsidR="00C941A6" w:rsidRPr="00061BC1" w:rsidTr="0018311C">
        <w:trPr>
          <w:trHeight w:val="1264"/>
        </w:trPr>
        <w:tc>
          <w:tcPr>
            <w:tcW w:w="889" w:type="dxa"/>
            <w:tcBorders>
              <w:bottom w:val="single" w:sz="4" w:space="0" w:color="auto"/>
            </w:tcBorders>
            <w:hideMark/>
          </w:tcPr>
          <w:p w:rsidR="00C941A6" w:rsidRPr="00061BC1" w:rsidRDefault="00C941A6" w:rsidP="00F212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  <w:hideMark/>
          </w:tcPr>
          <w:p w:rsidR="00C941A6" w:rsidRPr="00061BC1" w:rsidRDefault="00C941A6" w:rsidP="001E3FBF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 xml:space="preserve">Медбике </w:t>
            </w:r>
          </w:p>
          <w:p w:rsidR="00C941A6" w:rsidRPr="00061BC1" w:rsidRDefault="00C941A6" w:rsidP="001E3FBF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57уч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C941A6" w:rsidRPr="00061BC1" w:rsidRDefault="00C941A6" w:rsidP="001E3FBF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Наурызбаева Гульмира Сеилхановна</w:t>
            </w:r>
          </w:p>
          <w:p w:rsidR="00C941A6" w:rsidRPr="00061BC1" w:rsidRDefault="00C941A6" w:rsidP="001E3FBF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hideMark/>
          </w:tcPr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5.00-20.00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.2</w:t>
            </w:r>
            <w:r w:rsidRPr="00061BC1">
              <w:rPr>
                <w:sz w:val="24"/>
                <w:szCs w:val="24"/>
                <w:lang w:val="kk-KZ"/>
              </w:rPr>
              <w:t>0-20.00</w:t>
            </w:r>
          </w:p>
        </w:tc>
        <w:tc>
          <w:tcPr>
            <w:tcW w:w="2112" w:type="dxa"/>
            <w:gridSpan w:val="2"/>
            <w:tcBorders>
              <w:bottom w:val="single" w:sz="4" w:space="0" w:color="auto"/>
            </w:tcBorders>
            <w:hideMark/>
          </w:tcPr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3.00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7.00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175" w:type="dxa"/>
            <w:gridSpan w:val="3"/>
            <w:tcBorders>
              <w:bottom w:val="single" w:sz="4" w:space="0" w:color="auto"/>
            </w:tcBorders>
            <w:hideMark/>
          </w:tcPr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5.00-20.00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.2</w:t>
            </w:r>
            <w:r w:rsidRPr="00061BC1">
              <w:rPr>
                <w:sz w:val="24"/>
                <w:szCs w:val="24"/>
                <w:lang w:val="kk-KZ"/>
              </w:rPr>
              <w:t>0-20.00</w:t>
            </w:r>
          </w:p>
        </w:tc>
        <w:tc>
          <w:tcPr>
            <w:tcW w:w="2128" w:type="dxa"/>
            <w:gridSpan w:val="4"/>
            <w:tcBorders>
              <w:bottom w:val="single" w:sz="4" w:space="0" w:color="auto"/>
            </w:tcBorders>
          </w:tcPr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3.00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7.00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5.00-20.00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.2</w:t>
            </w:r>
            <w:r w:rsidRPr="00061BC1">
              <w:rPr>
                <w:sz w:val="24"/>
                <w:szCs w:val="24"/>
                <w:lang w:val="kk-KZ"/>
              </w:rPr>
              <w:t>0-20.00</w:t>
            </w:r>
          </w:p>
        </w:tc>
        <w:tc>
          <w:tcPr>
            <w:tcW w:w="1278" w:type="dxa"/>
            <w:tcBorders>
              <w:bottom w:val="single" w:sz="4" w:space="0" w:color="auto"/>
              <w:right w:val="single" w:sz="4" w:space="0" w:color="auto"/>
            </w:tcBorders>
          </w:tcPr>
          <w:p w:rsidR="00C941A6" w:rsidRPr="00061BC1" w:rsidRDefault="00C941A6" w:rsidP="00EB7E55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C941A6" w:rsidRPr="00061BC1" w:rsidTr="0018311C">
        <w:trPr>
          <w:trHeight w:val="1597"/>
        </w:trPr>
        <w:tc>
          <w:tcPr>
            <w:tcW w:w="889" w:type="dxa"/>
            <w:tcBorders>
              <w:top w:val="single" w:sz="4" w:space="0" w:color="auto"/>
            </w:tcBorders>
            <w:hideMark/>
          </w:tcPr>
          <w:p w:rsidR="00C941A6" w:rsidRPr="00061BC1" w:rsidRDefault="00C941A6" w:rsidP="00412442">
            <w:pPr>
              <w:pStyle w:val="a3"/>
              <w:pBdr>
                <w:bottom w:val="single" w:sz="12" w:space="1" w:color="auto"/>
              </w:pBdr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20</w:t>
            </w:r>
          </w:p>
          <w:p w:rsidR="00C941A6" w:rsidRPr="00061BC1" w:rsidRDefault="00C941A6" w:rsidP="00412442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6 уч</w:t>
            </w:r>
          </w:p>
          <w:p w:rsidR="00C941A6" w:rsidRPr="00061BC1" w:rsidRDefault="00C941A6" w:rsidP="00F212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3" w:type="dxa"/>
            <w:tcBorders>
              <w:top w:val="single" w:sz="4" w:space="0" w:color="auto"/>
            </w:tcBorders>
            <w:hideMark/>
          </w:tcPr>
          <w:p w:rsidR="00C941A6" w:rsidRPr="00061BC1" w:rsidRDefault="00C941A6" w:rsidP="00F25EB1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Учаскелік дәрігер</w:t>
            </w:r>
          </w:p>
          <w:p w:rsidR="00C941A6" w:rsidRPr="00061BC1" w:rsidRDefault="00C941A6" w:rsidP="00EB7E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C941A6" w:rsidRPr="00F25EB1" w:rsidRDefault="00C941A6" w:rsidP="00EB7E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азылова Жулдыз Маратовна.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</w:tcBorders>
            <w:hideMark/>
          </w:tcPr>
          <w:p w:rsidR="00C941A6" w:rsidRPr="00061BC1" w:rsidRDefault="00C941A6" w:rsidP="00AC3DC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AC3DC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3.00</w:t>
            </w:r>
          </w:p>
          <w:p w:rsidR="00C941A6" w:rsidRPr="00061BC1" w:rsidRDefault="00C941A6" w:rsidP="00AC3DC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C3DC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7.00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</w:tcBorders>
            <w:hideMark/>
          </w:tcPr>
          <w:p w:rsidR="00C941A6" w:rsidRPr="00061BC1" w:rsidRDefault="00C941A6" w:rsidP="00AC3DC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AC3DC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5.00-20.00</w:t>
            </w:r>
          </w:p>
          <w:p w:rsidR="00C941A6" w:rsidRPr="00061BC1" w:rsidRDefault="00C941A6" w:rsidP="00AC3DC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C3DC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</w:tcBorders>
            <w:hideMark/>
          </w:tcPr>
          <w:p w:rsidR="00C941A6" w:rsidRPr="00061BC1" w:rsidRDefault="00C941A6" w:rsidP="00AC3DC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AC3DC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3.00</w:t>
            </w:r>
          </w:p>
          <w:p w:rsidR="00C941A6" w:rsidRPr="00061BC1" w:rsidRDefault="00C941A6" w:rsidP="00AC3DC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C3DC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7.00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</w:tcBorders>
          </w:tcPr>
          <w:p w:rsidR="00C941A6" w:rsidRPr="00061BC1" w:rsidRDefault="00C941A6" w:rsidP="00AC3DC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AC3DC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5.00-20.00</w:t>
            </w:r>
          </w:p>
          <w:p w:rsidR="00C941A6" w:rsidRPr="00061BC1" w:rsidRDefault="00C941A6" w:rsidP="00AC3DC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C3DC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C941A6" w:rsidRPr="00061BC1" w:rsidRDefault="00C941A6" w:rsidP="00AC3DC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AC3DC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3.00</w:t>
            </w:r>
          </w:p>
          <w:p w:rsidR="00C941A6" w:rsidRPr="00061BC1" w:rsidRDefault="00C941A6" w:rsidP="00AC3DC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C3DC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7.00</w:t>
            </w: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</w:tcPr>
          <w:p w:rsidR="00C941A6" w:rsidRPr="00FA2FA2" w:rsidRDefault="00C941A6" w:rsidP="006F4B8B">
            <w:pPr>
              <w:rPr>
                <w:rFonts w:ascii="Times New Roman" w:hAnsi="Times New Roman"/>
                <w:i/>
                <w:sz w:val="24"/>
                <w:szCs w:val="24"/>
                <w:u w:val="single"/>
                <w:lang w:val="kk-KZ"/>
              </w:rPr>
            </w:pPr>
            <w:r w:rsidRPr="00AC3DC4">
              <w:rPr>
                <w:rFonts w:ascii="Times New Roman" w:hAnsi="Times New Roman"/>
                <w:i/>
                <w:sz w:val="24"/>
                <w:szCs w:val="24"/>
                <w:u w:val="single"/>
                <w:lang w:val="kk-KZ"/>
              </w:rPr>
              <w:t>С/К_____</w:t>
            </w:r>
            <w:r w:rsidRPr="006F4B8B">
              <w:rPr>
                <w:rFonts w:ascii="Times New Roman" w:hAnsi="Times New Roman"/>
                <w:i/>
                <w:sz w:val="24"/>
                <w:szCs w:val="24"/>
                <w:u w:val="single"/>
                <w:lang w:val="kk-KZ"/>
              </w:rPr>
              <w:t>18.02.23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val="kk-KZ"/>
              </w:rPr>
              <w:t xml:space="preserve"> 14/00-20</w:t>
            </w:r>
            <w:r w:rsidRPr="006F4B8B">
              <w:rPr>
                <w:rFonts w:ascii="Times New Roman" w:hAnsi="Times New Roman"/>
                <w:i/>
                <w:sz w:val="24"/>
                <w:szCs w:val="24"/>
                <w:u w:val="single"/>
                <w:lang w:val="kk-KZ"/>
              </w:rPr>
              <w:t>/00</w:t>
            </w:r>
          </w:p>
        </w:tc>
      </w:tr>
      <w:tr w:rsidR="00C941A6" w:rsidRPr="00061BC1" w:rsidTr="0018311C">
        <w:trPr>
          <w:trHeight w:val="376"/>
        </w:trPr>
        <w:tc>
          <w:tcPr>
            <w:tcW w:w="889" w:type="dxa"/>
            <w:tcBorders>
              <w:top w:val="single" w:sz="4" w:space="0" w:color="auto"/>
            </w:tcBorders>
            <w:hideMark/>
          </w:tcPr>
          <w:p w:rsidR="00C941A6" w:rsidRPr="00061BC1" w:rsidRDefault="00C941A6" w:rsidP="00AC3DC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3" w:type="dxa"/>
            <w:tcBorders>
              <w:top w:val="single" w:sz="4" w:space="0" w:color="auto"/>
            </w:tcBorders>
            <w:hideMark/>
          </w:tcPr>
          <w:p w:rsidR="00C941A6" w:rsidRPr="00061BC1" w:rsidRDefault="00C941A6" w:rsidP="00AC3DC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 xml:space="preserve">Медбике </w:t>
            </w:r>
          </w:p>
          <w:p w:rsidR="00C941A6" w:rsidRPr="00061BC1" w:rsidRDefault="00C941A6" w:rsidP="00AC3DC4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56уч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C941A6" w:rsidRPr="00061BC1" w:rsidRDefault="00C941A6" w:rsidP="00AC3D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C1">
              <w:rPr>
                <w:rFonts w:ascii="Times New Roman" w:hAnsi="Times New Roman"/>
                <w:sz w:val="24"/>
                <w:szCs w:val="24"/>
              </w:rPr>
              <w:t>Уразбаева</w:t>
            </w:r>
            <w:proofErr w:type="spellEnd"/>
            <w:r w:rsidRPr="00061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1BC1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1BC1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рипбаевна</w:t>
            </w:r>
            <w:proofErr w:type="spellEnd"/>
            <w:r w:rsidRPr="00061B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</w:tcBorders>
            <w:hideMark/>
          </w:tcPr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3.00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7.00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</w:tcBorders>
            <w:hideMark/>
          </w:tcPr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5.00-20.00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  <w:r w:rsidRPr="00061BC1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2</w:t>
            </w:r>
            <w:r w:rsidRPr="00061BC1">
              <w:rPr>
                <w:sz w:val="24"/>
                <w:szCs w:val="24"/>
                <w:lang w:val="kk-KZ"/>
              </w:rPr>
              <w:t>0-</w:t>
            </w:r>
            <w:r>
              <w:rPr>
                <w:sz w:val="24"/>
                <w:szCs w:val="24"/>
                <w:lang w:val="kk-KZ"/>
              </w:rPr>
              <w:t>20</w:t>
            </w:r>
            <w:r w:rsidRPr="00061BC1">
              <w:rPr>
                <w:sz w:val="24"/>
                <w:szCs w:val="24"/>
                <w:lang w:val="kk-KZ"/>
              </w:rPr>
              <w:t>.00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</w:tcBorders>
            <w:hideMark/>
          </w:tcPr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3.00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7.00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</w:tcBorders>
          </w:tcPr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5.00-20.00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  <w:r w:rsidRPr="00061BC1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2</w:t>
            </w:r>
            <w:r w:rsidRPr="00061BC1">
              <w:rPr>
                <w:sz w:val="24"/>
                <w:szCs w:val="24"/>
                <w:lang w:val="kk-KZ"/>
              </w:rPr>
              <w:t>0-</w:t>
            </w:r>
            <w:r>
              <w:rPr>
                <w:sz w:val="24"/>
                <w:szCs w:val="24"/>
                <w:lang w:val="kk-KZ"/>
              </w:rPr>
              <w:t>20</w:t>
            </w:r>
            <w:r w:rsidRPr="00061BC1">
              <w:rPr>
                <w:sz w:val="24"/>
                <w:szCs w:val="24"/>
                <w:lang w:val="kk-KZ"/>
              </w:rPr>
              <w:t>.00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3.00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7.00</w:t>
            </w: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</w:tcPr>
          <w:p w:rsidR="00C941A6" w:rsidRPr="00061BC1" w:rsidRDefault="00C941A6" w:rsidP="00AC3DC4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C941A6" w:rsidRPr="006F4B8B" w:rsidTr="0018311C">
        <w:trPr>
          <w:trHeight w:val="1172"/>
        </w:trPr>
        <w:tc>
          <w:tcPr>
            <w:tcW w:w="889" w:type="dxa"/>
            <w:vMerge w:val="restart"/>
            <w:hideMark/>
          </w:tcPr>
          <w:p w:rsidR="00C941A6" w:rsidRPr="00061BC1" w:rsidRDefault="00C941A6" w:rsidP="00412442">
            <w:pPr>
              <w:pStyle w:val="a3"/>
              <w:pBdr>
                <w:bottom w:val="single" w:sz="12" w:space="1" w:color="auto"/>
              </w:pBd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  <w:p w:rsidR="00C941A6" w:rsidRPr="00061BC1" w:rsidRDefault="00C941A6" w:rsidP="00412442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 уч</w:t>
            </w:r>
          </w:p>
          <w:p w:rsidR="00C941A6" w:rsidRPr="00061BC1" w:rsidRDefault="00C941A6" w:rsidP="007D3C21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13" w:type="dxa"/>
            <w:hideMark/>
          </w:tcPr>
          <w:p w:rsidR="00C941A6" w:rsidRPr="00061BC1" w:rsidRDefault="00C941A6" w:rsidP="007D3C21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Учаскелік дәрігер</w:t>
            </w:r>
          </w:p>
          <w:p w:rsidR="00C941A6" w:rsidRPr="00061BC1" w:rsidRDefault="00C941A6" w:rsidP="007D3C21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C941A6" w:rsidRPr="00061BC1" w:rsidRDefault="00C941A6" w:rsidP="00253EA8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алмаганбетова Назерке Кенесовн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hideMark/>
          </w:tcPr>
          <w:p w:rsidR="00C941A6" w:rsidRPr="00061BC1" w:rsidRDefault="00C941A6" w:rsidP="00471CD3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471CD3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3.00-18.00</w:t>
            </w:r>
          </w:p>
          <w:p w:rsidR="00C941A6" w:rsidRPr="00061BC1" w:rsidRDefault="00C941A6" w:rsidP="00471CD3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471CD3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.40-20</w:t>
            </w:r>
            <w:r w:rsidRPr="00061BC1">
              <w:rPr>
                <w:sz w:val="24"/>
                <w:szCs w:val="24"/>
                <w:lang w:val="kk-KZ"/>
              </w:rPr>
              <w:t>.00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hideMark/>
          </w:tcPr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3.00-18.00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.40-20</w:t>
            </w:r>
            <w:r w:rsidRPr="00061BC1">
              <w:rPr>
                <w:sz w:val="24"/>
                <w:szCs w:val="24"/>
                <w:lang w:val="kk-KZ"/>
              </w:rPr>
              <w:t>.0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hideMark/>
          </w:tcPr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3.00-18.00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.40-20</w:t>
            </w:r>
            <w:r w:rsidRPr="00061BC1">
              <w:rPr>
                <w:sz w:val="24"/>
                <w:szCs w:val="24"/>
                <w:lang w:val="kk-KZ"/>
              </w:rPr>
              <w:t>.00</w:t>
            </w:r>
          </w:p>
        </w:tc>
        <w:tc>
          <w:tcPr>
            <w:tcW w:w="2128" w:type="dxa"/>
            <w:gridSpan w:val="4"/>
            <w:tcBorders>
              <w:bottom w:val="single" w:sz="4" w:space="0" w:color="auto"/>
            </w:tcBorders>
          </w:tcPr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3.00-18.00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.40-20</w:t>
            </w:r>
            <w:r w:rsidRPr="00061BC1">
              <w:rPr>
                <w:sz w:val="24"/>
                <w:szCs w:val="24"/>
                <w:lang w:val="kk-KZ"/>
              </w:rPr>
              <w:t>.00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3.00-18.00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.40-20</w:t>
            </w:r>
            <w:r w:rsidRPr="00061BC1">
              <w:rPr>
                <w:sz w:val="24"/>
                <w:szCs w:val="24"/>
                <w:lang w:val="kk-KZ"/>
              </w:rPr>
              <w:t>.00</w:t>
            </w:r>
          </w:p>
        </w:tc>
        <w:tc>
          <w:tcPr>
            <w:tcW w:w="1278" w:type="dxa"/>
            <w:tcBorders>
              <w:bottom w:val="single" w:sz="4" w:space="0" w:color="auto"/>
              <w:right w:val="single" w:sz="4" w:space="0" w:color="auto"/>
            </w:tcBorders>
          </w:tcPr>
          <w:p w:rsidR="00C941A6" w:rsidRPr="002F192C" w:rsidRDefault="00C941A6" w:rsidP="001A4205">
            <w:pPr>
              <w:pStyle w:val="a3"/>
              <w:rPr>
                <w:i/>
                <w:sz w:val="24"/>
                <w:szCs w:val="24"/>
                <w:u w:val="single"/>
                <w:lang w:val="kk-KZ"/>
              </w:rPr>
            </w:pPr>
            <w:r>
              <w:rPr>
                <w:i/>
                <w:sz w:val="24"/>
                <w:szCs w:val="24"/>
                <w:u w:val="single"/>
                <w:lang w:val="kk-KZ"/>
              </w:rPr>
              <w:t>25.01.23</w:t>
            </w:r>
          </w:p>
          <w:p w:rsidR="00C941A6" w:rsidRPr="00061BC1" w:rsidRDefault="00C941A6" w:rsidP="001A4205">
            <w:pPr>
              <w:pStyle w:val="a3"/>
              <w:rPr>
                <w:i/>
                <w:sz w:val="24"/>
                <w:szCs w:val="24"/>
                <w:u w:val="single"/>
                <w:lang w:val="kk-KZ"/>
              </w:rPr>
            </w:pPr>
            <w:r w:rsidRPr="002F192C">
              <w:rPr>
                <w:i/>
                <w:sz w:val="24"/>
                <w:szCs w:val="24"/>
                <w:u w:val="single"/>
                <w:lang w:val="kk-KZ"/>
              </w:rPr>
              <w:t xml:space="preserve">С </w:t>
            </w:r>
            <w:r>
              <w:rPr>
                <w:i/>
                <w:sz w:val="24"/>
                <w:szCs w:val="24"/>
                <w:u w:val="single"/>
                <w:lang w:val="kk-KZ"/>
              </w:rPr>
              <w:t>14</w:t>
            </w:r>
            <w:r w:rsidRPr="002F192C">
              <w:rPr>
                <w:i/>
                <w:sz w:val="24"/>
                <w:szCs w:val="24"/>
                <w:u w:val="single"/>
                <w:lang w:val="kk-KZ"/>
              </w:rPr>
              <w:t>/00-</w:t>
            </w:r>
            <w:r>
              <w:rPr>
                <w:i/>
                <w:sz w:val="24"/>
                <w:szCs w:val="24"/>
                <w:u w:val="single"/>
                <w:lang w:val="kk-KZ"/>
              </w:rPr>
              <w:t>20</w:t>
            </w:r>
            <w:r w:rsidRPr="002F192C">
              <w:rPr>
                <w:i/>
                <w:sz w:val="24"/>
                <w:szCs w:val="24"/>
                <w:u w:val="single"/>
                <w:lang w:val="kk-KZ"/>
              </w:rPr>
              <w:t>/00</w:t>
            </w:r>
          </w:p>
        </w:tc>
      </w:tr>
      <w:tr w:rsidR="00C941A6" w:rsidRPr="00C941A6" w:rsidTr="0018311C">
        <w:trPr>
          <w:trHeight w:val="1437"/>
        </w:trPr>
        <w:tc>
          <w:tcPr>
            <w:tcW w:w="889" w:type="dxa"/>
            <w:vMerge/>
            <w:hideMark/>
          </w:tcPr>
          <w:p w:rsidR="00C941A6" w:rsidRPr="00061BC1" w:rsidRDefault="00C941A6" w:rsidP="007D3C21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13" w:type="dxa"/>
            <w:hideMark/>
          </w:tcPr>
          <w:p w:rsidR="00C941A6" w:rsidRPr="00061BC1" w:rsidRDefault="00C941A6" w:rsidP="000C6385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 xml:space="preserve">Медбике </w:t>
            </w:r>
          </w:p>
          <w:p w:rsidR="00C941A6" w:rsidRPr="00061BC1" w:rsidRDefault="00C941A6" w:rsidP="000C6385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6уч</w:t>
            </w:r>
          </w:p>
          <w:p w:rsidR="00C941A6" w:rsidRPr="00061BC1" w:rsidRDefault="00C941A6" w:rsidP="000C638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C941A6" w:rsidRPr="00061BC1" w:rsidRDefault="00C941A6" w:rsidP="000C6385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Бозбаева Калдигуль Тулегеновна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hideMark/>
          </w:tcPr>
          <w:p w:rsidR="00C941A6" w:rsidRPr="00061BC1" w:rsidRDefault="00C941A6" w:rsidP="000C6385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0C6385">
            <w:pPr>
              <w:pStyle w:val="a3"/>
              <w:rPr>
                <w:sz w:val="24"/>
                <w:szCs w:val="24"/>
                <w:lang w:val="kk-KZ"/>
              </w:rPr>
            </w:pPr>
            <w:r w:rsidRPr="002F192C">
              <w:rPr>
                <w:sz w:val="24"/>
                <w:szCs w:val="24"/>
                <w:lang w:val="kk-KZ"/>
              </w:rPr>
              <w:t>08.00-17.00</w:t>
            </w:r>
          </w:p>
        </w:tc>
        <w:tc>
          <w:tcPr>
            <w:tcW w:w="2112" w:type="dxa"/>
            <w:gridSpan w:val="2"/>
            <w:hideMark/>
          </w:tcPr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3.00-18.00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2F192C" w:rsidRDefault="00C941A6" w:rsidP="00C941A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.40-20</w:t>
            </w:r>
            <w:r w:rsidRPr="00061BC1">
              <w:rPr>
                <w:sz w:val="24"/>
                <w:szCs w:val="24"/>
                <w:lang w:val="kk-KZ"/>
              </w:rPr>
              <w:t>.00</w:t>
            </w:r>
          </w:p>
        </w:tc>
        <w:tc>
          <w:tcPr>
            <w:tcW w:w="2175" w:type="dxa"/>
            <w:gridSpan w:val="3"/>
            <w:hideMark/>
          </w:tcPr>
          <w:p w:rsidR="00C941A6" w:rsidRPr="00061BC1" w:rsidRDefault="00C941A6" w:rsidP="00E70B7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C941A6" w:rsidRDefault="00C941A6" w:rsidP="00E70B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41A6">
              <w:rPr>
                <w:rFonts w:ascii="Times New Roman" w:hAnsi="Times New Roman"/>
                <w:sz w:val="24"/>
                <w:szCs w:val="24"/>
                <w:lang w:val="kk-KZ"/>
              </w:rPr>
              <w:t>08.00-17.00</w:t>
            </w:r>
          </w:p>
        </w:tc>
        <w:tc>
          <w:tcPr>
            <w:tcW w:w="2128" w:type="dxa"/>
            <w:gridSpan w:val="4"/>
          </w:tcPr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3.00-18.00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C941A6" w:rsidRDefault="00C941A6" w:rsidP="00C941A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.40-20</w:t>
            </w:r>
            <w:r w:rsidRPr="00061BC1">
              <w:rPr>
                <w:sz w:val="24"/>
                <w:szCs w:val="24"/>
                <w:lang w:val="kk-KZ"/>
              </w:rPr>
              <w:t>.00</w:t>
            </w:r>
          </w:p>
        </w:tc>
        <w:tc>
          <w:tcPr>
            <w:tcW w:w="2129" w:type="dxa"/>
          </w:tcPr>
          <w:p w:rsidR="00C941A6" w:rsidRPr="00061BC1" w:rsidRDefault="00C941A6" w:rsidP="000C6385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C941A6" w:rsidRDefault="00C941A6" w:rsidP="000C638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41A6">
              <w:rPr>
                <w:rFonts w:ascii="Times New Roman" w:hAnsi="Times New Roman"/>
                <w:sz w:val="24"/>
                <w:szCs w:val="24"/>
                <w:lang w:val="kk-KZ"/>
              </w:rPr>
              <w:t>08.00-17.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C941A6" w:rsidRPr="00C941A6" w:rsidRDefault="00C941A6" w:rsidP="001A4205">
            <w:pPr>
              <w:pStyle w:val="a3"/>
              <w:rPr>
                <w:b/>
                <w:sz w:val="24"/>
                <w:szCs w:val="24"/>
                <w:lang w:val="kk-KZ"/>
              </w:rPr>
            </w:pPr>
          </w:p>
          <w:p w:rsidR="00C941A6" w:rsidRPr="00C941A6" w:rsidRDefault="00C941A6" w:rsidP="00DC5A28">
            <w:pPr>
              <w:pStyle w:val="a3"/>
              <w:rPr>
                <w:b/>
                <w:sz w:val="24"/>
                <w:szCs w:val="24"/>
                <w:lang w:val="kk-KZ"/>
              </w:rPr>
            </w:pPr>
          </w:p>
        </w:tc>
      </w:tr>
      <w:tr w:rsidR="00C941A6" w:rsidRPr="00061BC1" w:rsidTr="0018311C">
        <w:trPr>
          <w:trHeight w:val="1437"/>
        </w:trPr>
        <w:tc>
          <w:tcPr>
            <w:tcW w:w="889" w:type="dxa"/>
            <w:hideMark/>
          </w:tcPr>
          <w:p w:rsidR="00C941A6" w:rsidRPr="00061BC1" w:rsidRDefault="00C941A6" w:rsidP="007D3C21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13" w:type="dxa"/>
            <w:hideMark/>
          </w:tcPr>
          <w:p w:rsidR="00C941A6" w:rsidRPr="00061BC1" w:rsidRDefault="00C941A6" w:rsidP="000C6385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 xml:space="preserve">Медбике </w:t>
            </w:r>
          </w:p>
          <w:p w:rsidR="00C941A6" w:rsidRPr="00061BC1" w:rsidRDefault="00C941A6" w:rsidP="000C6385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6уч</w:t>
            </w:r>
          </w:p>
          <w:p w:rsidR="00C941A6" w:rsidRPr="00061BC1" w:rsidRDefault="00C941A6" w:rsidP="000C638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C941A6" w:rsidRPr="00061BC1" w:rsidRDefault="00C941A6" w:rsidP="000C6385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Белгибаева Айзат Қайдарқызы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hideMark/>
          </w:tcPr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3.00-18.00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.40-20</w:t>
            </w:r>
            <w:r w:rsidRPr="00061BC1">
              <w:rPr>
                <w:sz w:val="24"/>
                <w:szCs w:val="24"/>
                <w:lang w:val="kk-KZ"/>
              </w:rPr>
              <w:t>.00</w:t>
            </w:r>
          </w:p>
        </w:tc>
        <w:tc>
          <w:tcPr>
            <w:tcW w:w="2112" w:type="dxa"/>
            <w:gridSpan w:val="2"/>
            <w:hideMark/>
          </w:tcPr>
          <w:p w:rsidR="00C941A6" w:rsidRPr="00061BC1" w:rsidRDefault="00C941A6" w:rsidP="00FA2FA2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FA2FA2">
            <w:pPr>
              <w:rPr>
                <w:rFonts w:ascii="Times New Roman" w:hAnsi="Times New Roman"/>
                <w:sz w:val="24"/>
                <w:szCs w:val="24"/>
              </w:rPr>
            </w:pPr>
            <w:r w:rsidRPr="00061BC1">
              <w:rPr>
                <w:rFonts w:ascii="Times New Roman" w:hAnsi="Times New Roman"/>
                <w:sz w:val="24"/>
                <w:szCs w:val="24"/>
              </w:rPr>
              <w:t>08.00-17.00</w:t>
            </w:r>
          </w:p>
        </w:tc>
        <w:tc>
          <w:tcPr>
            <w:tcW w:w="2175" w:type="dxa"/>
            <w:gridSpan w:val="3"/>
            <w:hideMark/>
          </w:tcPr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3.00-18.00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C941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2.40-20</w:t>
            </w:r>
            <w:r w:rsidRPr="00061BC1">
              <w:rPr>
                <w:sz w:val="24"/>
                <w:szCs w:val="24"/>
                <w:lang w:val="kk-KZ"/>
              </w:rPr>
              <w:t>.00</w:t>
            </w:r>
          </w:p>
        </w:tc>
        <w:tc>
          <w:tcPr>
            <w:tcW w:w="2128" w:type="dxa"/>
            <w:gridSpan w:val="4"/>
          </w:tcPr>
          <w:p w:rsidR="00C941A6" w:rsidRPr="00061BC1" w:rsidRDefault="00C941A6" w:rsidP="00FA2FA2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FA2FA2">
            <w:pPr>
              <w:rPr>
                <w:rFonts w:ascii="Times New Roman" w:hAnsi="Times New Roman"/>
                <w:sz w:val="24"/>
                <w:szCs w:val="24"/>
              </w:rPr>
            </w:pPr>
            <w:r w:rsidRPr="00061BC1">
              <w:rPr>
                <w:rFonts w:ascii="Times New Roman" w:hAnsi="Times New Roman"/>
                <w:sz w:val="24"/>
                <w:szCs w:val="24"/>
              </w:rPr>
              <w:t>08.00-17.00</w:t>
            </w:r>
          </w:p>
        </w:tc>
        <w:tc>
          <w:tcPr>
            <w:tcW w:w="2129" w:type="dxa"/>
          </w:tcPr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3.00-18.00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C941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2.40-20</w:t>
            </w:r>
            <w:r w:rsidRPr="00061BC1">
              <w:rPr>
                <w:sz w:val="24"/>
                <w:szCs w:val="24"/>
                <w:lang w:val="kk-KZ"/>
              </w:rPr>
              <w:t>.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C941A6" w:rsidRPr="00061BC1" w:rsidRDefault="00C941A6" w:rsidP="00DC5A28">
            <w:pPr>
              <w:pStyle w:val="a3"/>
              <w:rPr>
                <w:b/>
                <w:sz w:val="24"/>
                <w:szCs w:val="24"/>
                <w:lang w:val="kk-KZ"/>
              </w:rPr>
            </w:pPr>
          </w:p>
        </w:tc>
      </w:tr>
      <w:tr w:rsidR="00C941A6" w:rsidRPr="00061BC1" w:rsidTr="0018311C">
        <w:trPr>
          <w:trHeight w:val="1437"/>
        </w:trPr>
        <w:tc>
          <w:tcPr>
            <w:tcW w:w="889" w:type="dxa"/>
            <w:hideMark/>
          </w:tcPr>
          <w:p w:rsidR="00C941A6" w:rsidRPr="00061BC1" w:rsidRDefault="00C941A6" w:rsidP="00412442">
            <w:pPr>
              <w:pStyle w:val="a3"/>
              <w:pBdr>
                <w:bottom w:val="single" w:sz="12" w:space="1" w:color="auto"/>
              </w:pBd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</w:p>
          <w:p w:rsidR="00C941A6" w:rsidRPr="00061BC1" w:rsidRDefault="00C941A6" w:rsidP="00412442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 уч</w:t>
            </w:r>
          </w:p>
          <w:p w:rsidR="00C941A6" w:rsidRPr="00061BC1" w:rsidRDefault="00C941A6" w:rsidP="007D3C21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13" w:type="dxa"/>
            <w:hideMark/>
          </w:tcPr>
          <w:p w:rsidR="00C941A6" w:rsidRPr="00061BC1" w:rsidRDefault="00C941A6" w:rsidP="0089088C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Учаскелік дәрігер</w:t>
            </w:r>
          </w:p>
          <w:p w:rsidR="00C941A6" w:rsidRPr="00061BC1" w:rsidRDefault="00C941A6" w:rsidP="000C6385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 xml:space="preserve"> 3уч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C941A6" w:rsidRPr="00061BC1" w:rsidRDefault="00C941A6" w:rsidP="000C6385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Исапар</w:t>
            </w:r>
          </w:p>
          <w:p w:rsidR="00C941A6" w:rsidRPr="00061BC1" w:rsidRDefault="00C941A6" w:rsidP="000C6385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Несібелі</w:t>
            </w:r>
          </w:p>
          <w:p w:rsidR="00C941A6" w:rsidRPr="00061BC1" w:rsidRDefault="00C941A6" w:rsidP="000C6385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Іскендірқызы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hideMark/>
          </w:tcPr>
          <w:p w:rsidR="00C941A6" w:rsidRPr="00061BC1" w:rsidRDefault="00C941A6" w:rsidP="00097022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097022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.00-20</w:t>
            </w:r>
            <w:r w:rsidRPr="00061BC1">
              <w:rPr>
                <w:sz w:val="24"/>
                <w:szCs w:val="24"/>
                <w:lang w:val="kk-KZ"/>
              </w:rPr>
              <w:t>.00</w:t>
            </w:r>
          </w:p>
          <w:p w:rsidR="00C941A6" w:rsidRPr="00061BC1" w:rsidRDefault="00C941A6" w:rsidP="00097022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097022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2.40-20.00</w:t>
            </w:r>
          </w:p>
        </w:tc>
        <w:tc>
          <w:tcPr>
            <w:tcW w:w="2112" w:type="dxa"/>
            <w:gridSpan w:val="2"/>
            <w:hideMark/>
          </w:tcPr>
          <w:p w:rsidR="00C941A6" w:rsidRPr="00061BC1" w:rsidRDefault="00C941A6" w:rsidP="000C6385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0C638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8.00-13</w:t>
            </w:r>
            <w:r w:rsidRPr="00061BC1">
              <w:rPr>
                <w:sz w:val="24"/>
                <w:szCs w:val="24"/>
                <w:lang w:val="kk-KZ"/>
              </w:rPr>
              <w:t>.00</w:t>
            </w:r>
          </w:p>
          <w:p w:rsidR="00C941A6" w:rsidRPr="00061BC1" w:rsidRDefault="00C941A6" w:rsidP="00EB7E55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EB7E55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2.40-20.00</w:t>
            </w:r>
          </w:p>
        </w:tc>
        <w:tc>
          <w:tcPr>
            <w:tcW w:w="2175" w:type="dxa"/>
            <w:gridSpan w:val="3"/>
            <w:hideMark/>
          </w:tcPr>
          <w:p w:rsidR="00C941A6" w:rsidRPr="00061BC1" w:rsidRDefault="00C941A6" w:rsidP="00EB7E55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EB7E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.00-20</w:t>
            </w:r>
            <w:r w:rsidRPr="00061BC1">
              <w:rPr>
                <w:sz w:val="24"/>
                <w:szCs w:val="24"/>
                <w:lang w:val="kk-KZ"/>
              </w:rPr>
              <w:t>.00</w:t>
            </w:r>
          </w:p>
          <w:p w:rsidR="00C941A6" w:rsidRPr="00061BC1" w:rsidRDefault="00C941A6" w:rsidP="00EB7E55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EB7E55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2.40-20.00</w:t>
            </w:r>
          </w:p>
        </w:tc>
        <w:tc>
          <w:tcPr>
            <w:tcW w:w="2128" w:type="dxa"/>
            <w:gridSpan w:val="4"/>
          </w:tcPr>
          <w:p w:rsidR="00C941A6" w:rsidRPr="00061BC1" w:rsidRDefault="00C941A6" w:rsidP="00EB7E55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EB7E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8.00-13</w:t>
            </w:r>
            <w:r w:rsidRPr="00061BC1">
              <w:rPr>
                <w:sz w:val="24"/>
                <w:szCs w:val="24"/>
                <w:lang w:val="kk-KZ"/>
              </w:rPr>
              <w:t>.00</w:t>
            </w:r>
          </w:p>
          <w:p w:rsidR="00C941A6" w:rsidRPr="00061BC1" w:rsidRDefault="00C941A6" w:rsidP="00EB7E55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EB7E55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2.40-20.00</w:t>
            </w:r>
          </w:p>
        </w:tc>
        <w:tc>
          <w:tcPr>
            <w:tcW w:w="2129" w:type="dxa"/>
          </w:tcPr>
          <w:p w:rsidR="00C941A6" w:rsidRPr="00061BC1" w:rsidRDefault="00C941A6" w:rsidP="00EB7E55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EB7E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.00-20</w:t>
            </w:r>
            <w:r w:rsidRPr="00061BC1">
              <w:rPr>
                <w:sz w:val="24"/>
                <w:szCs w:val="24"/>
                <w:lang w:val="kk-KZ"/>
              </w:rPr>
              <w:t>.00</w:t>
            </w:r>
          </w:p>
          <w:p w:rsidR="00C941A6" w:rsidRPr="00061BC1" w:rsidRDefault="00C941A6" w:rsidP="00EB7E55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EB7E55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2.40-20.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C941A6" w:rsidRPr="00061BC1" w:rsidRDefault="00C941A6" w:rsidP="00D62F97">
            <w:pPr>
              <w:pStyle w:val="a3"/>
              <w:rPr>
                <w:b/>
                <w:sz w:val="24"/>
                <w:szCs w:val="24"/>
                <w:lang w:val="kk-KZ"/>
              </w:rPr>
            </w:pPr>
          </w:p>
        </w:tc>
      </w:tr>
      <w:tr w:rsidR="00C941A6" w:rsidRPr="00061BC1" w:rsidTr="0018311C">
        <w:trPr>
          <w:trHeight w:val="1437"/>
        </w:trPr>
        <w:tc>
          <w:tcPr>
            <w:tcW w:w="889" w:type="dxa"/>
            <w:hideMark/>
          </w:tcPr>
          <w:p w:rsidR="00C941A6" w:rsidRDefault="00C941A6" w:rsidP="00412442">
            <w:pPr>
              <w:pStyle w:val="a3"/>
              <w:pBdr>
                <w:bottom w:val="single" w:sz="12" w:space="1" w:color="auto"/>
              </w:pBdr>
              <w:rPr>
                <w:sz w:val="24"/>
                <w:szCs w:val="24"/>
                <w:lang w:val="kk-KZ"/>
              </w:rPr>
            </w:pPr>
          </w:p>
        </w:tc>
        <w:tc>
          <w:tcPr>
            <w:tcW w:w="1513" w:type="dxa"/>
            <w:hideMark/>
          </w:tcPr>
          <w:p w:rsidR="00C941A6" w:rsidRPr="00061BC1" w:rsidRDefault="00C941A6" w:rsidP="0089088C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C941A6" w:rsidRDefault="00C941A6" w:rsidP="005D28D7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ызовная неделя</w:t>
            </w:r>
          </w:p>
          <w:p w:rsidR="00C941A6" w:rsidRDefault="00C941A6" w:rsidP="005D28D7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.02-17.02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hideMark/>
          </w:tcPr>
          <w:p w:rsidR="00C941A6" w:rsidRPr="00061BC1" w:rsidRDefault="00C941A6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2F192C" w:rsidRDefault="00C941A6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2F192C">
              <w:rPr>
                <w:sz w:val="24"/>
                <w:szCs w:val="24"/>
                <w:lang w:val="kk-KZ"/>
              </w:rPr>
              <w:t>08.00-13.00</w:t>
            </w:r>
          </w:p>
          <w:p w:rsidR="00C941A6" w:rsidRPr="00061BC1" w:rsidRDefault="00C941A6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2F192C">
              <w:rPr>
                <w:sz w:val="24"/>
                <w:szCs w:val="24"/>
                <w:lang w:val="kk-KZ"/>
              </w:rPr>
              <w:t>08.00-1</w:t>
            </w:r>
            <w:r>
              <w:rPr>
                <w:sz w:val="24"/>
                <w:szCs w:val="24"/>
                <w:lang w:val="kk-KZ"/>
              </w:rPr>
              <w:t>7</w:t>
            </w:r>
            <w:r w:rsidRPr="002F192C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0</w:t>
            </w:r>
            <w:r w:rsidRPr="002F192C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112" w:type="dxa"/>
            <w:gridSpan w:val="2"/>
            <w:hideMark/>
          </w:tcPr>
          <w:p w:rsidR="00C941A6" w:rsidRPr="00061BC1" w:rsidRDefault="00C941A6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2F192C" w:rsidRDefault="00C941A6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2F192C">
              <w:rPr>
                <w:sz w:val="24"/>
                <w:szCs w:val="24"/>
                <w:lang w:val="kk-KZ"/>
              </w:rPr>
              <w:t>08.00-13.00</w:t>
            </w:r>
          </w:p>
          <w:p w:rsidR="00C941A6" w:rsidRPr="00061BC1" w:rsidRDefault="00C941A6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2F192C">
              <w:rPr>
                <w:sz w:val="24"/>
                <w:szCs w:val="24"/>
                <w:lang w:val="kk-KZ"/>
              </w:rPr>
              <w:t>08.00-1</w:t>
            </w:r>
            <w:r>
              <w:rPr>
                <w:sz w:val="24"/>
                <w:szCs w:val="24"/>
                <w:lang w:val="kk-KZ"/>
              </w:rPr>
              <w:t>7</w:t>
            </w:r>
            <w:r w:rsidRPr="002F192C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0</w:t>
            </w:r>
            <w:r w:rsidRPr="002F192C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175" w:type="dxa"/>
            <w:gridSpan w:val="3"/>
            <w:hideMark/>
          </w:tcPr>
          <w:p w:rsidR="00C941A6" w:rsidRPr="00061BC1" w:rsidRDefault="00C941A6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2F192C" w:rsidRDefault="00C941A6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2F192C">
              <w:rPr>
                <w:sz w:val="24"/>
                <w:szCs w:val="24"/>
                <w:lang w:val="kk-KZ"/>
              </w:rPr>
              <w:t>08.00-13.00</w:t>
            </w:r>
          </w:p>
          <w:p w:rsidR="00C941A6" w:rsidRPr="00061BC1" w:rsidRDefault="00C941A6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2F192C">
              <w:rPr>
                <w:sz w:val="24"/>
                <w:szCs w:val="24"/>
                <w:lang w:val="kk-KZ"/>
              </w:rPr>
              <w:t>08.00-1</w:t>
            </w:r>
            <w:r>
              <w:rPr>
                <w:sz w:val="24"/>
                <w:szCs w:val="24"/>
                <w:lang w:val="kk-KZ"/>
              </w:rPr>
              <w:t>7</w:t>
            </w:r>
            <w:r w:rsidRPr="002F192C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0</w:t>
            </w:r>
            <w:r w:rsidRPr="002F192C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128" w:type="dxa"/>
            <w:gridSpan w:val="4"/>
          </w:tcPr>
          <w:p w:rsidR="00C941A6" w:rsidRPr="00061BC1" w:rsidRDefault="00C941A6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2F192C" w:rsidRDefault="00C941A6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2F192C">
              <w:rPr>
                <w:sz w:val="24"/>
                <w:szCs w:val="24"/>
                <w:lang w:val="kk-KZ"/>
              </w:rPr>
              <w:t>08.00-13.00</w:t>
            </w:r>
          </w:p>
          <w:p w:rsidR="00C941A6" w:rsidRPr="00061BC1" w:rsidRDefault="00C941A6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2F192C">
              <w:rPr>
                <w:sz w:val="24"/>
                <w:szCs w:val="24"/>
                <w:lang w:val="kk-KZ"/>
              </w:rPr>
              <w:t>08.00-1</w:t>
            </w:r>
            <w:r>
              <w:rPr>
                <w:sz w:val="24"/>
                <w:szCs w:val="24"/>
                <w:lang w:val="kk-KZ"/>
              </w:rPr>
              <w:t>7</w:t>
            </w:r>
            <w:r w:rsidRPr="002F192C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0</w:t>
            </w:r>
            <w:r w:rsidRPr="002F192C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129" w:type="dxa"/>
          </w:tcPr>
          <w:p w:rsidR="00C941A6" w:rsidRPr="00061BC1" w:rsidRDefault="00C941A6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2F192C" w:rsidRDefault="00C941A6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2F192C">
              <w:rPr>
                <w:sz w:val="24"/>
                <w:szCs w:val="24"/>
                <w:lang w:val="kk-KZ"/>
              </w:rPr>
              <w:t>08.00-13.00</w:t>
            </w:r>
          </w:p>
          <w:p w:rsidR="00C941A6" w:rsidRPr="00061BC1" w:rsidRDefault="00C941A6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5D28D7">
            <w:pPr>
              <w:pStyle w:val="a3"/>
              <w:rPr>
                <w:sz w:val="24"/>
                <w:szCs w:val="24"/>
                <w:lang w:val="kk-KZ"/>
              </w:rPr>
            </w:pPr>
            <w:r w:rsidRPr="002F192C">
              <w:rPr>
                <w:sz w:val="24"/>
                <w:szCs w:val="24"/>
                <w:lang w:val="kk-KZ"/>
              </w:rPr>
              <w:t>08.00-1</w:t>
            </w:r>
            <w:r>
              <w:rPr>
                <w:sz w:val="24"/>
                <w:szCs w:val="24"/>
                <w:lang w:val="kk-KZ"/>
              </w:rPr>
              <w:t>7</w:t>
            </w:r>
            <w:r w:rsidRPr="002F192C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0</w:t>
            </w:r>
            <w:r w:rsidRPr="002F192C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C941A6" w:rsidRPr="00061BC1" w:rsidRDefault="00C941A6" w:rsidP="00D62F97">
            <w:pPr>
              <w:pStyle w:val="a3"/>
              <w:rPr>
                <w:b/>
                <w:sz w:val="24"/>
                <w:szCs w:val="24"/>
                <w:lang w:val="kk-KZ"/>
              </w:rPr>
            </w:pPr>
          </w:p>
        </w:tc>
      </w:tr>
      <w:tr w:rsidR="00C941A6" w:rsidRPr="00061BC1" w:rsidTr="0018311C">
        <w:trPr>
          <w:trHeight w:val="1437"/>
        </w:trPr>
        <w:tc>
          <w:tcPr>
            <w:tcW w:w="889" w:type="dxa"/>
            <w:hideMark/>
          </w:tcPr>
          <w:p w:rsidR="00C941A6" w:rsidRPr="00061BC1" w:rsidRDefault="00C941A6" w:rsidP="007D3C21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13" w:type="dxa"/>
            <w:hideMark/>
          </w:tcPr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 xml:space="preserve">Медбике 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3 </w:t>
            </w:r>
            <w:r w:rsidRPr="00061BC1">
              <w:rPr>
                <w:sz w:val="24"/>
                <w:szCs w:val="24"/>
                <w:lang w:val="kk-KZ"/>
              </w:rPr>
              <w:t>уч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укюрова Зарема Махишевна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hideMark/>
          </w:tcPr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.00-20</w:t>
            </w:r>
            <w:r w:rsidRPr="00061BC1">
              <w:rPr>
                <w:sz w:val="24"/>
                <w:szCs w:val="24"/>
                <w:lang w:val="kk-KZ"/>
              </w:rPr>
              <w:t>.00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2.40-20.00</w:t>
            </w:r>
          </w:p>
        </w:tc>
        <w:tc>
          <w:tcPr>
            <w:tcW w:w="2112" w:type="dxa"/>
            <w:gridSpan w:val="2"/>
            <w:hideMark/>
          </w:tcPr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8.00-13</w:t>
            </w:r>
            <w:r w:rsidRPr="00061BC1">
              <w:rPr>
                <w:sz w:val="24"/>
                <w:szCs w:val="24"/>
                <w:lang w:val="kk-KZ"/>
              </w:rPr>
              <w:t>.00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2.40-20.00</w:t>
            </w:r>
          </w:p>
        </w:tc>
        <w:tc>
          <w:tcPr>
            <w:tcW w:w="2175" w:type="dxa"/>
            <w:gridSpan w:val="3"/>
            <w:hideMark/>
          </w:tcPr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.00-20</w:t>
            </w:r>
            <w:r w:rsidRPr="00061BC1">
              <w:rPr>
                <w:sz w:val="24"/>
                <w:szCs w:val="24"/>
                <w:lang w:val="kk-KZ"/>
              </w:rPr>
              <w:t>.00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2.40-20.00</w:t>
            </w:r>
          </w:p>
        </w:tc>
        <w:tc>
          <w:tcPr>
            <w:tcW w:w="2128" w:type="dxa"/>
            <w:gridSpan w:val="4"/>
          </w:tcPr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8.00-13</w:t>
            </w:r>
            <w:r w:rsidRPr="00061BC1">
              <w:rPr>
                <w:sz w:val="24"/>
                <w:szCs w:val="24"/>
                <w:lang w:val="kk-KZ"/>
              </w:rPr>
              <w:t>.00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2.40-20.00</w:t>
            </w:r>
          </w:p>
        </w:tc>
        <w:tc>
          <w:tcPr>
            <w:tcW w:w="2129" w:type="dxa"/>
          </w:tcPr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.00-20</w:t>
            </w:r>
            <w:r w:rsidRPr="00061BC1">
              <w:rPr>
                <w:sz w:val="24"/>
                <w:szCs w:val="24"/>
                <w:lang w:val="kk-KZ"/>
              </w:rPr>
              <w:t>.00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2.40-20.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C941A6" w:rsidRDefault="00C941A6" w:rsidP="00D62F97">
            <w:pPr>
              <w:pStyle w:val="a3"/>
              <w:rPr>
                <w:sz w:val="24"/>
                <w:szCs w:val="24"/>
                <w:lang w:val="kk-KZ"/>
              </w:rPr>
            </w:pPr>
          </w:p>
        </w:tc>
      </w:tr>
      <w:tr w:rsidR="00C941A6" w:rsidRPr="00061BC1" w:rsidTr="0018311C">
        <w:trPr>
          <w:trHeight w:val="1056"/>
        </w:trPr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C941A6" w:rsidRDefault="00C941A6" w:rsidP="007D3C21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 каб</w:t>
            </w:r>
          </w:p>
          <w:p w:rsidR="00C941A6" w:rsidRPr="00061BC1" w:rsidRDefault="00C941A6" w:rsidP="007D3C21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  <w:r w:rsidRPr="00061BC1">
              <w:rPr>
                <w:sz w:val="24"/>
                <w:szCs w:val="24"/>
                <w:lang w:val="kk-KZ"/>
              </w:rPr>
              <w:t xml:space="preserve"> УЧ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C941A6" w:rsidRPr="00061BC1" w:rsidRDefault="00C941A6" w:rsidP="00C96C9B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Учаскелік дәрігер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C941A6" w:rsidRPr="00061BC1" w:rsidRDefault="00C941A6" w:rsidP="001B4591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Дакенов Е</w:t>
            </w:r>
            <w:r>
              <w:rPr>
                <w:sz w:val="24"/>
                <w:szCs w:val="24"/>
                <w:lang w:val="kk-KZ"/>
              </w:rPr>
              <w:t xml:space="preserve">лжан </w:t>
            </w:r>
            <w:r w:rsidRPr="00061BC1">
              <w:rPr>
                <w:sz w:val="24"/>
                <w:szCs w:val="24"/>
                <w:lang w:val="kk-KZ"/>
              </w:rPr>
              <w:t>Н</w:t>
            </w:r>
            <w:r>
              <w:rPr>
                <w:sz w:val="24"/>
                <w:szCs w:val="24"/>
                <w:lang w:val="kk-KZ"/>
              </w:rPr>
              <w:t>урханович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41A6" w:rsidRPr="00061BC1" w:rsidRDefault="00C941A6" w:rsidP="00BE1AB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BE1AB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3.00</w:t>
            </w:r>
          </w:p>
          <w:p w:rsidR="00C941A6" w:rsidRPr="00061BC1" w:rsidRDefault="00C941A6" w:rsidP="00BE1AB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BE1AB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7.00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41A6" w:rsidRPr="00061BC1" w:rsidRDefault="00C941A6" w:rsidP="00BE1AB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BE1AB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5.00-20.00</w:t>
            </w:r>
          </w:p>
          <w:p w:rsidR="00C941A6" w:rsidRPr="00061BC1" w:rsidRDefault="00C941A6" w:rsidP="00BE1AB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BE1AB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41A6" w:rsidRPr="00061BC1" w:rsidRDefault="00C941A6" w:rsidP="00BE1AB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BE1AB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3.00</w:t>
            </w:r>
          </w:p>
          <w:p w:rsidR="00C941A6" w:rsidRPr="00061BC1" w:rsidRDefault="00C941A6" w:rsidP="00BE1AB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BE1AB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7.00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41A6" w:rsidRPr="00061BC1" w:rsidRDefault="00C941A6" w:rsidP="00BE1AB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BE1AB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5.00-20.00</w:t>
            </w:r>
          </w:p>
          <w:p w:rsidR="00C941A6" w:rsidRPr="00061BC1" w:rsidRDefault="00C941A6" w:rsidP="00BE1AB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BE1AB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C941A6" w:rsidRPr="00061BC1" w:rsidRDefault="00C941A6" w:rsidP="00BE1AB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BE1AB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3.00</w:t>
            </w:r>
          </w:p>
          <w:p w:rsidR="00C941A6" w:rsidRPr="00061BC1" w:rsidRDefault="00C941A6" w:rsidP="00BE1AB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BE1AB7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7.00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A6" w:rsidRPr="00061BC1" w:rsidRDefault="00C941A6" w:rsidP="006F4B8B">
            <w:pPr>
              <w:pStyle w:val="a3"/>
              <w:rPr>
                <w:sz w:val="24"/>
                <w:szCs w:val="24"/>
                <w:lang w:val="kk-KZ"/>
              </w:rPr>
            </w:pPr>
          </w:p>
        </w:tc>
      </w:tr>
      <w:tr w:rsidR="00C941A6" w:rsidRPr="00061BC1" w:rsidTr="0018311C">
        <w:trPr>
          <w:trHeight w:val="688"/>
        </w:trPr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C941A6" w:rsidRPr="00061BC1" w:rsidRDefault="00C941A6" w:rsidP="007D3C21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C941A6" w:rsidRPr="00061BC1" w:rsidRDefault="00C941A6" w:rsidP="00262331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 xml:space="preserve">Медбике </w:t>
            </w:r>
          </w:p>
          <w:p w:rsidR="00C941A6" w:rsidRPr="00061BC1" w:rsidRDefault="00C941A6" w:rsidP="00262331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7уч</w:t>
            </w:r>
          </w:p>
          <w:p w:rsidR="00C941A6" w:rsidRPr="00061BC1" w:rsidRDefault="00C941A6" w:rsidP="00C96C9B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C941A6" w:rsidRPr="00061BC1" w:rsidRDefault="00C941A6" w:rsidP="001B4591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йлаубаева Махаббат Талгатовна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41A6" w:rsidRPr="00061BC1" w:rsidRDefault="00C941A6" w:rsidP="00EB7E55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EB7E55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3.00</w:t>
            </w:r>
          </w:p>
          <w:p w:rsidR="00C941A6" w:rsidRPr="00061BC1" w:rsidRDefault="00C941A6" w:rsidP="00EB7E55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EB7E55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7.00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41A6" w:rsidRPr="00061BC1" w:rsidRDefault="00C941A6" w:rsidP="00EB7E55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EB7E55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5.00-20.00</w:t>
            </w:r>
          </w:p>
          <w:p w:rsidR="00C941A6" w:rsidRPr="00061BC1" w:rsidRDefault="00C941A6" w:rsidP="00EB7E55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EB7E55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41A6" w:rsidRPr="00061BC1" w:rsidRDefault="00C941A6" w:rsidP="00EB7E55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EB7E55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3.00</w:t>
            </w:r>
          </w:p>
          <w:p w:rsidR="00C941A6" w:rsidRPr="00061BC1" w:rsidRDefault="00C941A6" w:rsidP="00EB7E55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EB7E55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7.00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41A6" w:rsidRPr="00061BC1" w:rsidRDefault="00C941A6" w:rsidP="00FA2FA2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FA2FA2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</w:rPr>
              <w:t>08.00-17.0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C941A6" w:rsidRPr="00061BC1" w:rsidRDefault="00C941A6" w:rsidP="00EB7E55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EB7E55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3.00</w:t>
            </w:r>
          </w:p>
          <w:p w:rsidR="00C941A6" w:rsidRPr="00061BC1" w:rsidRDefault="00C941A6" w:rsidP="00EB7E55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EB7E55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7.00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A6" w:rsidRPr="00061BC1" w:rsidRDefault="00C941A6" w:rsidP="001C7A74">
            <w:pPr>
              <w:pStyle w:val="a3"/>
              <w:rPr>
                <w:sz w:val="24"/>
                <w:szCs w:val="24"/>
                <w:lang w:val="kk-KZ"/>
              </w:rPr>
            </w:pPr>
          </w:p>
        </w:tc>
      </w:tr>
      <w:tr w:rsidR="00C941A6" w:rsidRPr="00061BC1" w:rsidTr="0018311C">
        <w:trPr>
          <w:trHeight w:val="688"/>
        </w:trPr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C941A6" w:rsidRPr="00061BC1" w:rsidRDefault="00C941A6" w:rsidP="007D3C21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C941A6" w:rsidRPr="00061BC1" w:rsidRDefault="00C941A6" w:rsidP="00FA2FA2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 xml:space="preserve">Медбике </w:t>
            </w:r>
          </w:p>
          <w:p w:rsidR="00C941A6" w:rsidRPr="00061BC1" w:rsidRDefault="00C941A6" w:rsidP="00FA2FA2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7уч</w:t>
            </w:r>
          </w:p>
          <w:p w:rsidR="00C941A6" w:rsidRPr="00061BC1" w:rsidRDefault="00C941A6" w:rsidP="00262331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C941A6" w:rsidRDefault="00C941A6" w:rsidP="001B4591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йдарбекова Бахытгуль Туякбаевна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41A6" w:rsidRPr="00061BC1" w:rsidRDefault="00C941A6" w:rsidP="00FA2FA2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FA2FA2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2.4</w:t>
            </w:r>
            <w:r w:rsidRPr="00061BC1">
              <w:rPr>
                <w:sz w:val="24"/>
                <w:szCs w:val="24"/>
              </w:rPr>
              <w:t>0-</w:t>
            </w:r>
            <w:r w:rsidRPr="00061BC1">
              <w:rPr>
                <w:sz w:val="24"/>
                <w:szCs w:val="24"/>
                <w:lang w:val="kk-KZ"/>
              </w:rPr>
              <w:t>20</w:t>
            </w:r>
            <w:r w:rsidRPr="00061BC1">
              <w:rPr>
                <w:sz w:val="24"/>
                <w:szCs w:val="24"/>
              </w:rPr>
              <w:t>.00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41A6" w:rsidRPr="00061BC1" w:rsidRDefault="00C941A6" w:rsidP="00FA2FA2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FA2FA2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</w:rPr>
              <w:t>08.00-17.00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41A6" w:rsidRPr="00061BC1" w:rsidRDefault="00C941A6" w:rsidP="00FA2FA2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FA2FA2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</w:rPr>
              <w:t>08.00-17.00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41A6" w:rsidRPr="00061BC1" w:rsidRDefault="00C941A6" w:rsidP="00FA2FA2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FA2FA2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5.00-20.00</w:t>
            </w:r>
          </w:p>
          <w:p w:rsidR="00C941A6" w:rsidRPr="00061BC1" w:rsidRDefault="00C941A6" w:rsidP="00FA2FA2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FA2FA2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C941A6" w:rsidRPr="00061BC1" w:rsidRDefault="00C941A6" w:rsidP="00FA2FA2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FA2FA2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</w:rPr>
              <w:t>08.00-17.00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A6" w:rsidRPr="00061BC1" w:rsidRDefault="00C941A6" w:rsidP="001C7A74">
            <w:pPr>
              <w:pStyle w:val="a3"/>
              <w:rPr>
                <w:sz w:val="24"/>
                <w:szCs w:val="24"/>
                <w:lang w:val="kk-KZ"/>
              </w:rPr>
            </w:pPr>
          </w:p>
        </w:tc>
      </w:tr>
      <w:tr w:rsidR="00C941A6" w:rsidRPr="00291D5C" w:rsidTr="0018311C">
        <w:trPr>
          <w:trHeight w:val="1083"/>
        </w:trPr>
        <w:tc>
          <w:tcPr>
            <w:tcW w:w="889" w:type="dxa"/>
            <w:tcBorders>
              <w:top w:val="single" w:sz="4" w:space="0" w:color="auto"/>
            </w:tcBorders>
          </w:tcPr>
          <w:p w:rsidR="00C941A6" w:rsidRPr="00061BC1" w:rsidRDefault="00C941A6" w:rsidP="00412442">
            <w:pPr>
              <w:pStyle w:val="a3"/>
              <w:pBdr>
                <w:bottom w:val="single" w:sz="12" w:space="1" w:color="auto"/>
              </w:pBd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3</w:t>
            </w:r>
          </w:p>
          <w:p w:rsidR="00C941A6" w:rsidRPr="00061BC1" w:rsidRDefault="00C941A6" w:rsidP="00412442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 уч</w:t>
            </w:r>
          </w:p>
          <w:p w:rsidR="00C941A6" w:rsidRPr="00061BC1" w:rsidRDefault="00C941A6" w:rsidP="007D3C21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C941A6" w:rsidRPr="00061BC1" w:rsidRDefault="00C941A6" w:rsidP="00EB7E55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Учаскелік дәріге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41A6" w:rsidRPr="00061BC1" w:rsidRDefault="00C941A6" w:rsidP="00EB7E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лтыбай Ғалия Бахтияровна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C941A6" w:rsidRPr="00061BC1" w:rsidRDefault="00C941A6" w:rsidP="00A5053C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A5053C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5.00-20.00</w:t>
            </w:r>
          </w:p>
          <w:p w:rsidR="00C941A6" w:rsidRPr="00061BC1" w:rsidRDefault="00C941A6" w:rsidP="00A5053C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5053C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</w:tcBorders>
          </w:tcPr>
          <w:p w:rsidR="00C941A6" w:rsidRPr="00061BC1" w:rsidRDefault="00C941A6" w:rsidP="00A5053C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A5053C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3.00</w:t>
            </w:r>
          </w:p>
          <w:p w:rsidR="00C941A6" w:rsidRPr="00061BC1" w:rsidRDefault="00C941A6" w:rsidP="00A5053C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5053C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7.00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</w:tcBorders>
          </w:tcPr>
          <w:p w:rsidR="00C941A6" w:rsidRPr="00061BC1" w:rsidRDefault="00C941A6" w:rsidP="00A5053C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A5053C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5.00-20.00</w:t>
            </w:r>
          </w:p>
          <w:p w:rsidR="00C941A6" w:rsidRPr="00061BC1" w:rsidRDefault="00C941A6" w:rsidP="00A5053C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5053C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</w:tcBorders>
          </w:tcPr>
          <w:p w:rsidR="00C941A6" w:rsidRPr="00061BC1" w:rsidRDefault="00C941A6" w:rsidP="00A5053C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A5053C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3.00</w:t>
            </w:r>
          </w:p>
          <w:p w:rsidR="00C941A6" w:rsidRPr="00061BC1" w:rsidRDefault="00C941A6" w:rsidP="00A5053C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5053C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7.00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C941A6" w:rsidRPr="00061BC1" w:rsidRDefault="00C941A6" w:rsidP="00A5053C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A5053C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5.00-20.00</w:t>
            </w:r>
          </w:p>
          <w:p w:rsidR="00C941A6" w:rsidRPr="00061BC1" w:rsidRDefault="00C941A6" w:rsidP="00A5053C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5053C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</w:tcPr>
          <w:p w:rsidR="00C941A6" w:rsidRPr="00061BC1" w:rsidRDefault="00C941A6" w:rsidP="00A5053C">
            <w:pPr>
              <w:pStyle w:val="a3"/>
              <w:rPr>
                <w:sz w:val="24"/>
                <w:szCs w:val="24"/>
                <w:lang w:val="kk-KZ"/>
              </w:rPr>
            </w:pPr>
          </w:p>
        </w:tc>
      </w:tr>
      <w:tr w:rsidR="00C941A6" w:rsidRPr="00291D5C" w:rsidTr="0018311C">
        <w:trPr>
          <w:trHeight w:val="1083"/>
        </w:trPr>
        <w:tc>
          <w:tcPr>
            <w:tcW w:w="889" w:type="dxa"/>
            <w:tcBorders>
              <w:top w:val="single" w:sz="4" w:space="0" w:color="auto"/>
            </w:tcBorders>
          </w:tcPr>
          <w:p w:rsidR="00C941A6" w:rsidRPr="00061BC1" w:rsidRDefault="00C941A6" w:rsidP="007D3C21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 xml:space="preserve">Медбике 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уч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Кривицкая Ирина Павловна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5.00-20.00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</w:tcBorders>
          </w:tcPr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3.00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7.00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</w:tcBorders>
          </w:tcPr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5.00-20.00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</w:tcBorders>
          </w:tcPr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3.00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7.00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5.00-20.00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</w:tcPr>
          <w:p w:rsidR="00C941A6" w:rsidRDefault="00C941A6" w:rsidP="00A5053C">
            <w:pPr>
              <w:pStyle w:val="a3"/>
              <w:rPr>
                <w:sz w:val="24"/>
                <w:szCs w:val="24"/>
                <w:lang w:val="kk-KZ"/>
              </w:rPr>
            </w:pPr>
          </w:p>
        </w:tc>
      </w:tr>
      <w:tr w:rsidR="00C941A6" w:rsidRPr="00061BC1" w:rsidTr="0018311C">
        <w:trPr>
          <w:trHeight w:val="748"/>
        </w:trPr>
        <w:tc>
          <w:tcPr>
            <w:tcW w:w="889" w:type="dxa"/>
            <w:hideMark/>
          </w:tcPr>
          <w:p w:rsidR="00C941A6" w:rsidRPr="00061BC1" w:rsidRDefault="00C941A6" w:rsidP="00412442">
            <w:pPr>
              <w:pStyle w:val="a3"/>
              <w:pBdr>
                <w:bottom w:val="single" w:sz="12" w:space="1" w:color="auto"/>
              </w:pBd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/1</w:t>
            </w:r>
          </w:p>
          <w:p w:rsidR="00C941A6" w:rsidRPr="00061BC1" w:rsidRDefault="00C941A6" w:rsidP="00412442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 уч</w:t>
            </w:r>
          </w:p>
          <w:p w:rsidR="00C941A6" w:rsidRPr="00061BC1" w:rsidRDefault="00C941A6" w:rsidP="007D3C21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13" w:type="dxa"/>
            <w:hideMark/>
          </w:tcPr>
          <w:p w:rsidR="00C941A6" w:rsidRPr="00061BC1" w:rsidRDefault="00C941A6" w:rsidP="0082563E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Учаскелік дәрігер</w:t>
            </w:r>
          </w:p>
          <w:p w:rsidR="00C941A6" w:rsidRPr="00061BC1" w:rsidRDefault="00C941A6" w:rsidP="007D3C21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5 уч</w:t>
            </w:r>
          </w:p>
        </w:tc>
        <w:tc>
          <w:tcPr>
            <w:tcW w:w="2126" w:type="dxa"/>
            <w:gridSpan w:val="2"/>
          </w:tcPr>
          <w:p w:rsidR="00C941A6" w:rsidRPr="00061BC1" w:rsidRDefault="00C941A6" w:rsidP="0082563E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Каирова Акмарал Естаевна-</w:t>
            </w:r>
          </w:p>
          <w:p w:rsidR="00C941A6" w:rsidRPr="00061BC1" w:rsidRDefault="00C941A6" w:rsidP="0082563E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094" w:type="dxa"/>
            <w:hideMark/>
          </w:tcPr>
          <w:p w:rsidR="00C941A6" w:rsidRPr="00061BC1" w:rsidRDefault="00C941A6" w:rsidP="0050072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t>Қабылдау уақыты</w:t>
            </w:r>
          </w:p>
          <w:p w:rsidR="00C941A6" w:rsidRPr="00291D5C" w:rsidRDefault="00C941A6" w:rsidP="0050072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1D5C">
              <w:rPr>
                <w:rFonts w:ascii="Times New Roman" w:hAnsi="Times New Roman"/>
                <w:sz w:val="24"/>
                <w:szCs w:val="24"/>
                <w:lang w:val="kk-KZ"/>
              </w:rPr>
              <w:t>08.00-13.00</w:t>
            </w:r>
          </w:p>
          <w:p w:rsidR="00C941A6" w:rsidRPr="00061BC1" w:rsidRDefault="00C941A6" w:rsidP="0050072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t>Жұмыс уақыты</w:t>
            </w:r>
          </w:p>
          <w:p w:rsidR="00C941A6" w:rsidRPr="00291D5C" w:rsidRDefault="00C941A6" w:rsidP="0050072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1D5C">
              <w:rPr>
                <w:rFonts w:ascii="Times New Roman" w:hAnsi="Times New Roman"/>
                <w:sz w:val="24"/>
                <w:szCs w:val="24"/>
                <w:lang w:val="kk-KZ"/>
              </w:rPr>
              <w:t>08.00-1</w:t>
            </w: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Pr="00291D5C">
              <w:rPr>
                <w:rFonts w:ascii="Times New Roman" w:hAnsi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2112" w:type="dxa"/>
            <w:gridSpan w:val="2"/>
            <w:hideMark/>
          </w:tcPr>
          <w:p w:rsidR="00C941A6" w:rsidRPr="00061BC1" w:rsidRDefault="00C941A6" w:rsidP="0050072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50072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t>15.00-20.00</w:t>
            </w:r>
          </w:p>
          <w:p w:rsidR="00C941A6" w:rsidRPr="00061BC1" w:rsidRDefault="00C941A6" w:rsidP="0050072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5007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t>12.40-20.00</w:t>
            </w:r>
          </w:p>
        </w:tc>
        <w:tc>
          <w:tcPr>
            <w:tcW w:w="2175" w:type="dxa"/>
            <w:gridSpan w:val="3"/>
            <w:hideMark/>
          </w:tcPr>
          <w:p w:rsidR="00C941A6" w:rsidRPr="00061BC1" w:rsidRDefault="00C941A6" w:rsidP="0050072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5007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1BC1">
              <w:rPr>
                <w:rFonts w:ascii="Times New Roman" w:hAnsi="Times New Roman"/>
                <w:sz w:val="24"/>
                <w:szCs w:val="24"/>
              </w:rPr>
              <w:t>08.00-13.00</w:t>
            </w:r>
          </w:p>
          <w:p w:rsidR="00C941A6" w:rsidRPr="00061BC1" w:rsidRDefault="00C941A6" w:rsidP="0050072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5007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1BC1">
              <w:rPr>
                <w:rFonts w:ascii="Times New Roman" w:hAnsi="Times New Roman"/>
                <w:sz w:val="24"/>
                <w:szCs w:val="24"/>
              </w:rPr>
              <w:t>08.00-1</w:t>
            </w: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Pr="00061BC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8" w:type="dxa"/>
            <w:gridSpan w:val="4"/>
          </w:tcPr>
          <w:p w:rsidR="00C941A6" w:rsidRPr="00061BC1" w:rsidRDefault="00C941A6" w:rsidP="0050072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50072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t>15.00-20.00</w:t>
            </w:r>
          </w:p>
          <w:p w:rsidR="00C941A6" w:rsidRPr="00061BC1" w:rsidRDefault="00C941A6" w:rsidP="0050072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5007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t>12.40-20.00</w:t>
            </w:r>
          </w:p>
        </w:tc>
        <w:tc>
          <w:tcPr>
            <w:tcW w:w="2129" w:type="dxa"/>
          </w:tcPr>
          <w:p w:rsidR="00C941A6" w:rsidRPr="00061BC1" w:rsidRDefault="00C941A6" w:rsidP="0050072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5007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1BC1">
              <w:rPr>
                <w:rFonts w:ascii="Times New Roman" w:hAnsi="Times New Roman"/>
                <w:sz w:val="24"/>
                <w:szCs w:val="24"/>
              </w:rPr>
              <w:t>08.00-13.00</w:t>
            </w:r>
          </w:p>
          <w:p w:rsidR="00C941A6" w:rsidRPr="00061BC1" w:rsidRDefault="00C941A6" w:rsidP="0050072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5007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1BC1">
              <w:rPr>
                <w:rFonts w:ascii="Times New Roman" w:hAnsi="Times New Roman"/>
                <w:sz w:val="24"/>
                <w:szCs w:val="24"/>
              </w:rPr>
              <w:t>08.00-1</w:t>
            </w: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Pr="00061BC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C941A6" w:rsidRPr="00061BC1" w:rsidRDefault="00C941A6" w:rsidP="00150323">
            <w:pPr>
              <w:pStyle w:val="a3"/>
              <w:rPr>
                <w:b/>
                <w:sz w:val="24"/>
                <w:szCs w:val="24"/>
                <w:lang w:val="kk-KZ"/>
              </w:rPr>
            </w:pPr>
          </w:p>
        </w:tc>
      </w:tr>
      <w:tr w:rsidR="00C941A6" w:rsidRPr="00061BC1" w:rsidTr="0018311C">
        <w:trPr>
          <w:trHeight w:val="282"/>
        </w:trPr>
        <w:tc>
          <w:tcPr>
            <w:tcW w:w="889" w:type="dxa"/>
            <w:hideMark/>
          </w:tcPr>
          <w:p w:rsidR="00C941A6" w:rsidRPr="00061BC1" w:rsidRDefault="00C941A6" w:rsidP="007D3C21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13" w:type="dxa"/>
            <w:hideMark/>
          </w:tcPr>
          <w:p w:rsidR="00C941A6" w:rsidRPr="00061BC1" w:rsidRDefault="00C941A6" w:rsidP="00412442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 xml:space="preserve">Медбике </w:t>
            </w:r>
          </w:p>
          <w:p w:rsidR="00C941A6" w:rsidRPr="00061BC1" w:rsidRDefault="00C941A6" w:rsidP="00412442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</w:t>
            </w:r>
            <w:r>
              <w:rPr>
                <w:sz w:val="24"/>
                <w:szCs w:val="24"/>
                <w:lang w:val="kk-KZ"/>
              </w:rPr>
              <w:t xml:space="preserve">5 </w:t>
            </w:r>
            <w:r w:rsidRPr="00061BC1">
              <w:rPr>
                <w:sz w:val="24"/>
                <w:szCs w:val="24"/>
                <w:lang w:val="kk-KZ"/>
              </w:rPr>
              <w:t>уч</w:t>
            </w:r>
          </w:p>
          <w:p w:rsidR="00C941A6" w:rsidRPr="00061BC1" w:rsidRDefault="00C941A6" w:rsidP="0082563E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gridSpan w:val="2"/>
          </w:tcPr>
          <w:p w:rsidR="00C941A6" w:rsidRPr="00061BC1" w:rsidRDefault="00C941A6" w:rsidP="0082563E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Ратникова Екатерина Александровна</w:t>
            </w:r>
          </w:p>
        </w:tc>
        <w:tc>
          <w:tcPr>
            <w:tcW w:w="2094" w:type="dxa"/>
            <w:hideMark/>
          </w:tcPr>
          <w:p w:rsidR="00C941A6" w:rsidRPr="00061BC1" w:rsidRDefault="00C941A6" w:rsidP="00A8642A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t>Қабылдау уақыты</w:t>
            </w:r>
          </w:p>
          <w:p w:rsidR="00C941A6" w:rsidRPr="00291D5C" w:rsidRDefault="00C941A6" w:rsidP="00A8642A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1D5C">
              <w:rPr>
                <w:rFonts w:ascii="Times New Roman" w:hAnsi="Times New Roman"/>
                <w:sz w:val="24"/>
                <w:szCs w:val="24"/>
                <w:lang w:val="kk-KZ"/>
              </w:rPr>
              <w:t>08.00-13.00</w:t>
            </w:r>
          </w:p>
          <w:p w:rsidR="00C941A6" w:rsidRPr="00061BC1" w:rsidRDefault="00C941A6" w:rsidP="00A8642A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t>Жұмыс уақыты</w:t>
            </w:r>
          </w:p>
          <w:p w:rsidR="00C941A6" w:rsidRPr="00291D5C" w:rsidRDefault="00C941A6" w:rsidP="00A8642A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1D5C">
              <w:rPr>
                <w:rFonts w:ascii="Times New Roman" w:hAnsi="Times New Roman"/>
                <w:sz w:val="24"/>
                <w:szCs w:val="24"/>
                <w:lang w:val="kk-KZ"/>
              </w:rPr>
              <w:t>08.00-1</w:t>
            </w: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Pr="00291D5C">
              <w:rPr>
                <w:rFonts w:ascii="Times New Roman" w:hAnsi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2112" w:type="dxa"/>
            <w:gridSpan w:val="2"/>
            <w:hideMark/>
          </w:tcPr>
          <w:p w:rsidR="00C941A6" w:rsidRPr="00061BC1" w:rsidRDefault="00C941A6" w:rsidP="00A8642A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A8642A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t>15.00-20.00</w:t>
            </w:r>
          </w:p>
          <w:p w:rsidR="00C941A6" w:rsidRPr="00061BC1" w:rsidRDefault="00C941A6" w:rsidP="00A8642A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864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t>12.40-20.00</w:t>
            </w:r>
          </w:p>
        </w:tc>
        <w:tc>
          <w:tcPr>
            <w:tcW w:w="2175" w:type="dxa"/>
            <w:gridSpan w:val="3"/>
            <w:hideMark/>
          </w:tcPr>
          <w:p w:rsidR="00C941A6" w:rsidRPr="00061BC1" w:rsidRDefault="00C941A6" w:rsidP="00A8642A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A864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1BC1">
              <w:rPr>
                <w:rFonts w:ascii="Times New Roman" w:hAnsi="Times New Roman"/>
                <w:sz w:val="24"/>
                <w:szCs w:val="24"/>
              </w:rPr>
              <w:t>08.00-13.00</w:t>
            </w:r>
          </w:p>
          <w:p w:rsidR="00C941A6" w:rsidRPr="00061BC1" w:rsidRDefault="00C941A6" w:rsidP="00A8642A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864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1BC1">
              <w:rPr>
                <w:rFonts w:ascii="Times New Roman" w:hAnsi="Times New Roman"/>
                <w:sz w:val="24"/>
                <w:szCs w:val="24"/>
              </w:rPr>
              <w:t>08.00-1</w:t>
            </w: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Pr="00061BC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8" w:type="dxa"/>
            <w:gridSpan w:val="4"/>
          </w:tcPr>
          <w:p w:rsidR="00C941A6" w:rsidRPr="00061BC1" w:rsidRDefault="00C941A6" w:rsidP="00A8642A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A8642A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t>15.00-20.00</w:t>
            </w:r>
          </w:p>
          <w:p w:rsidR="00C941A6" w:rsidRPr="00061BC1" w:rsidRDefault="00C941A6" w:rsidP="00A8642A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864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t>12.40-20.00</w:t>
            </w:r>
          </w:p>
        </w:tc>
        <w:tc>
          <w:tcPr>
            <w:tcW w:w="2129" w:type="dxa"/>
          </w:tcPr>
          <w:p w:rsidR="00C941A6" w:rsidRPr="00061BC1" w:rsidRDefault="00C941A6" w:rsidP="00A8642A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t>Қабылдау уақыты</w:t>
            </w:r>
          </w:p>
          <w:p w:rsidR="00C941A6" w:rsidRPr="00061BC1" w:rsidRDefault="00C941A6" w:rsidP="00A864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1BC1">
              <w:rPr>
                <w:rFonts w:ascii="Times New Roman" w:hAnsi="Times New Roman"/>
                <w:sz w:val="24"/>
                <w:szCs w:val="24"/>
              </w:rPr>
              <w:t>08.00-13.00</w:t>
            </w:r>
          </w:p>
          <w:p w:rsidR="00C941A6" w:rsidRPr="00061BC1" w:rsidRDefault="00C941A6" w:rsidP="00A8642A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864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1BC1">
              <w:rPr>
                <w:rFonts w:ascii="Times New Roman" w:hAnsi="Times New Roman"/>
                <w:sz w:val="24"/>
                <w:szCs w:val="24"/>
              </w:rPr>
              <w:t>08.00-1</w:t>
            </w: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Pr="00061BC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C941A6" w:rsidRDefault="00C941A6" w:rsidP="00150323">
            <w:pPr>
              <w:pStyle w:val="a3"/>
              <w:rPr>
                <w:i/>
                <w:sz w:val="24"/>
                <w:szCs w:val="24"/>
                <w:u w:val="single"/>
                <w:lang w:val="kk-KZ"/>
              </w:rPr>
            </w:pPr>
          </w:p>
        </w:tc>
      </w:tr>
      <w:tr w:rsidR="00C941A6" w:rsidRPr="00061BC1" w:rsidTr="0018311C">
        <w:trPr>
          <w:trHeight w:val="636"/>
        </w:trPr>
        <w:tc>
          <w:tcPr>
            <w:tcW w:w="16444" w:type="dxa"/>
            <w:gridSpan w:val="16"/>
            <w:hideMark/>
          </w:tcPr>
          <w:p w:rsidR="00C941A6" w:rsidRPr="00061BC1" w:rsidRDefault="00C941A6" w:rsidP="00412442">
            <w:pPr>
              <w:pStyle w:val="a3"/>
              <w:rPr>
                <w:b/>
                <w:i/>
                <w:sz w:val="24"/>
                <w:szCs w:val="24"/>
                <w:u w:val="single"/>
              </w:rPr>
            </w:pPr>
          </w:p>
          <w:p w:rsidR="00C941A6" w:rsidRPr="0018311C" w:rsidRDefault="00C941A6" w:rsidP="0018311C">
            <w:pPr>
              <w:pStyle w:val="a3"/>
              <w:jc w:val="center"/>
              <w:rPr>
                <w:b/>
                <w:i/>
                <w:sz w:val="24"/>
                <w:szCs w:val="24"/>
                <w:u w:val="single"/>
                <w:lang w:val="kk-KZ"/>
              </w:rPr>
            </w:pPr>
            <w:r w:rsidRPr="0018311C">
              <w:rPr>
                <w:b/>
                <w:i/>
                <w:sz w:val="24"/>
                <w:szCs w:val="24"/>
                <w:u w:val="single"/>
                <w:lang w:val="kk-KZ"/>
              </w:rPr>
              <w:t>Екпе кабинет Біржан сал 1, 25 кабинет</w:t>
            </w:r>
          </w:p>
          <w:p w:rsidR="00C941A6" w:rsidRPr="00061BC1" w:rsidRDefault="00C941A6" w:rsidP="00DD4738">
            <w:pPr>
              <w:pStyle w:val="a3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C941A6" w:rsidRPr="00061BC1" w:rsidTr="0018311C">
        <w:trPr>
          <w:gridAfter w:val="1"/>
          <w:wAfter w:w="1278" w:type="dxa"/>
          <w:trHeight w:val="509"/>
        </w:trPr>
        <w:tc>
          <w:tcPr>
            <w:tcW w:w="889" w:type="dxa"/>
            <w:vMerge w:val="restart"/>
            <w:hideMark/>
          </w:tcPr>
          <w:p w:rsidR="00C941A6" w:rsidRPr="00061BC1" w:rsidRDefault="00C941A6" w:rsidP="00DC5A28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13" w:type="dxa"/>
            <w:vMerge w:val="restart"/>
            <w:hideMark/>
          </w:tcPr>
          <w:p w:rsidR="00C941A6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</w:t>
            </w:r>
            <w:r w:rsidRPr="00061BC1">
              <w:rPr>
                <w:sz w:val="24"/>
                <w:szCs w:val="24"/>
                <w:lang w:val="kk-KZ"/>
              </w:rPr>
              <w:t>әрігер</w:t>
            </w:r>
          </w:p>
          <w:p w:rsidR="00C941A6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07" w:type="dxa"/>
            <w:vMerge w:val="restart"/>
            <w:hideMark/>
          </w:tcPr>
          <w:p w:rsidR="00C941A6" w:rsidRPr="00412442" w:rsidRDefault="00C941A6" w:rsidP="0041244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султанова Алина Алаудиновна</w:t>
            </w:r>
          </w:p>
        </w:tc>
        <w:tc>
          <w:tcPr>
            <w:tcW w:w="2113" w:type="dxa"/>
            <w:gridSpan w:val="2"/>
            <w:vMerge w:val="restart"/>
          </w:tcPr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8642A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.00-20</w:t>
            </w: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2112" w:type="dxa"/>
            <w:gridSpan w:val="2"/>
            <w:vMerge w:val="restart"/>
          </w:tcPr>
          <w:p w:rsidR="00C941A6" w:rsidRPr="008F7AE8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8F7AE8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8642A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7AE8">
              <w:rPr>
                <w:sz w:val="24"/>
                <w:szCs w:val="24"/>
                <w:lang w:val="kk-KZ"/>
              </w:rPr>
              <w:t>16.00-20.00</w:t>
            </w:r>
          </w:p>
        </w:tc>
        <w:tc>
          <w:tcPr>
            <w:tcW w:w="2255" w:type="dxa"/>
            <w:gridSpan w:val="4"/>
            <w:vMerge w:val="restart"/>
          </w:tcPr>
          <w:p w:rsidR="00C941A6" w:rsidRPr="008F7AE8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8F7AE8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8642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7AE8">
              <w:rPr>
                <w:sz w:val="24"/>
                <w:szCs w:val="24"/>
                <w:lang w:val="kk-KZ"/>
              </w:rPr>
              <w:t>16.00-20.00</w:t>
            </w:r>
          </w:p>
        </w:tc>
        <w:tc>
          <w:tcPr>
            <w:tcW w:w="1820" w:type="dxa"/>
            <w:gridSpan w:val="2"/>
            <w:vMerge w:val="restart"/>
          </w:tcPr>
          <w:p w:rsidR="00C941A6" w:rsidRPr="008F7AE8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8F7AE8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8642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7AE8">
              <w:rPr>
                <w:sz w:val="24"/>
                <w:szCs w:val="24"/>
                <w:lang w:val="kk-KZ"/>
              </w:rPr>
              <w:t>16.00-20.00</w:t>
            </w:r>
          </w:p>
        </w:tc>
        <w:tc>
          <w:tcPr>
            <w:tcW w:w="2357" w:type="dxa"/>
            <w:gridSpan w:val="2"/>
            <w:vMerge w:val="restart"/>
          </w:tcPr>
          <w:p w:rsidR="00C941A6" w:rsidRPr="008F7AE8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8F7AE8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8642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7AE8">
              <w:rPr>
                <w:sz w:val="24"/>
                <w:szCs w:val="24"/>
                <w:lang w:val="kk-KZ"/>
              </w:rPr>
              <w:t>16.00-20.00</w:t>
            </w:r>
          </w:p>
        </w:tc>
      </w:tr>
      <w:tr w:rsidR="00C941A6" w:rsidRPr="00061BC1" w:rsidTr="0018311C">
        <w:trPr>
          <w:gridAfter w:val="1"/>
          <w:wAfter w:w="1278" w:type="dxa"/>
          <w:trHeight w:val="509"/>
        </w:trPr>
        <w:tc>
          <w:tcPr>
            <w:tcW w:w="889" w:type="dxa"/>
            <w:vMerge/>
            <w:hideMark/>
          </w:tcPr>
          <w:p w:rsidR="00C941A6" w:rsidRPr="00061BC1" w:rsidRDefault="00C941A6" w:rsidP="00DC5A28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13" w:type="dxa"/>
            <w:vMerge/>
            <w:hideMark/>
          </w:tcPr>
          <w:p w:rsidR="00C941A6" w:rsidRPr="00061BC1" w:rsidRDefault="00C941A6" w:rsidP="00DC5A28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07" w:type="dxa"/>
            <w:vMerge/>
            <w:hideMark/>
          </w:tcPr>
          <w:p w:rsidR="00C941A6" w:rsidRPr="00061BC1" w:rsidRDefault="00C941A6" w:rsidP="00DC5A28">
            <w:pPr>
              <w:pStyle w:val="a3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113" w:type="dxa"/>
            <w:gridSpan w:val="2"/>
            <w:vMerge/>
          </w:tcPr>
          <w:p w:rsidR="00C941A6" w:rsidRPr="00061BC1" w:rsidRDefault="00C941A6" w:rsidP="00DC5A28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12" w:type="dxa"/>
            <w:gridSpan w:val="2"/>
            <w:vMerge/>
          </w:tcPr>
          <w:p w:rsidR="00C941A6" w:rsidRPr="00061BC1" w:rsidRDefault="00C941A6" w:rsidP="00DC5A28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55" w:type="dxa"/>
            <w:gridSpan w:val="4"/>
            <w:vMerge/>
          </w:tcPr>
          <w:p w:rsidR="00C941A6" w:rsidRPr="00061BC1" w:rsidRDefault="00C941A6" w:rsidP="00DC5A28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20" w:type="dxa"/>
            <w:gridSpan w:val="2"/>
            <w:vMerge/>
          </w:tcPr>
          <w:p w:rsidR="00C941A6" w:rsidRPr="00061BC1" w:rsidRDefault="00C941A6" w:rsidP="00DC5A28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7" w:type="dxa"/>
            <w:gridSpan w:val="2"/>
            <w:vMerge/>
          </w:tcPr>
          <w:p w:rsidR="00C941A6" w:rsidRPr="00061BC1" w:rsidRDefault="00C941A6" w:rsidP="00DC5A28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941A6" w:rsidRPr="00061BC1" w:rsidTr="0018311C">
        <w:trPr>
          <w:gridAfter w:val="1"/>
          <w:wAfter w:w="1278" w:type="dxa"/>
          <w:trHeight w:val="509"/>
        </w:trPr>
        <w:tc>
          <w:tcPr>
            <w:tcW w:w="889" w:type="dxa"/>
            <w:vMerge/>
            <w:hideMark/>
          </w:tcPr>
          <w:p w:rsidR="00C941A6" w:rsidRPr="00061BC1" w:rsidRDefault="00C941A6" w:rsidP="00DC5A28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13" w:type="dxa"/>
            <w:vMerge/>
            <w:hideMark/>
          </w:tcPr>
          <w:p w:rsidR="00C941A6" w:rsidRPr="00061BC1" w:rsidRDefault="00C941A6" w:rsidP="00DC5A28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07" w:type="dxa"/>
            <w:vMerge/>
            <w:hideMark/>
          </w:tcPr>
          <w:p w:rsidR="00C941A6" w:rsidRPr="00061BC1" w:rsidRDefault="00C941A6" w:rsidP="00DC5A28">
            <w:pPr>
              <w:pStyle w:val="a3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113" w:type="dxa"/>
            <w:gridSpan w:val="2"/>
            <w:vMerge/>
          </w:tcPr>
          <w:p w:rsidR="00C941A6" w:rsidRPr="00061BC1" w:rsidRDefault="00C941A6" w:rsidP="00DC5A28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12" w:type="dxa"/>
            <w:gridSpan w:val="2"/>
            <w:vMerge/>
          </w:tcPr>
          <w:p w:rsidR="00C941A6" w:rsidRPr="00061BC1" w:rsidRDefault="00C941A6" w:rsidP="00DC5A28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55" w:type="dxa"/>
            <w:gridSpan w:val="4"/>
            <w:vMerge/>
          </w:tcPr>
          <w:p w:rsidR="00C941A6" w:rsidRPr="00061BC1" w:rsidRDefault="00C941A6" w:rsidP="00DC5A28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20" w:type="dxa"/>
            <w:gridSpan w:val="2"/>
            <w:vMerge/>
          </w:tcPr>
          <w:p w:rsidR="00C941A6" w:rsidRPr="00061BC1" w:rsidRDefault="00C941A6" w:rsidP="00DC5A28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7" w:type="dxa"/>
            <w:gridSpan w:val="2"/>
            <w:vMerge/>
          </w:tcPr>
          <w:p w:rsidR="00C941A6" w:rsidRPr="00061BC1" w:rsidRDefault="00C941A6" w:rsidP="00DC5A28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941A6" w:rsidRPr="00061BC1" w:rsidTr="0018311C">
        <w:trPr>
          <w:gridAfter w:val="1"/>
          <w:wAfter w:w="1278" w:type="dxa"/>
          <w:trHeight w:val="509"/>
        </w:trPr>
        <w:tc>
          <w:tcPr>
            <w:tcW w:w="889" w:type="dxa"/>
            <w:vMerge/>
            <w:hideMark/>
          </w:tcPr>
          <w:p w:rsidR="00C941A6" w:rsidRPr="00061BC1" w:rsidRDefault="00C941A6" w:rsidP="00DC5A28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13" w:type="dxa"/>
            <w:vMerge/>
            <w:hideMark/>
          </w:tcPr>
          <w:p w:rsidR="00C941A6" w:rsidRPr="00061BC1" w:rsidRDefault="00C941A6" w:rsidP="00DC5A28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07" w:type="dxa"/>
            <w:vMerge/>
            <w:hideMark/>
          </w:tcPr>
          <w:p w:rsidR="00C941A6" w:rsidRPr="00061BC1" w:rsidRDefault="00C941A6" w:rsidP="00DC5A28">
            <w:pPr>
              <w:pStyle w:val="a3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113" w:type="dxa"/>
            <w:gridSpan w:val="2"/>
            <w:vMerge/>
          </w:tcPr>
          <w:p w:rsidR="00C941A6" w:rsidRPr="00061BC1" w:rsidRDefault="00C941A6" w:rsidP="00DC5A28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12" w:type="dxa"/>
            <w:gridSpan w:val="2"/>
            <w:vMerge/>
          </w:tcPr>
          <w:p w:rsidR="00C941A6" w:rsidRPr="00061BC1" w:rsidRDefault="00C941A6" w:rsidP="00DC5A28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55" w:type="dxa"/>
            <w:gridSpan w:val="4"/>
            <w:vMerge/>
          </w:tcPr>
          <w:p w:rsidR="00C941A6" w:rsidRPr="00061BC1" w:rsidRDefault="00C941A6" w:rsidP="00DC5A28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20" w:type="dxa"/>
            <w:gridSpan w:val="2"/>
            <w:vMerge/>
          </w:tcPr>
          <w:p w:rsidR="00C941A6" w:rsidRPr="00061BC1" w:rsidRDefault="00C941A6" w:rsidP="00DC5A28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7" w:type="dxa"/>
            <w:gridSpan w:val="2"/>
            <w:vMerge/>
          </w:tcPr>
          <w:p w:rsidR="00C941A6" w:rsidRPr="00061BC1" w:rsidRDefault="00C941A6" w:rsidP="00DC5A28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941A6" w:rsidRPr="00061BC1" w:rsidTr="0018311C">
        <w:trPr>
          <w:gridAfter w:val="1"/>
          <w:wAfter w:w="1278" w:type="dxa"/>
          <w:trHeight w:val="509"/>
        </w:trPr>
        <w:tc>
          <w:tcPr>
            <w:tcW w:w="889" w:type="dxa"/>
            <w:vMerge/>
            <w:hideMark/>
          </w:tcPr>
          <w:p w:rsidR="00C941A6" w:rsidRPr="00061BC1" w:rsidRDefault="00C941A6" w:rsidP="00DC5A28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13" w:type="dxa"/>
            <w:vMerge/>
            <w:hideMark/>
          </w:tcPr>
          <w:p w:rsidR="00C941A6" w:rsidRPr="00061BC1" w:rsidRDefault="00C941A6" w:rsidP="00DC5A28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07" w:type="dxa"/>
            <w:vMerge/>
            <w:hideMark/>
          </w:tcPr>
          <w:p w:rsidR="00C941A6" w:rsidRPr="00061BC1" w:rsidRDefault="00C941A6" w:rsidP="00DC5A28">
            <w:pPr>
              <w:pStyle w:val="a3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113" w:type="dxa"/>
            <w:gridSpan w:val="2"/>
            <w:vMerge/>
          </w:tcPr>
          <w:p w:rsidR="00C941A6" w:rsidRPr="00061BC1" w:rsidRDefault="00C941A6" w:rsidP="00DC5A28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12" w:type="dxa"/>
            <w:gridSpan w:val="2"/>
            <w:vMerge/>
          </w:tcPr>
          <w:p w:rsidR="00C941A6" w:rsidRPr="00061BC1" w:rsidRDefault="00C941A6" w:rsidP="00DC5A28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55" w:type="dxa"/>
            <w:gridSpan w:val="4"/>
            <w:vMerge/>
          </w:tcPr>
          <w:p w:rsidR="00C941A6" w:rsidRPr="00061BC1" w:rsidRDefault="00C941A6" w:rsidP="00DC5A28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20" w:type="dxa"/>
            <w:gridSpan w:val="2"/>
            <w:vMerge/>
          </w:tcPr>
          <w:p w:rsidR="00C941A6" w:rsidRPr="00061BC1" w:rsidRDefault="00C941A6" w:rsidP="00DC5A28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7" w:type="dxa"/>
            <w:gridSpan w:val="2"/>
            <w:vMerge/>
          </w:tcPr>
          <w:p w:rsidR="00C941A6" w:rsidRPr="00061BC1" w:rsidRDefault="00C941A6" w:rsidP="00DC5A28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941A6" w:rsidRPr="00061BC1" w:rsidTr="0018311C">
        <w:trPr>
          <w:gridAfter w:val="1"/>
          <w:wAfter w:w="1278" w:type="dxa"/>
          <w:trHeight w:val="276"/>
        </w:trPr>
        <w:tc>
          <w:tcPr>
            <w:tcW w:w="889" w:type="dxa"/>
            <w:vMerge/>
            <w:hideMark/>
          </w:tcPr>
          <w:p w:rsidR="00C941A6" w:rsidRPr="00061BC1" w:rsidRDefault="00C941A6" w:rsidP="00DC5A28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13" w:type="dxa"/>
            <w:vMerge/>
            <w:hideMark/>
          </w:tcPr>
          <w:p w:rsidR="00C941A6" w:rsidRPr="00061BC1" w:rsidRDefault="00C941A6" w:rsidP="00DC5A28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07" w:type="dxa"/>
            <w:vMerge/>
            <w:hideMark/>
          </w:tcPr>
          <w:p w:rsidR="00C941A6" w:rsidRPr="00061BC1" w:rsidRDefault="00C941A6" w:rsidP="00DC5A28">
            <w:pPr>
              <w:pStyle w:val="a3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113" w:type="dxa"/>
            <w:gridSpan w:val="2"/>
            <w:vMerge/>
          </w:tcPr>
          <w:p w:rsidR="00C941A6" w:rsidRPr="00061BC1" w:rsidRDefault="00C941A6" w:rsidP="00DC5A28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12" w:type="dxa"/>
            <w:gridSpan w:val="2"/>
            <w:vMerge/>
          </w:tcPr>
          <w:p w:rsidR="00C941A6" w:rsidRPr="00061BC1" w:rsidRDefault="00C941A6" w:rsidP="00DC5A28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55" w:type="dxa"/>
            <w:gridSpan w:val="4"/>
            <w:vMerge/>
          </w:tcPr>
          <w:p w:rsidR="00C941A6" w:rsidRPr="00061BC1" w:rsidRDefault="00C941A6" w:rsidP="00DC5A28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20" w:type="dxa"/>
            <w:gridSpan w:val="2"/>
            <w:vMerge/>
          </w:tcPr>
          <w:p w:rsidR="00C941A6" w:rsidRPr="00061BC1" w:rsidRDefault="00C941A6" w:rsidP="00DC5A28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7" w:type="dxa"/>
            <w:gridSpan w:val="2"/>
            <w:vMerge/>
          </w:tcPr>
          <w:p w:rsidR="00C941A6" w:rsidRPr="00061BC1" w:rsidRDefault="00C941A6" w:rsidP="00DC5A28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941A6" w:rsidRPr="00061BC1" w:rsidTr="0018311C">
        <w:trPr>
          <w:trHeight w:val="235"/>
        </w:trPr>
        <w:tc>
          <w:tcPr>
            <w:tcW w:w="889" w:type="dxa"/>
            <w:tcBorders>
              <w:bottom w:val="single" w:sz="4" w:space="0" w:color="auto"/>
            </w:tcBorders>
            <w:hideMark/>
          </w:tcPr>
          <w:p w:rsidR="00C941A6" w:rsidRPr="00412442" w:rsidRDefault="00C941A6" w:rsidP="001646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Медбике  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юсебаева Зауре Балтабековна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</w:tcPr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8.00-16</w:t>
            </w:r>
            <w:r w:rsidRPr="00061BC1">
              <w:rPr>
                <w:sz w:val="24"/>
                <w:szCs w:val="24"/>
                <w:lang w:val="kk-KZ"/>
              </w:rPr>
              <w:t>.00</w:t>
            </w:r>
          </w:p>
        </w:tc>
        <w:tc>
          <w:tcPr>
            <w:tcW w:w="2112" w:type="dxa"/>
            <w:gridSpan w:val="2"/>
            <w:tcBorders>
              <w:bottom w:val="single" w:sz="4" w:space="0" w:color="auto"/>
            </w:tcBorders>
          </w:tcPr>
          <w:p w:rsidR="00C941A6" w:rsidRPr="008F7AE8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8F7AE8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8.00-16</w:t>
            </w:r>
            <w:r w:rsidRPr="008F7AE8">
              <w:rPr>
                <w:sz w:val="24"/>
                <w:szCs w:val="24"/>
                <w:lang w:val="kk-KZ"/>
              </w:rPr>
              <w:t>.00</w:t>
            </w:r>
          </w:p>
        </w:tc>
        <w:tc>
          <w:tcPr>
            <w:tcW w:w="2255" w:type="dxa"/>
            <w:gridSpan w:val="4"/>
            <w:tcBorders>
              <w:bottom w:val="single" w:sz="4" w:space="0" w:color="auto"/>
            </w:tcBorders>
          </w:tcPr>
          <w:p w:rsidR="00C941A6" w:rsidRPr="008F7AE8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8F7AE8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8642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7AE8">
              <w:rPr>
                <w:sz w:val="24"/>
                <w:szCs w:val="24"/>
                <w:lang w:val="kk-KZ"/>
              </w:rPr>
              <w:t>08.</w:t>
            </w:r>
            <w:r>
              <w:rPr>
                <w:sz w:val="24"/>
                <w:szCs w:val="24"/>
                <w:lang w:val="kk-KZ"/>
              </w:rPr>
              <w:t>00-16</w:t>
            </w:r>
            <w:r w:rsidRPr="008F7AE8">
              <w:rPr>
                <w:sz w:val="24"/>
                <w:szCs w:val="24"/>
                <w:lang w:val="kk-KZ"/>
              </w:rPr>
              <w:t>.00</w:t>
            </w: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</w:tcPr>
          <w:p w:rsidR="00C941A6" w:rsidRPr="008F7AE8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8F7AE8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8642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8.00-16</w:t>
            </w:r>
            <w:r w:rsidRPr="008F7AE8">
              <w:rPr>
                <w:sz w:val="24"/>
                <w:szCs w:val="24"/>
                <w:lang w:val="kk-KZ"/>
              </w:rPr>
              <w:t>.00</w:t>
            </w:r>
          </w:p>
        </w:tc>
        <w:tc>
          <w:tcPr>
            <w:tcW w:w="2357" w:type="dxa"/>
            <w:gridSpan w:val="2"/>
            <w:tcBorders>
              <w:bottom w:val="single" w:sz="4" w:space="0" w:color="auto"/>
            </w:tcBorders>
          </w:tcPr>
          <w:p w:rsidR="00C941A6" w:rsidRPr="008F7AE8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  <w:r w:rsidRPr="008F7AE8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A8642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8.00-16</w:t>
            </w:r>
            <w:r w:rsidRPr="008F7AE8">
              <w:rPr>
                <w:sz w:val="24"/>
                <w:szCs w:val="24"/>
                <w:lang w:val="kk-KZ"/>
              </w:rPr>
              <w:t>.00</w:t>
            </w: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</w:tcPr>
          <w:p w:rsidR="00C941A6" w:rsidRDefault="00C941A6" w:rsidP="0016466F">
            <w:pPr>
              <w:pStyle w:val="a3"/>
              <w:contextualSpacing/>
              <w:rPr>
                <w:b/>
                <w:sz w:val="24"/>
                <w:szCs w:val="24"/>
                <w:lang w:val="kk-KZ"/>
              </w:rPr>
            </w:pPr>
          </w:p>
          <w:p w:rsidR="00C941A6" w:rsidRDefault="00C941A6" w:rsidP="0016466F">
            <w:pPr>
              <w:pStyle w:val="a3"/>
              <w:contextualSpacing/>
              <w:rPr>
                <w:b/>
                <w:sz w:val="24"/>
                <w:szCs w:val="24"/>
                <w:lang w:val="kk-KZ"/>
              </w:rPr>
            </w:pPr>
          </w:p>
          <w:p w:rsidR="00C941A6" w:rsidRPr="00061BC1" w:rsidRDefault="00C941A6" w:rsidP="0016466F">
            <w:pPr>
              <w:pStyle w:val="a3"/>
              <w:contextualSpacing/>
              <w:rPr>
                <w:b/>
                <w:sz w:val="24"/>
                <w:szCs w:val="24"/>
                <w:lang w:val="kk-KZ"/>
              </w:rPr>
            </w:pPr>
          </w:p>
        </w:tc>
      </w:tr>
      <w:tr w:rsidR="00C941A6" w:rsidRPr="00061BC1" w:rsidTr="0018311C">
        <w:trPr>
          <w:trHeight w:val="235"/>
        </w:trPr>
        <w:tc>
          <w:tcPr>
            <w:tcW w:w="889" w:type="dxa"/>
            <w:tcBorders>
              <w:bottom w:val="single" w:sz="4" w:space="0" w:color="auto"/>
            </w:tcBorders>
            <w:hideMark/>
          </w:tcPr>
          <w:p w:rsidR="00C941A6" w:rsidRPr="00412442" w:rsidRDefault="00C941A6" w:rsidP="0016466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C941A6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C941A6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</w:tcPr>
          <w:p w:rsidR="00C941A6" w:rsidRPr="00061BC1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112" w:type="dxa"/>
            <w:gridSpan w:val="2"/>
            <w:tcBorders>
              <w:bottom w:val="single" w:sz="4" w:space="0" w:color="auto"/>
            </w:tcBorders>
          </w:tcPr>
          <w:p w:rsidR="00C941A6" w:rsidRPr="008F7AE8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255" w:type="dxa"/>
            <w:gridSpan w:val="4"/>
            <w:tcBorders>
              <w:bottom w:val="single" w:sz="4" w:space="0" w:color="auto"/>
            </w:tcBorders>
          </w:tcPr>
          <w:p w:rsidR="00C941A6" w:rsidRPr="008F7AE8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</w:tcPr>
          <w:p w:rsidR="00C941A6" w:rsidRPr="008F7AE8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357" w:type="dxa"/>
            <w:gridSpan w:val="2"/>
            <w:tcBorders>
              <w:bottom w:val="single" w:sz="4" w:space="0" w:color="auto"/>
            </w:tcBorders>
          </w:tcPr>
          <w:p w:rsidR="00C941A6" w:rsidRPr="008F7AE8" w:rsidRDefault="00C941A6" w:rsidP="00A8642A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</w:tcPr>
          <w:p w:rsidR="00C941A6" w:rsidRDefault="00C941A6" w:rsidP="0016466F">
            <w:pPr>
              <w:pStyle w:val="a3"/>
              <w:contextualSpacing/>
              <w:rPr>
                <w:b/>
                <w:sz w:val="24"/>
                <w:szCs w:val="24"/>
                <w:lang w:val="kk-KZ"/>
              </w:rPr>
            </w:pPr>
          </w:p>
        </w:tc>
      </w:tr>
      <w:tr w:rsidR="00C941A6" w:rsidRPr="003012FD" w:rsidTr="0018311C">
        <w:trPr>
          <w:trHeight w:val="235"/>
        </w:trPr>
        <w:tc>
          <w:tcPr>
            <w:tcW w:w="16444" w:type="dxa"/>
            <w:gridSpan w:val="16"/>
            <w:tcBorders>
              <w:right w:val="single" w:sz="4" w:space="0" w:color="auto"/>
            </w:tcBorders>
            <w:hideMark/>
          </w:tcPr>
          <w:p w:rsidR="00C941A6" w:rsidRDefault="00C941A6" w:rsidP="00C941A6">
            <w:pPr>
              <w:pStyle w:val="a3"/>
              <w:contextualSpacing/>
              <w:jc w:val="center"/>
              <w:rPr>
                <w:b/>
                <w:i/>
                <w:sz w:val="24"/>
                <w:szCs w:val="24"/>
                <w:u w:val="single"/>
                <w:lang w:val="kk-KZ"/>
              </w:rPr>
            </w:pPr>
            <w:r w:rsidRPr="003012FD">
              <w:rPr>
                <w:b/>
                <w:i/>
                <w:sz w:val="24"/>
                <w:szCs w:val="24"/>
                <w:u w:val="single"/>
                <w:lang w:val="kk-KZ"/>
              </w:rPr>
              <w:t>Сүзгі кабинет, Біржан сал 1, 7 кабинет</w:t>
            </w:r>
          </w:p>
          <w:p w:rsidR="00C941A6" w:rsidRPr="003012FD" w:rsidRDefault="00C941A6" w:rsidP="00C941A6">
            <w:pPr>
              <w:pStyle w:val="a3"/>
              <w:contextualSpacing/>
              <w:jc w:val="center"/>
              <w:rPr>
                <w:b/>
                <w:i/>
                <w:sz w:val="24"/>
                <w:szCs w:val="24"/>
                <w:u w:val="single"/>
                <w:lang w:val="kk-KZ"/>
              </w:rPr>
            </w:pPr>
          </w:p>
        </w:tc>
      </w:tr>
      <w:tr w:rsidR="00C941A6" w:rsidRPr="00061BC1" w:rsidTr="0018311C">
        <w:trPr>
          <w:trHeight w:val="235"/>
        </w:trPr>
        <w:tc>
          <w:tcPr>
            <w:tcW w:w="889" w:type="dxa"/>
            <w:hideMark/>
          </w:tcPr>
          <w:p w:rsidR="00C941A6" w:rsidRPr="00BE0C30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13" w:type="dxa"/>
          </w:tcPr>
          <w:p w:rsidR="00C941A6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</w:t>
            </w:r>
            <w:r w:rsidRPr="00061BC1">
              <w:rPr>
                <w:sz w:val="24"/>
                <w:szCs w:val="24"/>
                <w:lang w:val="kk-KZ"/>
              </w:rPr>
              <w:t>әрігер</w:t>
            </w:r>
          </w:p>
          <w:p w:rsidR="00C941A6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107" w:type="dxa"/>
          </w:tcPr>
          <w:p w:rsidR="00C941A6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Жупарова Гульжан </w:t>
            </w:r>
            <w:r>
              <w:rPr>
                <w:sz w:val="24"/>
                <w:szCs w:val="24"/>
                <w:lang w:val="kk-KZ"/>
              </w:rPr>
              <w:lastRenderedPageBreak/>
              <w:t>Рахимжановна</w:t>
            </w:r>
          </w:p>
        </w:tc>
        <w:tc>
          <w:tcPr>
            <w:tcW w:w="2113" w:type="dxa"/>
            <w:gridSpan w:val="2"/>
          </w:tcPr>
          <w:p w:rsidR="00C941A6" w:rsidRPr="00061BC1" w:rsidRDefault="00C941A6" w:rsidP="00C941A6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былдау уақыты</w:t>
            </w:r>
          </w:p>
          <w:p w:rsidR="00C941A6" w:rsidRPr="00061BC1" w:rsidRDefault="00C941A6" w:rsidP="00C941A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1BC1">
              <w:rPr>
                <w:rFonts w:ascii="Times New Roman" w:hAnsi="Times New Roman"/>
                <w:sz w:val="24"/>
                <w:szCs w:val="24"/>
              </w:rPr>
              <w:t>08.00-13.00</w:t>
            </w:r>
          </w:p>
          <w:p w:rsidR="00C941A6" w:rsidRPr="00061BC1" w:rsidRDefault="00C941A6" w:rsidP="00C941A6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ұмыс уақыты</w:t>
            </w:r>
          </w:p>
          <w:p w:rsidR="00C941A6" w:rsidRPr="00291D5C" w:rsidRDefault="00C941A6" w:rsidP="00C941A6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1BC1">
              <w:rPr>
                <w:rFonts w:ascii="Times New Roman" w:hAnsi="Times New Roman"/>
                <w:sz w:val="24"/>
                <w:szCs w:val="24"/>
              </w:rPr>
              <w:t>08.00-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061B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12" w:type="dxa"/>
            <w:gridSpan w:val="2"/>
          </w:tcPr>
          <w:p w:rsidR="00C941A6" w:rsidRPr="00061BC1" w:rsidRDefault="00C941A6" w:rsidP="00C941A6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былдау уақыты</w:t>
            </w:r>
          </w:p>
          <w:p w:rsidR="00C941A6" w:rsidRPr="00061BC1" w:rsidRDefault="00C941A6" w:rsidP="00C941A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1BC1">
              <w:rPr>
                <w:rFonts w:ascii="Times New Roman" w:hAnsi="Times New Roman"/>
                <w:sz w:val="24"/>
                <w:szCs w:val="24"/>
              </w:rPr>
              <w:t>08.00-13.00</w:t>
            </w:r>
          </w:p>
          <w:p w:rsidR="00C941A6" w:rsidRPr="00061BC1" w:rsidRDefault="00C941A6" w:rsidP="00C941A6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ұмыс уақыты</w:t>
            </w:r>
          </w:p>
          <w:p w:rsidR="00C941A6" w:rsidRPr="00061BC1" w:rsidRDefault="00C941A6" w:rsidP="00C941A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1BC1">
              <w:rPr>
                <w:rFonts w:ascii="Times New Roman" w:hAnsi="Times New Roman"/>
                <w:sz w:val="24"/>
                <w:szCs w:val="24"/>
              </w:rPr>
              <w:t>08.00-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061B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55" w:type="dxa"/>
            <w:gridSpan w:val="4"/>
          </w:tcPr>
          <w:p w:rsidR="00C941A6" w:rsidRPr="00061BC1" w:rsidRDefault="00C941A6" w:rsidP="00C941A6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былдау уақыты</w:t>
            </w:r>
          </w:p>
          <w:p w:rsidR="00C941A6" w:rsidRPr="00061BC1" w:rsidRDefault="00C941A6" w:rsidP="00C941A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1BC1">
              <w:rPr>
                <w:rFonts w:ascii="Times New Roman" w:hAnsi="Times New Roman"/>
                <w:sz w:val="24"/>
                <w:szCs w:val="24"/>
              </w:rPr>
              <w:t>08.00-13.00</w:t>
            </w:r>
          </w:p>
          <w:p w:rsidR="00C941A6" w:rsidRPr="00061BC1" w:rsidRDefault="00C941A6" w:rsidP="00C941A6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ұмыс уақыты</w:t>
            </w:r>
          </w:p>
          <w:p w:rsidR="00C941A6" w:rsidRPr="00061BC1" w:rsidRDefault="00C941A6" w:rsidP="00C941A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1BC1">
              <w:rPr>
                <w:rFonts w:ascii="Times New Roman" w:hAnsi="Times New Roman"/>
                <w:sz w:val="24"/>
                <w:szCs w:val="24"/>
              </w:rPr>
              <w:t>08.00-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061B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C941A6" w:rsidRPr="00061BC1" w:rsidRDefault="00C941A6" w:rsidP="00C941A6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былдау уақыты</w:t>
            </w:r>
          </w:p>
          <w:p w:rsidR="00C941A6" w:rsidRPr="00061BC1" w:rsidRDefault="00C941A6" w:rsidP="00C941A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1BC1">
              <w:rPr>
                <w:rFonts w:ascii="Times New Roman" w:hAnsi="Times New Roman"/>
                <w:sz w:val="24"/>
                <w:szCs w:val="24"/>
              </w:rPr>
              <w:lastRenderedPageBreak/>
              <w:t>08.00-13.00</w:t>
            </w:r>
          </w:p>
          <w:p w:rsidR="00C941A6" w:rsidRPr="00061BC1" w:rsidRDefault="00C941A6" w:rsidP="00C941A6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C941A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1BC1">
              <w:rPr>
                <w:rFonts w:ascii="Times New Roman" w:hAnsi="Times New Roman"/>
                <w:sz w:val="24"/>
                <w:szCs w:val="24"/>
              </w:rPr>
              <w:t>08.00-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061B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  <w:gridSpan w:val="3"/>
          </w:tcPr>
          <w:p w:rsidR="00C941A6" w:rsidRPr="00061BC1" w:rsidRDefault="00C941A6" w:rsidP="00C941A6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былдау уақыты</w:t>
            </w:r>
          </w:p>
          <w:p w:rsidR="00C941A6" w:rsidRPr="00061BC1" w:rsidRDefault="00C941A6" w:rsidP="00C941A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1BC1">
              <w:rPr>
                <w:rFonts w:ascii="Times New Roman" w:hAnsi="Times New Roman"/>
                <w:sz w:val="24"/>
                <w:szCs w:val="24"/>
              </w:rPr>
              <w:t>08.00-13.00</w:t>
            </w:r>
          </w:p>
          <w:p w:rsidR="00C941A6" w:rsidRPr="00061BC1" w:rsidRDefault="00C941A6" w:rsidP="00C941A6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ұмыс уақыты</w:t>
            </w:r>
          </w:p>
          <w:p w:rsidR="00C941A6" w:rsidRPr="00061BC1" w:rsidRDefault="00C941A6" w:rsidP="00C941A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1BC1">
              <w:rPr>
                <w:rFonts w:ascii="Times New Roman" w:hAnsi="Times New Roman"/>
                <w:sz w:val="24"/>
                <w:szCs w:val="24"/>
              </w:rPr>
              <w:t>08.00-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061B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A6" w:rsidRPr="00061BC1" w:rsidRDefault="00C941A6" w:rsidP="00C941A6">
            <w:pPr>
              <w:pStyle w:val="a3"/>
              <w:contextualSpacing/>
              <w:rPr>
                <w:b/>
                <w:sz w:val="24"/>
                <w:szCs w:val="24"/>
                <w:lang w:val="kk-KZ"/>
              </w:rPr>
            </w:pPr>
          </w:p>
        </w:tc>
      </w:tr>
      <w:tr w:rsidR="00C941A6" w:rsidRPr="00061BC1" w:rsidTr="0018311C">
        <w:trPr>
          <w:trHeight w:val="235"/>
        </w:trPr>
        <w:tc>
          <w:tcPr>
            <w:tcW w:w="889" w:type="dxa"/>
            <w:tcBorders>
              <w:bottom w:val="single" w:sz="4" w:space="0" w:color="auto"/>
            </w:tcBorders>
            <w:hideMark/>
          </w:tcPr>
          <w:p w:rsidR="00C941A6" w:rsidRPr="00BE0C30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C941A6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Фельдшер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Куш</w:t>
            </w:r>
            <w:r>
              <w:rPr>
                <w:sz w:val="24"/>
                <w:szCs w:val="24"/>
                <w:lang w:val="kk-KZ"/>
              </w:rPr>
              <w:t>елекова  Гульнара Серикказиновна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</w:tcPr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2.4</w:t>
            </w:r>
            <w:r w:rsidRPr="00061BC1">
              <w:rPr>
                <w:sz w:val="24"/>
                <w:szCs w:val="24"/>
              </w:rPr>
              <w:t>0-</w:t>
            </w:r>
            <w:r w:rsidRPr="00061BC1">
              <w:rPr>
                <w:sz w:val="24"/>
                <w:szCs w:val="24"/>
                <w:lang w:val="kk-KZ"/>
              </w:rPr>
              <w:t>20</w:t>
            </w:r>
            <w:r w:rsidRPr="00061BC1">
              <w:rPr>
                <w:sz w:val="24"/>
                <w:szCs w:val="24"/>
              </w:rPr>
              <w:t>.00</w:t>
            </w:r>
          </w:p>
        </w:tc>
        <w:tc>
          <w:tcPr>
            <w:tcW w:w="2112" w:type="dxa"/>
            <w:gridSpan w:val="2"/>
            <w:tcBorders>
              <w:bottom w:val="single" w:sz="4" w:space="0" w:color="auto"/>
            </w:tcBorders>
          </w:tcPr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C941A6">
            <w:pPr>
              <w:rPr>
                <w:rFonts w:ascii="Times New Roman" w:hAnsi="Times New Roman"/>
                <w:sz w:val="24"/>
                <w:szCs w:val="24"/>
              </w:rPr>
            </w:pP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t>12.4</w:t>
            </w:r>
            <w:r w:rsidRPr="00061BC1">
              <w:rPr>
                <w:rFonts w:ascii="Times New Roman" w:hAnsi="Times New Roman"/>
                <w:sz w:val="24"/>
                <w:szCs w:val="24"/>
              </w:rPr>
              <w:t>0-</w:t>
            </w: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 w:rsidRPr="00061BC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55" w:type="dxa"/>
            <w:gridSpan w:val="4"/>
            <w:tcBorders>
              <w:bottom w:val="single" w:sz="4" w:space="0" w:color="auto"/>
            </w:tcBorders>
          </w:tcPr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061BC1" w:rsidRDefault="00C941A6" w:rsidP="00C941A6">
            <w:pPr>
              <w:rPr>
                <w:rFonts w:ascii="Times New Roman" w:hAnsi="Times New Roman"/>
                <w:sz w:val="24"/>
                <w:szCs w:val="24"/>
              </w:rPr>
            </w:pP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t>12.4</w:t>
            </w:r>
            <w:r w:rsidRPr="00061BC1">
              <w:rPr>
                <w:rFonts w:ascii="Times New Roman" w:hAnsi="Times New Roman"/>
                <w:sz w:val="24"/>
                <w:szCs w:val="24"/>
              </w:rPr>
              <w:t>0-</w:t>
            </w: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 w:rsidRPr="00061BC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Pr="00296840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12.4</w:t>
            </w:r>
            <w:r w:rsidRPr="00061BC1">
              <w:rPr>
                <w:sz w:val="24"/>
                <w:szCs w:val="24"/>
              </w:rPr>
              <w:t>0-</w:t>
            </w:r>
            <w:r w:rsidRPr="00061BC1">
              <w:rPr>
                <w:sz w:val="24"/>
                <w:szCs w:val="24"/>
                <w:lang w:val="kk-KZ"/>
              </w:rPr>
              <w:t>20</w:t>
            </w:r>
            <w:r w:rsidRPr="00061BC1">
              <w:rPr>
                <w:sz w:val="24"/>
                <w:szCs w:val="24"/>
              </w:rPr>
              <w:t>.00</w:t>
            </w:r>
          </w:p>
        </w:tc>
        <w:tc>
          <w:tcPr>
            <w:tcW w:w="2408" w:type="dxa"/>
            <w:gridSpan w:val="3"/>
            <w:tcBorders>
              <w:bottom w:val="single" w:sz="4" w:space="0" w:color="auto"/>
            </w:tcBorders>
          </w:tcPr>
          <w:p w:rsidR="00C941A6" w:rsidRPr="00061BC1" w:rsidRDefault="00C941A6" w:rsidP="00C941A6">
            <w:pPr>
              <w:pStyle w:val="a3"/>
              <w:rPr>
                <w:sz w:val="24"/>
                <w:szCs w:val="24"/>
                <w:lang w:val="kk-KZ"/>
              </w:rPr>
            </w:pPr>
            <w:r w:rsidRPr="00061BC1">
              <w:rPr>
                <w:sz w:val="24"/>
                <w:szCs w:val="24"/>
                <w:lang w:val="kk-KZ"/>
              </w:rPr>
              <w:t>Жұмыс уақыты</w:t>
            </w:r>
          </w:p>
          <w:p w:rsidR="00C941A6" w:rsidRDefault="00C941A6" w:rsidP="00C941A6"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t>12.4</w:t>
            </w:r>
            <w:r w:rsidRPr="00061BC1">
              <w:rPr>
                <w:rFonts w:ascii="Times New Roman" w:hAnsi="Times New Roman"/>
                <w:sz w:val="24"/>
                <w:szCs w:val="24"/>
              </w:rPr>
              <w:t>0-</w:t>
            </w:r>
            <w:r w:rsidRPr="00061BC1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 w:rsidRPr="00061BC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</w:tcPr>
          <w:p w:rsidR="00C941A6" w:rsidRPr="00061BC1" w:rsidRDefault="00C941A6" w:rsidP="00C941A6">
            <w:pPr>
              <w:pStyle w:val="a3"/>
              <w:contextualSpacing/>
              <w:rPr>
                <w:b/>
                <w:sz w:val="24"/>
                <w:szCs w:val="24"/>
                <w:lang w:val="kk-KZ"/>
              </w:rPr>
            </w:pPr>
          </w:p>
        </w:tc>
      </w:tr>
    </w:tbl>
    <w:p w:rsidR="006F4B8B" w:rsidRDefault="006F4B8B" w:rsidP="008F6975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AD6CD2" w:rsidRPr="00061BC1" w:rsidRDefault="00AD6CD2" w:rsidP="008F6975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262331" w:rsidRPr="00061BC1" w:rsidRDefault="008F6975" w:rsidP="00262331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061BC1">
        <w:rPr>
          <w:rFonts w:ascii="Times New Roman" w:hAnsi="Times New Roman"/>
          <w:b/>
          <w:sz w:val="24"/>
          <w:szCs w:val="24"/>
          <w:lang w:val="kk-KZ"/>
        </w:rPr>
        <w:t xml:space="preserve">Бөлім меңгерушісі :              </w:t>
      </w:r>
      <w:r w:rsidR="002837A6" w:rsidRPr="00061BC1">
        <w:rPr>
          <w:rFonts w:ascii="Times New Roman" w:hAnsi="Times New Roman"/>
          <w:b/>
          <w:sz w:val="24"/>
          <w:szCs w:val="24"/>
          <w:lang w:val="kk-KZ"/>
        </w:rPr>
        <w:tab/>
      </w:r>
      <w:r w:rsidR="002837A6" w:rsidRPr="00061BC1">
        <w:rPr>
          <w:rFonts w:ascii="Times New Roman" w:hAnsi="Times New Roman"/>
          <w:b/>
          <w:sz w:val="24"/>
          <w:szCs w:val="24"/>
          <w:lang w:val="kk-KZ"/>
        </w:rPr>
        <w:tab/>
      </w:r>
      <w:r w:rsidRPr="00061BC1">
        <w:rPr>
          <w:rFonts w:ascii="Times New Roman" w:hAnsi="Times New Roman"/>
          <w:b/>
          <w:sz w:val="24"/>
          <w:szCs w:val="24"/>
          <w:lang w:val="kk-KZ"/>
        </w:rPr>
        <w:t>Асанова К.Н</w:t>
      </w:r>
    </w:p>
    <w:p w:rsidR="00F84936" w:rsidRPr="00061BC1" w:rsidRDefault="008F6975" w:rsidP="00262331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061BC1">
        <w:rPr>
          <w:rFonts w:ascii="Times New Roman" w:hAnsi="Times New Roman"/>
          <w:b/>
          <w:sz w:val="24"/>
          <w:szCs w:val="24"/>
          <w:lang w:val="kk-KZ"/>
        </w:rPr>
        <w:t>Аға медбике</w:t>
      </w:r>
      <w:r w:rsidR="00FA2FA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061BC1">
        <w:rPr>
          <w:rFonts w:ascii="Times New Roman" w:hAnsi="Times New Roman"/>
          <w:b/>
          <w:sz w:val="24"/>
          <w:szCs w:val="24"/>
          <w:lang w:val="kk-KZ"/>
        </w:rPr>
        <w:t xml:space="preserve">:                            </w:t>
      </w:r>
      <w:r w:rsidR="00FA2FA2">
        <w:rPr>
          <w:rFonts w:ascii="Times New Roman" w:hAnsi="Times New Roman"/>
          <w:b/>
          <w:sz w:val="24"/>
          <w:szCs w:val="24"/>
          <w:lang w:val="kk-KZ"/>
        </w:rPr>
        <w:t xml:space="preserve">                  Оспанова Г.А</w:t>
      </w:r>
      <w:r w:rsidR="00C557FA" w:rsidRPr="00061BC1">
        <w:rPr>
          <w:rFonts w:ascii="Times New Roman" w:hAnsi="Times New Roman"/>
          <w:b/>
          <w:sz w:val="24"/>
          <w:szCs w:val="24"/>
          <w:lang w:val="kk-KZ"/>
        </w:rPr>
        <w:t>.</w:t>
      </w:r>
    </w:p>
    <w:sectPr w:rsidR="00F84936" w:rsidRPr="00061BC1" w:rsidSect="002837A6">
      <w:pgSz w:w="16838" w:h="11906" w:orient="landscape"/>
      <w:pgMar w:top="426" w:right="1134" w:bottom="142" w:left="1134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6CD" w:rsidRDefault="00EA36CD" w:rsidP="00816C80">
      <w:pPr>
        <w:spacing w:after="0" w:line="240" w:lineRule="auto"/>
      </w:pPr>
      <w:r>
        <w:separator/>
      </w:r>
    </w:p>
  </w:endnote>
  <w:endnote w:type="continuationSeparator" w:id="0">
    <w:p w:rsidR="00EA36CD" w:rsidRDefault="00EA36CD" w:rsidP="0081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6CD" w:rsidRDefault="00EA36CD" w:rsidP="00816C80">
      <w:pPr>
        <w:spacing w:after="0" w:line="240" w:lineRule="auto"/>
      </w:pPr>
      <w:r>
        <w:separator/>
      </w:r>
    </w:p>
  </w:footnote>
  <w:footnote w:type="continuationSeparator" w:id="0">
    <w:p w:rsidR="00EA36CD" w:rsidRDefault="00EA36CD" w:rsidP="00816C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975"/>
    <w:rsid w:val="0000355F"/>
    <w:rsid w:val="00011EC1"/>
    <w:rsid w:val="000142DE"/>
    <w:rsid w:val="00022A51"/>
    <w:rsid w:val="000236BA"/>
    <w:rsid w:val="000615FD"/>
    <w:rsid w:val="00061BC1"/>
    <w:rsid w:val="0008691D"/>
    <w:rsid w:val="00087F05"/>
    <w:rsid w:val="0009047C"/>
    <w:rsid w:val="0009303D"/>
    <w:rsid w:val="000956AD"/>
    <w:rsid w:val="00096F4E"/>
    <w:rsid w:val="00097022"/>
    <w:rsid w:val="000A24B1"/>
    <w:rsid w:val="000A3188"/>
    <w:rsid w:val="000C176C"/>
    <w:rsid w:val="000C6385"/>
    <w:rsid w:val="000C65DB"/>
    <w:rsid w:val="000D00C5"/>
    <w:rsid w:val="000D334D"/>
    <w:rsid w:val="000D5036"/>
    <w:rsid w:val="000D73FF"/>
    <w:rsid w:val="000E7CC4"/>
    <w:rsid w:val="001079E3"/>
    <w:rsid w:val="00122328"/>
    <w:rsid w:val="00150323"/>
    <w:rsid w:val="001522E6"/>
    <w:rsid w:val="00157A34"/>
    <w:rsid w:val="0016466F"/>
    <w:rsid w:val="00164BB1"/>
    <w:rsid w:val="00171588"/>
    <w:rsid w:val="00175C13"/>
    <w:rsid w:val="001770E3"/>
    <w:rsid w:val="0018311C"/>
    <w:rsid w:val="00190084"/>
    <w:rsid w:val="00194AFB"/>
    <w:rsid w:val="001A10A2"/>
    <w:rsid w:val="001A2CE2"/>
    <w:rsid w:val="001A4205"/>
    <w:rsid w:val="001A580E"/>
    <w:rsid w:val="001A7F78"/>
    <w:rsid w:val="001B228B"/>
    <w:rsid w:val="001B4591"/>
    <w:rsid w:val="001B499E"/>
    <w:rsid w:val="001B7F3B"/>
    <w:rsid w:val="001C3487"/>
    <w:rsid w:val="001C699A"/>
    <w:rsid w:val="001C7A74"/>
    <w:rsid w:val="001D4CD0"/>
    <w:rsid w:val="001E3FBF"/>
    <w:rsid w:val="001E739C"/>
    <w:rsid w:val="001F0258"/>
    <w:rsid w:val="001F4379"/>
    <w:rsid w:val="001F7D18"/>
    <w:rsid w:val="00205017"/>
    <w:rsid w:val="002053A3"/>
    <w:rsid w:val="002116D2"/>
    <w:rsid w:val="00220FBF"/>
    <w:rsid w:val="002225A9"/>
    <w:rsid w:val="002267B7"/>
    <w:rsid w:val="00240503"/>
    <w:rsid w:val="00253EA8"/>
    <w:rsid w:val="00253FD8"/>
    <w:rsid w:val="00262331"/>
    <w:rsid w:val="002652BD"/>
    <w:rsid w:val="00267315"/>
    <w:rsid w:val="00273A56"/>
    <w:rsid w:val="00277892"/>
    <w:rsid w:val="002837A6"/>
    <w:rsid w:val="00291D5C"/>
    <w:rsid w:val="00291F9E"/>
    <w:rsid w:val="00294D9A"/>
    <w:rsid w:val="002A2FBF"/>
    <w:rsid w:val="002B0F08"/>
    <w:rsid w:val="002B289B"/>
    <w:rsid w:val="002B2C8B"/>
    <w:rsid w:val="002B40D8"/>
    <w:rsid w:val="002C04F1"/>
    <w:rsid w:val="002C1F08"/>
    <w:rsid w:val="002D1231"/>
    <w:rsid w:val="002D224B"/>
    <w:rsid w:val="002D3F02"/>
    <w:rsid w:val="002D6000"/>
    <w:rsid w:val="002D6280"/>
    <w:rsid w:val="002D7710"/>
    <w:rsid w:val="002E5E3B"/>
    <w:rsid w:val="002F192C"/>
    <w:rsid w:val="00307F2F"/>
    <w:rsid w:val="00310871"/>
    <w:rsid w:val="00324AC9"/>
    <w:rsid w:val="00334E2D"/>
    <w:rsid w:val="00335073"/>
    <w:rsid w:val="003362B2"/>
    <w:rsid w:val="00336DB3"/>
    <w:rsid w:val="00337303"/>
    <w:rsid w:val="003431BB"/>
    <w:rsid w:val="00354968"/>
    <w:rsid w:val="00362EE4"/>
    <w:rsid w:val="00364F41"/>
    <w:rsid w:val="00366B6D"/>
    <w:rsid w:val="00367BCA"/>
    <w:rsid w:val="003764CE"/>
    <w:rsid w:val="00384D04"/>
    <w:rsid w:val="0038672A"/>
    <w:rsid w:val="00387FD7"/>
    <w:rsid w:val="0039364D"/>
    <w:rsid w:val="003A1C09"/>
    <w:rsid w:val="003A23D1"/>
    <w:rsid w:val="003A2F5A"/>
    <w:rsid w:val="003A56F6"/>
    <w:rsid w:val="003B1317"/>
    <w:rsid w:val="003C6755"/>
    <w:rsid w:val="003D5EA4"/>
    <w:rsid w:val="003D6F05"/>
    <w:rsid w:val="003D753B"/>
    <w:rsid w:val="003E2D3B"/>
    <w:rsid w:val="003F587D"/>
    <w:rsid w:val="004019B5"/>
    <w:rsid w:val="0041067C"/>
    <w:rsid w:val="00412442"/>
    <w:rsid w:val="004166D9"/>
    <w:rsid w:val="00416964"/>
    <w:rsid w:val="004262C9"/>
    <w:rsid w:val="004351F1"/>
    <w:rsid w:val="00441C5F"/>
    <w:rsid w:val="00443C4A"/>
    <w:rsid w:val="004505E9"/>
    <w:rsid w:val="00460AFB"/>
    <w:rsid w:val="0046425C"/>
    <w:rsid w:val="00467127"/>
    <w:rsid w:val="00470973"/>
    <w:rsid w:val="004710A2"/>
    <w:rsid w:val="00471CD3"/>
    <w:rsid w:val="00472D1E"/>
    <w:rsid w:val="00473060"/>
    <w:rsid w:val="00485D12"/>
    <w:rsid w:val="00486631"/>
    <w:rsid w:val="00494FB4"/>
    <w:rsid w:val="004A1550"/>
    <w:rsid w:val="004B43F2"/>
    <w:rsid w:val="004B79D4"/>
    <w:rsid w:val="004C70D9"/>
    <w:rsid w:val="004D7D34"/>
    <w:rsid w:val="004E7A4E"/>
    <w:rsid w:val="004F1CFE"/>
    <w:rsid w:val="00500721"/>
    <w:rsid w:val="00503F8B"/>
    <w:rsid w:val="0053081D"/>
    <w:rsid w:val="005602AD"/>
    <w:rsid w:val="005627AE"/>
    <w:rsid w:val="005632F2"/>
    <w:rsid w:val="0056382B"/>
    <w:rsid w:val="00565008"/>
    <w:rsid w:val="00565537"/>
    <w:rsid w:val="00566C22"/>
    <w:rsid w:val="00595392"/>
    <w:rsid w:val="005A4978"/>
    <w:rsid w:val="005B5684"/>
    <w:rsid w:val="005B68C7"/>
    <w:rsid w:val="005D1A2B"/>
    <w:rsid w:val="005D28D7"/>
    <w:rsid w:val="005E03B9"/>
    <w:rsid w:val="005F0848"/>
    <w:rsid w:val="005F4C6E"/>
    <w:rsid w:val="00603E72"/>
    <w:rsid w:val="006058F3"/>
    <w:rsid w:val="00615B1C"/>
    <w:rsid w:val="006178F8"/>
    <w:rsid w:val="0062047F"/>
    <w:rsid w:val="0062352E"/>
    <w:rsid w:val="00634A8C"/>
    <w:rsid w:val="00650205"/>
    <w:rsid w:val="00656018"/>
    <w:rsid w:val="006638C6"/>
    <w:rsid w:val="00673A7C"/>
    <w:rsid w:val="00683250"/>
    <w:rsid w:val="00690BAE"/>
    <w:rsid w:val="0069427E"/>
    <w:rsid w:val="00694DD7"/>
    <w:rsid w:val="006B0C1A"/>
    <w:rsid w:val="006B6D94"/>
    <w:rsid w:val="006B7E42"/>
    <w:rsid w:val="006C6309"/>
    <w:rsid w:val="006C7726"/>
    <w:rsid w:val="006D47CB"/>
    <w:rsid w:val="006F44D5"/>
    <w:rsid w:val="006F4B8B"/>
    <w:rsid w:val="006F6E90"/>
    <w:rsid w:val="00715388"/>
    <w:rsid w:val="00722D75"/>
    <w:rsid w:val="00723A00"/>
    <w:rsid w:val="00723DDA"/>
    <w:rsid w:val="007248A4"/>
    <w:rsid w:val="007253CB"/>
    <w:rsid w:val="00737525"/>
    <w:rsid w:val="00741433"/>
    <w:rsid w:val="00762CB9"/>
    <w:rsid w:val="00763A0E"/>
    <w:rsid w:val="00772B17"/>
    <w:rsid w:val="007812F0"/>
    <w:rsid w:val="00785DF4"/>
    <w:rsid w:val="0078764E"/>
    <w:rsid w:val="0079677D"/>
    <w:rsid w:val="007967AD"/>
    <w:rsid w:val="00797BC1"/>
    <w:rsid w:val="007A3B39"/>
    <w:rsid w:val="007B5E16"/>
    <w:rsid w:val="007C0019"/>
    <w:rsid w:val="007C679B"/>
    <w:rsid w:val="007D3C21"/>
    <w:rsid w:val="007D43E9"/>
    <w:rsid w:val="007E2886"/>
    <w:rsid w:val="007E6835"/>
    <w:rsid w:val="007F06E0"/>
    <w:rsid w:val="007F6E8C"/>
    <w:rsid w:val="00800847"/>
    <w:rsid w:val="00804884"/>
    <w:rsid w:val="00807BBA"/>
    <w:rsid w:val="00811EC0"/>
    <w:rsid w:val="00815CC0"/>
    <w:rsid w:val="00816C80"/>
    <w:rsid w:val="00817CF0"/>
    <w:rsid w:val="00817D59"/>
    <w:rsid w:val="00825364"/>
    <w:rsid w:val="0082563E"/>
    <w:rsid w:val="0083131C"/>
    <w:rsid w:val="008320DD"/>
    <w:rsid w:val="00841B89"/>
    <w:rsid w:val="00845093"/>
    <w:rsid w:val="00845F3F"/>
    <w:rsid w:val="00846F9A"/>
    <w:rsid w:val="008477B8"/>
    <w:rsid w:val="008679C9"/>
    <w:rsid w:val="0089088C"/>
    <w:rsid w:val="00895BA8"/>
    <w:rsid w:val="00896843"/>
    <w:rsid w:val="008A326C"/>
    <w:rsid w:val="008A4161"/>
    <w:rsid w:val="008A7DE0"/>
    <w:rsid w:val="008D4FC3"/>
    <w:rsid w:val="008E3D84"/>
    <w:rsid w:val="008F6975"/>
    <w:rsid w:val="0090034B"/>
    <w:rsid w:val="00901FA6"/>
    <w:rsid w:val="00906B5D"/>
    <w:rsid w:val="009120D3"/>
    <w:rsid w:val="009160B5"/>
    <w:rsid w:val="00926BA5"/>
    <w:rsid w:val="00927319"/>
    <w:rsid w:val="00930F37"/>
    <w:rsid w:val="00931804"/>
    <w:rsid w:val="009544FB"/>
    <w:rsid w:val="00954D14"/>
    <w:rsid w:val="00966085"/>
    <w:rsid w:val="00975900"/>
    <w:rsid w:val="00977F79"/>
    <w:rsid w:val="0099060E"/>
    <w:rsid w:val="0099739E"/>
    <w:rsid w:val="009A0D15"/>
    <w:rsid w:val="009A3EF1"/>
    <w:rsid w:val="009B3130"/>
    <w:rsid w:val="009B7B9C"/>
    <w:rsid w:val="009B7C5C"/>
    <w:rsid w:val="009C4D78"/>
    <w:rsid w:val="009D1A78"/>
    <w:rsid w:val="009D7209"/>
    <w:rsid w:val="009E7A11"/>
    <w:rsid w:val="00A04038"/>
    <w:rsid w:val="00A11423"/>
    <w:rsid w:val="00A118A0"/>
    <w:rsid w:val="00A2185F"/>
    <w:rsid w:val="00A25944"/>
    <w:rsid w:val="00A3352B"/>
    <w:rsid w:val="00A41E2B"/>
    <w:rsid w:val="00A45329"/>
    <w:rsid w:val="00A45333"/>
    <w:rsid w:val="00A5053C"/>
    <w:rsid w:val="00A517B8"/>
    <w:rsid w:val="00A525A3"/>
    <w:rsid w:val="00A672A0"/>
    <w:rsid w:val="00A678F3"/>
    <w:rsid w:val="00A740C7"/>
    <w:rsid w:val="00A808B1"/>
    <w:rsid w:val="00A8240C"/>
    <w:rsid w:val="00A8642A"/>
    <w:rsid w:val="00A86490"/>
    <w:rsid w:val="00A94FE7"/>
    <w:rsid w:val="00A97F2A"/>
    <w:rsid w:val="00AA0235"/>
    <w:rsid w:val="00AA2EBA"/>
    <w:rsid w:val="00AA7339"/>
    <w:rsid w:val="00AB371F"/>
    <w:rsid w:val="00AC3D2E"/>
    <w:rsid w:val="00AC3DC4"/>
    <w:rsid w:val="00AD3C3B"/>
    <w:rsid w:val="00AD6CD2"/>
    <w:rsid w:val="00AE0089"/>
    <w:rsid w:val="00AE3DFB"/>
    <w:rsid w:val="00AE627C"/>
    <w:rsid w:val="00AE6B40"/>
    <w:rsid w:val="00B021BB"/>
    <w:rsid w:val="00B10313"/>
    <w:rsid w:val="00B13E42"/>
    <w:rsid w:val="00B20CC5"/>
    <w:rsid w:val="00B23BDD"/>
    <w:rsid w:val="00B276E9"/>
    <w:rsid w:val="00B4381D"/>
    <w:rsid w:val="00B44C8F"/>
    <w:rsid w:val="00B5348F"/>
    <w:rsid w:val="00B61942"/>
    <w:rsid w:val="00B77F56"/>
    <w:rsid w:val="00B83337"/>
    <w:rsid w:val="00B90548"/>
    <w:rsid w:val="00B91757"/>
    <w:rsid w:val="00BA3E02"/>
    <w:rsid w:val="00BA715E"/>
    <w:rsid w:val="00BB1006"/>
    <w:rsid w:val="00BB2D0C"/>
    <w:rsid w:val="00BC68C7"/>
    <w:rsid w:val="00BE1AB7"/>
    <w:rsid w:val="00BE4A4C"/>
    <w:rsid w:val="00BF5161"/>
    <w:rsid w:val="00C02AAD"/>
    <w:rsid w:val="00C061D8"/>
    <w:rsid w:val="00C11013"/>
    <w:rsid w:val="00C13F07"/>
    <w:rsid w:val="00C17155"/>
    <w:rsid w:val="00C24110"/>
    <w:rsid w:val="00C30B20"/>
    <w:rsid w:val="00C34F7A"/>
    <w:rsid w:val="00C54668"/>
    <w:rsid w:val="00C54D60"/>
    <w:rsid w:val="00C557FA"/>
    <w:rsid w:val="00C61159"/>
    <w:rsid w:val="00C65CE9"/>
    <w:rsid w:val="00C8066C"/>
    <w:rsid w:val="00C81065"/>
    <w:rsid w:val="00C816A0"/>
    <w:rsid w:val="00C841C3"/>
    <w:rsid w:val="00C941A6"/>
    <w:rsid w:val="00C96C9B"/>
    <w:rsid w:val="00CA057C"/>
    <w:rsid w:val="00CB7511"/>
    <w:rsid w:val="00CC1C22"/>
    <w:rsid w:val="00CC7283"/>
    <w:rsid w:val="00CD2443"/>
    <w:rsid w:val="00CE43CA"/>
    <w:rsid w:val="00CF3D3D"/>
    <w:rsid w:val="00D00E55"/>
    <w:rsid w:val="00D014EC"/>
    <w:rsid w:val="00D0223B"/>
    <w:rsid w:val="00D1237F"/>
    <w:rsid w:val="00D16707"/>
    <w:rsid w:val="00D17DBA"/>
    <w:rsid w:val="00D258FD"/>
    <w:rsid w:val="00D260A4"/>
    <w:rsid w:val="00D273BF"/>
    <w:rsid w:val="00D34D0D"/>
    <w:rsid w:val="00D37867"/>
    <w:rsid w:val="00D407A4"/>
    <w:rsid w:val="00D47591"/>
    <w:rsid w:val="00D50540"/>
    <w:rsid w:val="00D5085E"/>
    <w:rsid w:val="00D55F62"/>
    <w:rsid w:val="00D62F97"/>
    <w:rsid w:val="00D64440"/>
    <w:rsid w:val="00D66126"/>
    <w:rsid w:val="00D713BE"/>
    <w:rsid w:val="00D74A89"/>
    <w:rsid w:val="00DC2BD5"/>
    <w:rsid w:val="00DC4272"/>
    <w:rsid w:val="00DC5A28"/>
    <w:rsid w:val="00DC5AD1"/>
    <w:rsid w:val="00DD4738"/>
    <w:rsid w:val="00DE3B42"/>
    <w:rsid w:val="00DF06DB"/>
    <w:rsid w:val="00E15860"/>
    <w:rsid w:val="00E24F9A"/>
    <w:rsid w:val="00E310D4"/>
    <w:rsid w:val="00E42FB8"/>
    <w:rsid w:val="00E61484"/>
    <w:rsid w:val="00E667D5"/>
    <w:rsid w:val="00E70726"/>
    <w:rsid w:val="00E70B7A"/>
    <w:rsid w:val="00E71139"/>
    <w:rsid w:val="00E73ED3"/>
    <w:rsid w:val="00E75A0D"/>
    <w:rsid w:val="00E76730"/>
    <w:rsid w:val="00E87BC7"/>
    <w:rsid w:val="00E90BA4"/>
    <w:rsid w:val="00EA36CD"/>
    <w:rsid w:val="00EB7E55"/>
    <w:rsid w:val="00EE5EF6"/>
    <w:rsid w:val="00EE6A63"/>
    <w:rsid w:val="00EE7A62"/>
    <w:rsid w:val="00F03C3F"/>
    <w:rsid w:val="00F0669C"/>
    <w:rsid w:val="00F11ED0"/>
    <w:rsid w:val="00F165FE"/>
    <w:rsid w:val="00F17576"/>
    <w:rsid w:val="00F20A67"/>
    <w:rsid w:val="00F21213"/>
    <w:rsid w:val="00F25EB1"/>
    <w:rsid w:val="00F26EB5"/>
    <w:rsid w:val="00F27F99"/>
    <w:rsid w:val="00F30E2E"/>
    <w:rsid w:val="00F37244"/>
    <w:rsid w:val="00F51DBA"/>
    <w:rsid w:val="00F55AE1"/>
    <w:rsid w:val="00F60FE4"/>
    <w:rsid w:val="00F61AAB"/>
    <w:rsid w:val="00F7484E"/>
    <w:rsid w:val="00F84936"/>
    <w:rsid w:val="00F84D4A"/>
    <w:rsid w:val="00F84DF4"/>
    <w:rsid w:val="00F92B81"/>
    <w:rsid w:val="00FA2FA2"/>
    <w:rsid w:val="00FA36F0"/>
    <w:rsid w:val="00FA3F2B"/>
    <w:rsid w:val="00FB4578"/>
    <w:rsid w:val="00FB5099"/>
    <w:rsid w:val="00FC3D63"/>
    <w:rsid w:val="00FC4202"/>
    <w:rsid w:val="00FD33B5"/>
    <w:rsid w:val="00FD580A"/>
    <w:rsid w:val="00FD6950"/>
    <w:rsid w:val="00FD6D2F"/>
    <w:rsid w:val="00FE133C"/>
    <w:rsid w:val="00FE2910"/>
    <w:rsid w:val="00FE39FF"/>
    <w:rsid w:val="00FE4E60"/>
    <w:rsid w:val="00FE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66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61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16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6C8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816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6C80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0488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04884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0488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614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2623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66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61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16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6C8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816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6C80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0488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04884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0488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614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2623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498FD-A188-4665-B50E-328D6EAB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 2</cp:lastModifiedBy>
  <cp:revision>7</cp:revision>
  <cp:lastPrinted>2023-01-31T12:25:00Z</cp:lastPrinted>
  <dcterms:created xsi:type="dcterms:W3CDTF">2023-01-27T08:51:00Z</dcterms:created>
  <dcterms:modified xsi:type="dcterms:W3CDTF">2023-01-31T12:36:00Z</dcterms:modified>
</cp:coreProperties>
</file>